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45E" w:rsidRPr="00736D33" w:rsidRDefault="00C05153">
      <w:pPr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b/>
          <w:sz w:val="28"/>
          <w:szCs w:val="28"/>
          <w:lang w:val="es-ES"/>
        </w:rPr>
        <w:t xml:space="preserve">Primer Cuatrimestre 2026. </w:t>
      </w:r>
      <w:r w:rsidR="006A14FD" w:rsidRPr="006A14FD">
        <w:rPr>
          <w:rFonts w:ascii="Times New Roman" w:hAnsi="Times New Roman" w:cs="Times New Roman"/>
          <w:sz w:val="28"/>
          <w:szCs w:val="28"/>
          <w:u w:val="single"/>
          <w:lang w:val="es-ES"/>
        </w:rPr>
        <w:t>Turno Mañana</w:t>
      </w:r>
      <w:r w:rsidR="00736D33">
        <w:rPr>
          <w:rFonts w:ascii="Times New Roman" w:hAnsi="Times New Roman" w:cs="Times New Roman"/>
          <w:sz w:val="28"/>
          <w:szCs w:val="28"/>
          <w:lang w:val="es-ES"/>
        </w:rPr>
        <w:t>. Sede Centro</w:t>
      </w:r>
    </w:p>
    <w:p w:rsidR="006A14FD" w:rsidRDefault="006A14FD">
      <w:pPr>
        <w:rPr>
          <w:rFonts w:ascii="Times New Roman" w:hAnsi="Times New Roman" w:cs="Times New Roman"/>
          <w:sz w:val="28"/>
          <w:szCs w:val="28"/>
          <w:u w:val="single"/>
          <w:lang w:val="es-ES"/>
        </w:rPr>
      </w:pPr>
    </w:p>
    <w:p w:rsidR="006A14FD" w:rsidRPr="00350095" w:rsidRDefault="006A14FD">
      <w:pPr>
        <w:rPr>
          <w:rFonts w:ascii="Times New Roman" w:hAnsi="Times New Roman" w:cs="Times New Roman"/>
          <w:b/>
          <w:sz w:val="32"/>
          <w:szCs w:val="32"/>
          <w:u w:val="single"/>
          <w:lang w:val="es-ES"/>
        </w:rPr>
      </w:pPr>
      <w:r w:rsidRPr="00350095">
        <w:rPr>
          <w:rFonts w:ascii="Times New Roman" w:hAnsi="Times New Roman" w:cs="Times New Roman"/>
          <w:b/>
          <w:sz w:val="32"/>
          <w:szCs w:val="32"/>
          <w:u w:val="single"/>
          <w:lang w:val="es-ES"/>
        </w:rPr>
        <w:t>Primer año</w:t>
      </w:r>
      <w:r w:rsidR="005C322D" w:rsidRPr="005C322D">
        <w:rPr>
          <w:rFonts w:ascii="Times New Roman" w:hAnsi="Times New Roman" w:cs="Times New Roman"/>
          <w:b/>
          <w:sz w:val="32"/>
          <w:szCs w:val="32"/>
          <w:lang w:val="es-ES"/>
        </w:rPr>
        <w:t>:</w:t>
      </w:r>
    </w:p>
    <w:p w:rsidR="006A14FD" w:rsidRDefault="006A14FD">
      <w:pPr>
        <w:rPr>
          <w:rFonts w:ascii="Times New Roman" w:hAnsi="Times New Roman" w:cs="Times New Roman"/>
          <w:sz w:val="28"/>
          <w:szCs w:val="28"/>
          <w:u w:val="single"/>
          <w:lang w:val="es-ES"/>
        </w:rPr>
      </w:pPr>
    </w:p>
    <w:p w:rsidR="006A14FD" w:rsidRPr="00350095" w:rsidRDefault="00D96FC8">
      <w:pPr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5C322D">
        <w:rPr>
          <w:rFonts w:ascii="Times New Roman" w:hAnsi="Times New Roman" w:cs="Times New Roman"/>
          <w:b/>
          <w:sz w:val="28"/>
          <w:szCs w:val="28"/>
          <w:u w:val="single"/>
          <w:lang w:val="es-ES"/>
        </w:rPr>
        <w:t xml:space="preserve">Licenciatura en </w:t>
      </w:r>
      <w:r w:rsidR="006A14FD" w:rsidRPr="00D721CB">
        <w:rPr>
          <w:rFonts w:ascii="Times New Roman" w:hAnsi="Times New Roman" w:cs="Times New Roman"/>
          <w:b/>
          <w:sz w:val="28"/>
          <w:szCs w:val="28"/>
          <w:u w:val="single"/>
          <w:lang w:val="es-ES"/>
        </w:rPr>
        <w:t>Publicidad</w:t>
      </w:r>
    </w:p>
    <w:p w:rsidR="006A14FD" w:rsidRPr="006A14FD" w:rsidRDefault="006A14FD">
      <w:pPr>
        <w:rPr>
          <w:rFonts w:ascii="Times New Roman" w:hAnsi="Times New Roman" w:cs="Times New Roman"/>
          <w:sz w:val="28"/>
          <w:szCs w:val="28"/>
          <w:lang w:val="es-E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0"/>
        <w:gridCol w:w="2835"/>
        <w:gridCol w:w="2977"/>
        <w:gridCol w:w="2552"/>
        <w:gridCol w:w="2693"/>
      </w:tblGrid>
      <w:tr w:rsidR="006A14FD" w:rsidRPr="006A14FD" w:rsidTr="00BE2968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A14FD" w:rsidRPr="00BE2968" w:rsidRDefault="006A14FD" w:rsidP="006A14FD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BE296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COMISIÓ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A14FD" w:rsidRPr="00BE2968" w:rsidRDefault="006A14FD" w:rsidP="006A14FD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BE296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CICLO LECTIV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A14FD" w:rsidRPr="00BE2968" w:rsidRDefault="006A14FD" w:rsidP="006A14FD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BE296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CUATRIMESTR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A14FD" w:rsidRPr="00BE2968" w:rsidRDefault="006A14FD" w:rsidP="006A14FD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BE296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SED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A14FD" w:rsidRPr="00BE2968" w:rsidRDefault="006A14FD" w:rsidP="006A14FD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BE296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TURNO</w:t>
            </w:r>
          </w:p>
          <w:p w:rsidR="006A14FD" w:rsidRPr="00BE2968" w:rsidRDefault="006A14FD" w:rsidP="006A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6A14FD" w:rsidRPr="006A14FD" w:rsidTr="00736D33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A14FD" w:rsidRPr="006A14FD" w:rsidRDefault="006A14FD" w:rsidP="006A14FD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A14FD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s-AR"/>
              </w:rPr>
              <w:t>1LP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A14FD" w:rsidRPr="006A14FD" w:rsidRDefault="00BE2968" w:rsidP="006A14FD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AR"/>
              </w:rPr>
              <w:t>202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A14FD" w:rsidRPr="006A14FD" w:rsidRDefault="006A14FD" w:rsidP="006A14FD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A14F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AR"/>
              </w:rPr>
              <w:t>PRIMER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A14FD" w:rsidRPr="006A14FD" w:rsidRDefault="006A14FD" w:rsidP="006A14FD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A14F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AR"/>
              </w:rPr>
              <w:t>CENTR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6FC8" w:rsidRDefault="006A14FD" w:rsidP="006A14FD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AR"/>
              </w:rPr>
            </w:pPr>
            <w:r w:rsidRPr="006A14F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AR"/>
              </w:rPr>
              <w:t>MAÑANA</w:t>
            </w:r>
          </w:p>
          <w:p w:rsidR="006A14FD" w:rsidRPr="00D96FC8" w:rsidRDefault="00D96FC8" w:rsidP="006A14FD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D96FC8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AR"/>
              </w:rPr>
              <w:t xml:space="preserve">9 a 13hs. </w:t>
            </w:r>
            <w:r w:rsidR="006A14FD" w:rsidRPr="00D96FC8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AR"/>
              </w:rPr>
              <w:t xml:space="preserve">  </w:t>
            </w:r>
          </w:p>
        </w:tc>
      </w:tr>
      <w:tr w:rsidR="006A14FD" w:rsidRPr="006A14FD" w:rsidTr="005C322D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A14FD" w:rsidRPr="006A14FD" w:rsidRDefault="006A14FD" w:rsidP="006A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A14F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Lun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A14FD" w:rsidRPr="006A14FD" w:rsidRDefault="006A14FD" w:rsidP="006A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A14F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Marte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A14FD" w:rsidRPr="006A14FD" w:rsidRDefault="006A14FD" w:rsidP="006A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A14F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Miércole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A14FD" w:rsidRPr="006A14FD" w:rsidRDefault="006A14FD" w:rsidP="006A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A14F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Jueve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A14FD" w:rsidRPr="006A14FD" w:rsidRDefault="006A14FD" w:rsidP="006A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A14F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Viernes</w:t>
            </w:r>
          </w:p>
        </w:tc>
      </w:tr>
      <w:tr w:rsidR="006A14FD" w:rsidRPr="006A14FD" w:rsidTr="00103D7C">
        <w:trPr>
          <w:trHeight w:val="1701"/>
        </w:trPr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A14FD" w:rsidRPr="006A14FD" w:rsidRDefault="006A14FD" w:rsidP="006A14F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C16E1A" w:rsidRDefault="00C16E1A" w:rsidP="006A1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C16E1A" w:rsidRDefault="00C16E1A" w:rsidP="006A1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6A14FD" w:rsidRPr="006A14FD" w:rsidRDefault="006A14FD" w:rsidP="006A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A14FD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PSICOLOGÍA</w:t>
            </w:r>
          </w:p>
          <w:p w:rsidR="006A14FD" w:rsidRPr="006A14FD" w:rsidRDefault="006A14FD" w:rsidP="006A14F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6A14FD" w:rsidRPr="006A14FD" w:rsidRDefault="006A14FD" w:rsidP="00C16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A14FD" w:rsidRPr="006A14FD" w:rsidRDefault="006A14FD" w:rsidP="006A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A14FD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u w:val="single"/>
                <w:lang w:eastAsia="es-AR"/>
              </w:rPr>
              <w:br/>
            </w:r>
            <w:r w:rsidRPr="006A14FD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u w:val="single"/>
                <w:lang w:eastAsia="es-AR"/>
              </w:rPr>
              <w:br/>
            </w:r>
          </w:p>
          <w:p w:rsidR="006A14FD" w:rsidRPr="006A14FD" w:rsidRDefault="006A14FD" w:rsidP="006A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6A14FD" w:rsidRPr="006A14FD" w:rsidRDefault="006A14FD" w:rsidP="006A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A14FD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INTRODUCCIÓN A LA PUBLICIDAD</w:t>
            </w:r>
          </w:p>
          <w:p w:rsidR="006A14FD" w:rsidRPr="006A14FD" w:rsidRDefault="006A14FD" w:rsidP="006A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6A14FD" w:rsidRPr="006A14FD" w:rsidRDefault="006A14FD" w:rsidP="006A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A14FD" w:rsidRPr="006A14FD" w:rsidRDefault="006A14FD" w:rsidP="006A14F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C16E1A" w:rsidRDefault="00C16E1A" w:rsidP="006A1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C16E1A" w:rsidRDefault="00C16E1A" w:rsidP="006A1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6A14FD" w:rsidRPr="006A14FD" w:rsidRDefault="006A14FD" w:rsidP="006A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A14FD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TEORÍA DE LA COMUNICACIÓN</w:t>
            </w:r>
          </w:p>
          <w:p w:rsidR="006A14FD" w:rsidRPr="006A14FD" w:rsidRDefault="006A14FD" w:rsidP="006A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6A14FD" w:rsidRPr="006A14FD" w:rsidRDefault="006A14FD" w:rsidP="006A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A14FD" w:rsidRPr="006A14FD" w:rsidRDefault="006A14FD" w:rsidP="006A14F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C16E1A" w:rsidRDefault="00C16E1A" w:rsidP="006A1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C16E1A" w:rsidRDefault="00C16E1A" w:rsidP="006A1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6A14FD" w:rsidRPr="006A14FD" w:rsidRDefault="006A14FD" w:rsidP="006A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A14FD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TALLER DE REDACCIÓN</w:t>
            </w:r>
          </w:p>
          <w:p w:rsidR="006A14FD" w:rsidRPr="006A14FD" w:rsidRDefault="006A14FD" w:rsidP="006A14F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6A14FD" w:rsidRDefault="006A14FD" w:rsidP="006A1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hd w:val="clear" w:color="auto" w:fill="00FF00"/>
                <w:lang w:eastAsia="es-AR"/>
              </w:rPr>
            </w:pPr>
          </w:p>
          <w:p w:rsidR="00C16E1A" w:rsidRPr="006A14FD" w:rsidRDefault="00C16E1A" w:rsidP="006A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A14FD" w:rsidRPr="006A14FD" w:rsidRDefault="006A14FD" w:rsidP="006A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6A14FD" w:rsidRPr="006A14FD" w:rsidRDefault="006A14FD" w:rsidP="006A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A14FD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u w:val="single"/>
                <w:lang w:eastAsia="es-AR"/>
              </w:rPr>
              <w:t>VIRTUAL ASINCRÓNICA</w:t>
            </w:r>
          </w:p>
          <w:p w:rsidR="006A14FD" w:rsidRPr="006A14FD" w:rsidRDefault="006A14FD" w:rsidP="006A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A14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>SE CURSA POR   BLACKBOARD</w:t>
            </w:r>
          </w:p>
          <w:p w:rsidR="006A14FD" w:rsidRPr="006A14FD" w:rsidRDefault="006A14FD" w:rsidP="006A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6A14FD" w:rsidRPr="006A14FD" w:rsidRDefault="006A14FD" w:rsidP="006A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A14FD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HISTORIA CONTEMPORÁNEA</w:t>
            </w:r>
            <w:r w:rsidRPr="006A14FD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br/>
            </w:r>
            <w:r w:rsidRPr="006A14FD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br/>
            </w:r>
          </w:p>
          <w:p w:rsidR="006A14FD" w:rsidRPr="006A14FD" w:rsidRDefault="006A14FD" w:rsidP="006A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6A14FD" w:rsidRPr="006A14FD" w:rsidTr="00103D7C">
        <w:trPr>
          <w:trHeight w:val="765"/>
        </w:trPr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A14FD" w:rsidRPr="006A14FD" w:rsidRDefault="006A14FD" w:rsidP="006A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A14FD" w:rsidRPr="006A14FD" w:rsidRDefault="006A14FD" w:rsidP="006A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A14FD" w:rsidRPr="006A14FD" w:rsidRDefault="006A14FD" w:rsidP="006A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A14FD" w:rsidRPr="006A14FD" w:rsidRDefault="006A14FD" w:rsidP="006A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A14FD" w:rsidRPr="006A14FD" w:rsidRDefault="006A14FD" w:rsidP="006A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</w:tbl>
    <w:p w:rsidR="00C16E1A" w:rsidRDefault="00C16E1A">
      <w:pPr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D96FC8" w:rsidRDefault="00D96FC8">
      <w:pPr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6A14FD" w:rsidRPr="00350095" w:rsidRDefault="00D96FC8">
      <w:pPr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5C322D">
        <w:rPr>
          <w:rFonts w:ascii="Times New Roman" w:hAnsi="Times New Roman" w:cs="Times New Roman"/>
          <w:b/>
          <w:sz w:val="28"/>
          <w:szCs w:val="28"/>
          <w:u w:val="single"/>
          <w:lang w:val="es-ES"/>
        </w:rPr>
        <w:lastRenderedPageBreak/>
        <w:t xml:space="preserve">Licenciatura en </w:t>
      </w:r>
      <w:r w:rsidR="00DD0F0C" w:rsidRPr="00D721CB">
        <w:rPr>
          <w:rFonts w:ascii="Times New Roman" w:hAnsi="Times New Roman" w:cs="Times New Roman"/>
          <w:b/>
          <w:sz w:val="28"/>
          <w:szCs w:val="28"/>
          <w:u w:val="single"/>
          <w:lang w:val="es-ES"/>
        </w:rPr>
        <w:t>Periodismo</w:t>
      </w:r>
      <w:r w:rsidR="00411F19" w:rsidRPr="00D96FC8">
        <w:rPr>
          <w:rFonts w:ascii="Times New Roman" w:hAnsi="Times New Roman" w:cs="Times New Roman"/>
          <w:b/>
          <w:sz w:val="28"/>
          <w:szCs w:val="28"/>
          <w:lang w:val="es-ES"/>
        </w:rPr>
        <w:t xml:space="preserve"> </w:t>
      </w:r>
    </w:p>
    <w:p w:rsidR="00DD0F0C" w:rsidRPr="00350095" w:rsidRDefault="00DD0F0C">
      <w:pPr>
        <w:rPr>
          <w:u w:val="single"/>
          <w:lang w:val="es-ES"/>
        </w:rPr>
      </w:pPr>
    </w:p>
    <w:tbl>
      <w:tblPr>
        <w:tblW w:w="14312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9"/>
        <w:gridCol w:w="2816"/>
        <w:gridCol w:w="2835"/>
        <w:gridCol w:w="2977"/>
        <w:gridCol w:w="2835"/>
      </w:tblGrid>
      <w:tr w:rsidR="00736D33" w:rsidRPr="00DD0F0C" w:rsidTr="00411F1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D0F0C" w:rsidRPr="00411F19" w:rsidRDefault="00DD0F0C" w:rsidP="00DD0F0C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411F1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COMISIÓN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D0F0C" w:rsidRPr="00411F19" w:rsidRDefault="00DD0F0C" w:rsidP="00DD0F0C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411F1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CICLO LECTIV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D0F0C" w:rsidRPr="00411F19" w:rsidRDefault="00DD0F0C" w:rsidP="00DD0F0C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411F1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CUATRIMESTR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D0F0C" w:rsidRPr="00411F19" w:rsidRDefault="00DD0F0C" w:rsidP="00DD0F0C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411F1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SED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D0F0C" w:rsidRPr="00411F19" w:rsidRDefault="00DD0F0C" w:rsidP="00DD0F0C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411F1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TURNO</w:t>
            </w:r>
          </w:p>
          <w:p w:rsidR="00DD0F0C" w:rsidRPr="00411F19" w:rsidRDefault="00DD0F0C" w:rsidP="00DD0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DD0F0C" w:rsidRPr="00DD0F0C" w:rsidTr="00736D3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D0F0C" w:rsidRPr="00DD0F0C" w:rsidRDefault="00411F19" w:rsidP="00DD0F0C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s-AR"/>
              </w:rPr>
              <w:t xml:space="preserve">1LPE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D0F0C" w:rsidRPr="00DD0F0C" w:rsidRDefault="00DF644B" w:rsidP="00DD0F0C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AR"/>
              </w:rPr>
              <w:t>20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D0F0C" w:rsidRPr="00DD0F0C" w:rsidRDefault="00DD0F0C" w:rsidP="00DD0F0C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DD0F0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AR"/>
              </w:rPr>
              <w:t>PRIMER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D0F0C" w:rsidRPr="00DD0F0C" w:rsidRDefault="00DD0F0C" w:rsidP="00DD0F0C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DD0F0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AR"/>
              </w:rPr>
              <w:t>CENTR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6FC8" w:rsidRDefault="00DD0F0C" w:rsidP="00DD0F0C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AR"/>
              </w:rPr>
            </w:pPr>
            <w:r w:rsidRPr="00DD0F0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AR"/>
              </w:rPr>
              <w:t>MAÑANA </w:t>
            </w:r>
          </w:p>
          <w:p w:rsidR="00DD0F0C" w:rsidRPr="00DD0F0C" w:rsidRDefault="00DD0F0C" w:rsidP="00DD0F0C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DD0F0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AR"/>
              </w:rPr>
              <w:t xml:space="preserve"> </w:t>
            </w:r>
            <w:r w:rsidR="00D96FC8" w:rsidRPr="00D96FC8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AR"/>
              </w:rPr>
              <w:t>9 a 13hs.  </w:t>
            </w:r>
          </w:p>
        </w:tc>
      </w:tr>
      <w:tr w:rsidR="00736D33" w:rsidRPr="00DD0F0C" w:rsidTr="005C322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D0F0C" w:rsidRPr="00DD0F0C" w:rsidRDefault="00DD0F0C" w:rsidP="00DD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DD0F0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Lunes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D0F0C" w:rsidRPr="00DD0F0C" w:rsidRDefault="00DD0F0C" w:rsidP="00DD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DD0F0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Mart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D0F0C" w:rsidRPr="00DD0F0C" w:rsidRDefault="00411F19" w:rsidP="00DD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 xml:space="preserve">Miércoles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D0F0C" w:rsidRPr="00DD0F0C" w:rsidRDefault="00DD0F0C" w:rsidP="00DD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DD0F0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Juev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D0F0C" w:rsidRPr="00DD0F0C" w:rsidRDefault="00DD0F0C" w:rsidP="00DD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DD0F0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Viernes</w:t>
            </w:r>
          </w:p>
        </w:tc>
      </w:tr>
      <w:tr w:rsidR="00736D33" w:rsidRPr="00DD0F0C" w:rsidTr="00103D7C">
        <w:trPr>
          <w:trHeight w:val="170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16E1A" w:rsidRPr="00411F19" w:rsidRDefault="00DD0F0C" w:rsidP="00411F1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DD0F0C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DD0F0C" w:rsidRPr="00DD0F0C" w:rsidRDefault="00DD0F0C" w:rsidP="00DD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DD0F0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TEORÍA DE LA COMUNICACIÓN</w:t>
            </w:r>
          </w:p>
          <w:p w:rsidR="00DD0F0C" w:rsidRPr="00DD0F0C" w:rsidRDefault="00DD0F0C" w:rsidP="00DD0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DD0F0C" w:rsidRPr="00DD0F0C" w:rsidRDefault="00DD0F0C" w:rsidP="00DD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D0F0C" w:rsidRPr="00DD0F0C" w:rsidRDefault="00DD0F0C" w:rsidP="0041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DD0F0C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u w:val="single"/>
                <w:lang w:eastAsia="es-AR"/>
              </w:rPr>
              <w:br/>
            </w:r>
            <w:r w:rsidRPr="00DD0F0C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u w:val="single"/>
                <w:lang w:eastAsia="es-AR"/>
              </w:rPr>
              <w:br/>
            </w:r>
          </w:p>
          <w:p w:rsidR="00DD0F0C" w:rsidRPr="00DD0F0C" w:rsidRDefault="00DD0F0C" w:rsidP="00DD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DD0F0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TALLER DE REDACCIÓN</w:t>
            </w:r>
          </w:p>
          <w:p w:rsidR="00DD0F0C" w:rsidRPr="00DD0F0C" w:rsidRDefault="00DD0F0C" w:rsidP="00DD0F0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DD0F0C" w:rsidRPr="00DD0F0C" w:rsidRDefault="00DD0F0C" w:rsidP="00DD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16E1A" w:rsidRPr="00411F19" w:rsidRDefault="00DD0F0C" w:rsidP="00411F1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DD0F0C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DD0F0C" w:rsidRPr="00DD0F0C" w:rsidRDefault="00DD0F0C" w:rsidP="00DD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DD0F0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PSICOLOGÍA</w:t>
            </w:r>
          </w:p>
          <w:p w:rsidR="00DD0F0C" w:rsidRPr="00DD0F0C" w:rsidRDefault="00DD0F0C" w:rsidP="00DD0F0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DD0F0C" w:rsidRPr="00DD0F0C" w:rsidRDefault="00DD0F0C" w:rsidP="00DD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D0F0C" w:rsidRPr="00DD0F0C" w:rsidRDefault="00DD0F0C" w:rsidP="00DD0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C16E1A" w:rsidRDefault="00C16E1A" w:rsidP="00DD0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411F19" w:rsidRDefault="00411F19" w:rsidP="00DD0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DD0F0C" w:rsidRPr="00DD0F0C" w:rsidRDefault="00DD0F0C" w:rsidP="00DD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DD0F0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INTRODUCCIÓN AL PERIODISMO</w:t>
            </w:r>
          </w:p>
          <w:p w:rsidR="00DD0F0C" w:rsidRPr="00DD0F0C" w:rsidRDefault="00DD0F0C" w:rsidP="00DD0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DD0F0C" w:rsidRPr="00DD0F0C" w:rsidRDefault="00DD0F0C" w:rsidP="00DD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D0F0C" w:rsidRPr="00DD0F0C" w:rsidRDefault="00DD0F0C" w:rsidP="00DD0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DD0F0C" w:rsidRPr="00DD0F0C" w:rsidRDefault="00DD0F0C" w:rsidP="00DD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DD0F0C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u w:val="single"/>
                <w:lang w:eastAsia="es-AR"/>
              </w:rPr>
              <w:t>VIRTUAL ASINCRÓNICA</w:t>
            </w:r>
          </w:p>
          <w:p w:rsidR="00DD0F0C" w:rsidRPr="00DD0F0C" w:rsidRDefault="00DD0F0C" w:rsidP="00DD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DD0F0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>SE CURSA POR   BLACKBOARD</w:t>
            </w:r>
          </w:p>
          <w:p w:rsidR="00DD0F0C" w:rsidRPr="00DD0F0C" w:rsidRDefault="00DD0F0C" w:rsidP="00DD0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C16E1A" w:rsidRDefault="00C16E1A" w:rsidP="00DD0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DD0F0C" w:rsidRPr="00DD0F0C" w:rsidRDefault="00DD0F0C" w:rsidP="00DD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DD0F0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HISTORIA CONTEMPORÁNEA</w:t>
            </w:r>
          </w:p>
          <w:p w:rsidR="00DD0F0C" w:rsidRPr="00DD0F0C" w:rsidRDefault="00DD0F0C" w:rsidP="00DD0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DD0F0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br/>
            </w:r>
            <w:r w:rsidRPr="00DD0F0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br/>
            </w:r>
          </w:p>
          <w:p w:rsidR="00DD0F0C" w:rsidRPr="00DD0F0C" w:rsidRDefault="00DD0F0C" w:rsidP="00C16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</w:tbl>
    <w:p w:rsidR="00DD0F0C" w:rsidRPr="00DD0F0C" w:rsidRDefault="00DD0F0C" w:rsidP="00DD0F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DD0F0C" w:rsidRPr="00DD0F0C" w:rsidRDefault="00DD0F0C" w:rsidP="00DD0F0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DD0F0C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                      </w:t>
      </w:r>
    </w:p>
    <w:p w:rsidR="00350095" w:rsidRDefault="00350095">
      <w:pPr>
        <w:rPr>
          <w:lang w:val="es-ES"/>
        </w:rPr>
      </w:pPr>
    </w:p>
    <w:p w:rsidR="00736D33" w:rsidRDefault="00736D33">
      <w:pPr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C16E1A" w:rsidRDefault="00C16E1A">
      <w:pPr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D96FC8" w:rsidRDefault="00D96FC8">
      <w:pPr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D96FC8" w:rsidRDefault="00D96FC8">
      <w:pPr>
        <w:rPr>
          <w:rFonts w:ascii="Times New Roman" w:hAnsi="Times New Roman" w:cs="Times New Roman"/>
          <w:b/>
          <w:sz w:val="28"/>
          <w:szCs w:val="28"/>
          <w:highlight w:val="magenta"/>
          <w:lang w:val="es-ES"/>
        </w:rPr>
      </w:pPr>
    </w:p>
    <w:p w:rsidR="00411F19" w:rsidRDefault="00D96FC8">
      <w:pPr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5C322D">
        <w:rPr>
          <w:rFonts w:ascii="Times New Roman" w:hAnsi="Times New Roman" w:cs="Times New Roman"/>
          <w:b/>
          <w:sz w:val="28"/>
          <w:szCs w:val="28"/>
          <w:u w:val="single"/>
          <w:lang w:val="es-ES"/>
        </w:rPr>
        <w:lastRenderedPageBreak/>
        <w:t xml:space="preserve">Licenciatura en </w:t>
      </w:r>
      <w:r w:rsidR="00411F19" w:rsidRPr="005C322D">
        <w:rPr>
          <w:rFonts w:ascii="Times New Roman" w:hAnsi="Times New Roman" w:cs="Times New Roman"/>
          <w:b/>
          <w:sz w:val="28"/>
          <w:szCs w:val="28"/>
          <w:u w:val="single"/>
          <w:lang w:val="es-ES"/>
        </w:rPr>
        <w:t>Relaciones</w:t>
      </w:r>
      <w:r w:rsidR="00411F19" w:rsidRPr="00D721CB">
        <w:rPr>
          <w:rFonts w:ascii="Times New Roman" w:hAnsi="Times New Roman" w:cs="Times New Roman"/>
          <w:b/>
          <w:sz w:val="28"/>
          <w:szCs w:val="28"/>
          <w:u w:val="single"/>
          <w:lang w:val="es-ES"/>
        </w:rPr>
        <w:t xml:space="preserve"> Públicas</w:t>
      </w:r>
    </w:p>
    <w:p w:rsidR="00411F19" w:rsidRDefault="00411F19">
      <w:pPr>
        <w:rPr>
          <w:rFonts w:ascii="Times New Roman" w:hAnsi="Times New Roman" w:cs="Times New Roman"/>
          <w:b/>
          <w:sz w:val="28"/>
          <w:szCs w:val="28"/>
          <w:lang w:val="es-ES"/>
        </w:rPr>
      </w:pPr>
    </w:p>
    <w:tbl>
      <w:tblPr>
        <w:tblW w:w="14312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9"/>
        <w:gridCol w:w="2816"/>
        <w:gridCol w:w="2835"/>
        <w:gridCol w:w="2977"/>
        <w:gridCol w:w="2835"/>
      </w:tblGrid>
      <w:tr w:rsidR="00411F19" w:rsidRPr="00DD0F0C" w:rsidTr="00411F1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11F19" w:rsidRPr="00411F19" w:rsidRDefault="00411F19" w:rsidP="00411F1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411F1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COMISIÓN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11F19" w:rsidRPr="00411F19" w:rsidRDefault="00411F19" w:rsidP="00411F1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411F1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CICLO LECTIV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11F19" w:rsidRPr="00411F19" w:rsidRDefault="00411F19" w:rsidP="00411F1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411F1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CUATRIMESTR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11F19" w:rsidRPr="00411F19" w:rsidRDefault="00411F19" w:rsidP="00411F1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411F1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SED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11F19" w:rsidRPr="00411F19" w:rsidRDefault="00411F19" w:rsidP="00411F1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411F1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TURNO</w:t>
            </w:r>
          </w:p>
          <w:p w:rsidR="00411F19" w:rsidRPr="00411F19" w:rsidRDefault="00411F19" w:rsidP="00411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411F19" w:rsidRPr="00DD0F0C" w:rsidTr="00411F1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1F19" w:rsidRPr="00DD0F0C" w:rsidRDefault="00411F19" w:rsidP="00411F1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DD0F0C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s-AR"/>
              </w:rPr>
              <w:t>1LRP 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1F19" w:rsidRPr="00DD0F0C" w:rsidRDefault="00411F19" w:rsidP="00411F1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AR"/>
              </w:rPr>
              <w:t>20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1F19" w:rsidRPr="00DD0F0C" w:rsidRDefault="00411F19" w:rsidP="00411F1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DD0F0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AR"/>
              </w:rPr>
              <w:t>PRIMER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1F19" w:rsidRPr="00DD0F0C" w:rsidRDefault="00411F19" w:rsidP="00411F1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DD0F0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AR"/>
              </w:rPr>
              <w:t>CENTR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1F19" w:rsidRDefault="00411F19" w:rsidP="00411F19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AR"/>
              </w:rPr>
            </w:pPr>
            <w:r w:rsidRPr="00DD0F0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AR"/>
              </w:rPr>
              <w:t xml:space="preserve">MAÑANA  </w:t>
            </w:r>
          </w:p>
          <w:p w:rsidR="00D96FC8" w:rsidRPr="00DD0F0C" w:rsidRDefault="00D96FC8" w:rsidP="00411F1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D96FC8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AR"/>
              </w:rPr>
              <w:t>9 a 13hs.  </w:t>
            </w:r>
          </w:p>
        </w:tc>
      </w:tr>
      <w:tr w:rsidR="00411F19" w:rsidRPr="00DD0F0C" w:rsidTr="005C322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11F19" w:rsidRPr="00DD0F0C" w:rsidRDefault="00411F19" w:rsidP="0041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DD0F0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Lunes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11F19" w:rsidRPr="00DD0F0C" w:rsidRDefault="00411F19" w:rsidP="0041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DD0F0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Mart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11F19" w:rsidRPr="00DD0F0C" w:rsidRDefault="00411F19" w:rsidP="0041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 xml:space="preserve">Miércoles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11F19" w:rsidRPr="00DD0F0C" w:rsidRDefault="00411F19" w:rsidP="0041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DD0F0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Juev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11F19" w:rsidRPr="00DD0F0C" w:rsidRDefault="00411F19" w:rsidP="0041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DD0F0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Viernes</w:t>
            </w:r>
          </w:p>
        </w:tc>
      </w:tr>
      <w:tr w:rsidR="00411F19" w:rsidRPr="00DD0F0C" w:rsidTr="00103D7C">
        <w:trPr>
          <w:trHeight w:val="170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11F19" w:rsidRPr="00DD0F0C" w:rsidRDefault="00411F19" w:rsidP="00411F1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411F19" w:rsidRDefault="00411F19" w:rsidP="00411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411F19" w:rsidRPr="00DD0F0C" w:rsidRDefault="00411F19" w:rsidP="0041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DD0F0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TEORÍA DE LA COMUNICACIÓN</w:t>
            </w:r>
          </w:p>
          <w:p w:rsidR="00411F19" w:rsidRPr="00DD0F0C" w:rsidRDefault="00411F19" w:rsidP="00411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411F19" w:rsidRPr="00DD0F0C" w:rsidRDefault="00411F19" w:rsidP="0041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11F19" w:rsidRPr="00DD0F0C" w:rsidRDefault="00411F19" w:rsidP="0041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DD0F0C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u w:val="single"/>
                <w:lang w:eastAsia="es-AR"/>
              </w:rPr>
              <w:br/>
            </w:r>
            <w:r w:rsidRPr="00DD0F0C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u w:val="single"/>
                <w:lang w:eastAsia="es-AR"/>
              </w:rPr>
              <w:br/>
            </w:r>
          </w:p>
          <w:p w:rsidR="00411F19" w:rsidRPr="00DD0F0C" w:rsidRDefault="00411F19" w:rsidP="0041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DD0F0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TALLER DE REDACCIÓN</w:t>
            </w:r>
          </w:p>
          <w:p w:rsidR="00411F19" w:rsidRPr="00DD0F0C" w:rsidRDefault="00411F19" w:rsidP="00411F1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411F19" w:rsidRPr="00DD0F0C" w:rsidRDefault="00411F19" w:rsidP="0041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11F19" w:rsidRPr="00411F19" w:rsidRDefault="00411F19" w:rsidP="00411F1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DD0F0C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411F19" w:rsidRPr="00DD0F0C" w:rsidRDefault="00411F19" w:rsidP="0041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DD0F0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PSICOLOGÍA</w:t>
            </w:r>
          </w:p>
          <w:p w:rsidR="00411F19" w:rsidRPr="00DD0F0C" w:rsidRDefault="00411F19" w:rsidP="00411F1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411F19" w:rsidRPr="00DD0F0C" w:rsidRDefault="00411F19" w:rsidP="0041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11F19" w:rsidRPr="00DD0F0C" w:rsidRDefault="00411F19" w:rsidP="00411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411F19" w:rsidRDefault="00411F19" w:rsidP="00411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411F19" w:rsidRDefault="00411F19" w:rsidP="00411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411F19" w:rsidRPr="00DD0F0C" w:rsidRDefault="00411F19" w:rsidP="0041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DD0F0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INTRODUCCIÓN A LAS RELACIONES PÚBLICAS</w:t>
            </w:r>
          </w:p>
          <w:p w:rsidR="00411F19" w:rsidRPr="00DD0F0C" w:rsidRDefault="00411F19" w:rsidP="00411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411F19" w:rsidRPr="00DD0F0C" w:rsidRDefault="00411F19" w:rsidP="00411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11F19" w:rsidRPr="00DD0F0C" w:rsidRDefault="00411F19" w:rsidP="00411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411F19" w:rsidRPr="00DD0F0C" w:rsidRDefault="00411F19" w:rsidP="0041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DD0F0C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u w:val="single"/>
                <w:lang w:eastAsia="es-AR"/>
              </w:rPr>
              <w:t>VIRTUAL ASINCRÓNICA</w:t>
            </w:r>
          </w:p>
          <w:p w:rsidR="00411F19" w:rsidRPr="00DD0F0C" w:rsidRDefault="00411F19" w:rsidP="0041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DD0F0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>SE CURSA POR   BLACKBOARD</w:t>
            </w:r>
          </w:p>
          <w:p w:rsidR="00411F19" w:rsidRPr="00DD0F0C" w:rsidRDefault="00411F19" w:rsidP="00411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411F19" w:rsidRDefault="00411F19" w:rsidP="00411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411F19" w:rsidRPr="00DD0F0C" w:rsidRDefault="00411F19" w:rsidP="0041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DD0F0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HISTORIA CONTEMPORÁNEA</w:t>
            </w:r>
          </w:p>
          <w:p w:rsidR="00411F19" w:rsidRPr="00DD0F0C" w:rsidRDefault="00411F19" w:rsidP="00411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DD0F0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br/>
            </w:r>
            <w:r w:rsidRPr="00DD0F0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br/>
            </w:r>
          </w:p>
          <w:p w:rsidR="00411F19" w:rsidRPr="00DD0F0C" w:rsidRDefault="00411F19" w:rsidP="0041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</w:tbl>
    <w:p w:rsidR="00411F19" w:rsidRPr="00DD0F0C" w:rsidRDefault="00411F19" w:rsidP="00411F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411F19" w:rsidRDefault="00411F19">
      <w:pPr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411F19" w:rsidRDefault="00411F19">
      <w:pPr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411F19" w:rsidRDefault="00411F19">
      <w:pPr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411F19" w:rsidRDefault="00411F19">
      <w:pPr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D96FC8" w:rsidRDefault="00D96FC8">
      <w:pPr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D96FC8" w:rsidRDefault="00D96FC8">
      <w:pPr>
        <w:rPr>
          <w:rFonts w:ascii="Times New Roman" w:hAnsi="Times New Roman" w:cs="Times New Roman"/>
          <w:b/>
          <w:sz w:val="28"/>
          <w:szCs w:val="28"/>
          <w:highlight w:val="magenta"/>
          <w:lang w:val="es-ES"/>
        </w:rPr>
      </w:pPr>
    </w:p>
    <w:p w:rsidR="00350095" w:rsidRPr="00350095" w:rsidRDefault="00D96FC8">
      <w:pPr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5C322D">
        <w:rPr>
          <w:rFonts w:ascii="Times New Roman" w:hAnsi="Times New Roman" w:cs="Times New Roman"/>
          <w:b/>
          <w:sz w:val="28"/>
          <w:szCs w:val="28"/>
          <w:u w:val="single"/>
          <w:lang w:val="es-ES"/>
        </w:rPr>
        <w:lastRenderedPageBreak/>
        <w:t xml:space="preserve">Licenciatura en </w:t>
      </w:r>
      <w:r w:rsidR="00350095" w:rsidRPr="005C322D">
        <w:rPr>
          <w:rFonts w:ascii="Times New Roman" w:hAnsi="Times New Roman" w:cs="Times New Roman"/>
          <w:b/>
          <w:sz w:val="28"/>
          <w:szCs w:val="28"/>
          <w:u w:val="single"/>
          <w:lang w:val="es-ES"/>
        </w:rPr>
        <w:t>Ciencias</w:t>
      </w:r>
      <w:r w:rsidR="00350095" w:rsidRPr="00D721CB">
        <w:rPr>
          <w:rFonts w:ascii="Times New Roman" w:hAnsi="Times New Roman" w:cs="Times New Roman"/>
          <w:b/>
          <w:sz w:val="28"/>
          <w:szCs w:val="28"/>
          <w:u w:val="single"/>
          <w:lang w:val="es-ES"/>
        </w:rPr>
        <w:t xml:space="preserve"> de la Comunicación</w:t>
      </w:r>
      <w:r w:rsidR="00350095" w:rsidRPr="00350095">
        <w:rPr>
          <w:rFonts w:ascii="Times New Roman" w:hAnsi="Times New Roman" w:cs="Times New Roman"/>
          <w:b/>
          <w:sz w:val="28"/>
          <w:szCs w:val="28"/>
          <w:lang w:val="es-ES"/>
        </w:rPr>
        <w:t xml:space="preserve"> </w:t>
      </w:r>
    </w:p>
    <w:p w:rsidR="00350095" w:rsidRPr="00350095" w:rsidRDefault="00350095">
      <w:pPr>
        <w:rPr>
          <w:rFonts w:ascii="Times New Roman" w:hAnsi="Times New Roman" w:cs="Times New Roman"/>
          <w:b/>
          <w:sz w:val="28"/>
          <w:szCs w:val="28"/>
          <w:lang w:val="es-ES"/>
        </w:rPr>
      </w:pPr>
    </w:p>
    <w:tbl>
      <w:tblPr>
        <w:tblW w:w="1417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0"/>
        <w:gridCol w:w="2835"/>
        <w:gridCol w:w="2835"/>
        <w:gridCol w:w="2942"/>
        <w:gridCol w:w="2728"/>
      </w:tblGrid>
      <w:tr w:rsidR="00411F19" w:rsidRPr="00411F19" w:rsidTr="00411F19">
        <w:trPr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0095" w:rsidRPr="00411F19" w:rsidRDefault="00350095" w:rsidP="00350095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411F1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COMISIÓ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0095" w:rsidRPr="00411F19" w:rsidRDefault="00350095" w:rsidP="00350095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411F1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CICLO LECTIV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0095" w:rsidRPr="00411F19" w:rsidRDefault="00350095" w:rsidP="00350095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411F1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CUATRIMESTRE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0095" w:rsidRPr="00411F19" w:rsidRDefault="00350095" w:rsidP="00350095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411F1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SEDE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0095" w:rsidRPr="00411F19" w:rsidRDefault="00350095" w:rsidP="00350095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411F1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TURNO</w:t>
            </w:r>
          </w:p>
          <w:p w:rsidR="00350095" w:rsidRPr="00411F19" w:rsidRDefault="00350095" w:rsidP="0035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350095" w:rsidRPr="00350095" w:rsidTr="00736D33">
        <w:trPr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50095" w:rsidRPr="00350095" w:rsidRDefault="00350095" w:rsidP="00350095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350095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s-AR"/>
              </w:rPr>
              <w:t>1LCC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50095" w:rsidRPr="00350095" w:rsidRDefault="00C05153" w:rsidP="00350095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AR"/>
              </w:rPr>
              <w:t>20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50095" w:rsidRPr="00350095" w:rsidRDefault="00350095" w:rsidP="00350095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35009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AR"/>
              </w:rPr>
              <w:t>PRIMERO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50095" w:rsidRPr="00350095" w:rsidRDefault="00350095" w:rsidP="00350095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35009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AR"/>
              </w:rPr>
              <w:t>CENTRO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50095" w:rsidRDefault="00350095" w:rsidP="00350095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AR"/>
              </w:rPr>
            </w:pPr>
            <w:r w:rsidRPr="0035009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AR"/>
              </w:rPr>
              <w:t xml:space="preserve">MAÑANA  </w:t>
            </w:r>
          </w:p>
          <w:p w:rsidR="00D96FC8" w:rsidRPr="00350095" w:rsidRDefault="00D96FC8" w:rsidP="00350095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D96FC8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AR"/>
              </w:rPr>
              <w:t>9 a 13hs.  </w:t>
            </w:r>
          </w:p>
        </w:tc>
      </w:tr>
      <w:tr w:rsidR="00736D33" w:rsidRPr="00350095" w:rsidTr="005C322D">
        <w:trPr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0095" w:rsidRPr="00350095" w:rsidRDefault="00350095" w:rsidP="0035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35009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Lun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0095" w:rsidRPr="00350095" w:rsidRDefault="00350095" w:rsidP="0035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35009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Mart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0095" w:rsidRPr="00350095" w:rsidRDefault="00350095" w:rsidP="0035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35009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Miércoles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0095" w:rsidRPr="00350095" w:rsidRDefault="00350095" w:rsidP="0035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35009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Jueves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0095" w:rsidRPr="00350095" w:rsidRDefault="00350095" w:rsidP="0035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35009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Viernes</w:t>
            </w:r>
          </w:p>
        </w:tc>
      </w:tr>
      <w:tr w:rsidR="00736D33" w:rsidRPr="00350095" w:rsidTr="00103D7C">
        <w:trPr>
          <w:trHeight w:val="1701"/>
          <w:jc w:val="center"/>
        </w:trPr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0095" w:rsidRPr="00350095" w:rsidRDefault="00350095" w:rsidP="0035009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350095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C16E1A" w:rsidRDefault="00C16E1A" w:rsidP="00350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350095" w:rsidRPr="00350095" w:rsidRDefault="00350095" w:rsidP="0035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350095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PSICOLOGÍA</w:t>
            </w:r>
          </w:p>
          <w:p w:rsidR="00350095" w:rsidRPr="00350095" w:rsidRDefault="00350095" w:rsidP="0035009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350095" w:rsidRPr="00350095" w:rsidRDefault="00350095" w:rsidP="0035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0095" w:rsidRPr="00350095" w:rsidRDefault="00350095" w:rsidP="0035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350095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u w:val="single"/>
                <w:lang w:eastAsia="es-AR"/>
              </w:rPr>
              <w:br/>
            </w:r>
            <w:r w:rsidRPr="00350095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u w:val="single"/>
                <w:lang w:eastAsia="es-AR"/>
              </w:rPr>
              <w:br/>
            </w:r>
          </w:p>
          <w:p w:rsidR="00350095" w:rsidRPr="00350095" w:rsidRDefault="00350095" w:rsidP="0035009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350095" w:rsidRPr="00350095" w:rsidRDefault="00350095" w:rsidP="0035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350095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TALLER DE REDACCIÓN</w:t>
            </w:r>
          </w:p>
          <w:p w:rsidR="00350095" w:rsidRPr="00350095" w:rsidRDefault="00350095" w:rsidP="0035009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350095" w:rsidRPr="00350095" w:rsidRDefault="00350095" w:rsidP="00C16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0095" w:rsidRPr="00350095" w:rsidRDefault="00350095" w:rsidP="0035009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350095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C16E1A" w:rsidRDefault="00C16E1A" w:rsidP="00350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350095" w:rsidRPr="00350095" w:rsidRDefault="00350095" w:rsidP="0035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350095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TEORÍA DE LA COMUNICACIÓN</w:t>
            </w:r>
          </w:p>
          <w:p w:rsidR="00350095" w:rsidRPr="00350095" w:rsidRDefault="00350095" w:rsidP="0035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350095" w:rsidRPr="00350095" w:rsidRDefault="00350095" w:rsidP="0035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0095" w:rsidRPr="00350095" w:rsidRDefault="00350095" w:rsidP="0035009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350095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C16E1A" w:rsidRDefault="00C16E1A" w:rsidP="00350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350095" w:rsidRPr="00350095" w:rsidRDefault="00350095" w:rsidP="0035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350095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TEORÍA Y FUNDAMENTO DE LOS MEDIOS AUDIOVISUALES</w:t>
            </w:r>
          </w:p>
          <w:p w:rsidR="00350095" w:rsidRPr="00350095" w:rsidRDefault="00350095" w:rsidP="0035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350095" w:rsidRPr="00350095" w:rsidRDefault="00350095" w:rsidP="00C16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0095" w:rsidRPr="00350095" w:rsidRDefault="00350095" w:rsidP="0035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350095" w:rsidRPr="00350095" w:rsidRDefault="00350095" w:rsidP="0035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350095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u w:val="single"/>
                <w:lang w:eastAsia="es-AR"/>
              </w:rPr>
              <w:t>VIRTUAL ASINCRÓNICA</w:t>
            </w:r>
          </w:p>
          <w:p w:rsidR="00350095" w:rsidRPr="00350095" w:rsidRDefault="00350095" w:rsidP="0035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350095" w:rsidRPr="00350095" w:rsidRDefault="00350095" w:rsidP="0035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3500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 xml:space="preserve">SE CURSA </w:t>
            </w:r>
            <w:r w:rsidR="00C16E1A" w:rsidRPr="003500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>POR BLACKBOARD</w:t>
            </w:r>
          </w:p>
          <w:p w:rsidR="00350095" w:rsidRPr="00350095" w:rsidRDefault="00350095" w:rsidP="0035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C16E1A" w:rsidRDefault="00C16E1A" w:rsidP="00350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350095" w:rsidRPr="00350095" w:rsidRDefault="00350095" w:rsidP="0035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350095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HISTORIA CONTEMPORÁNEA</w:t>
            </w:r>
          </w:p>
          <w:p w:rsidR="00350095" w:rsidRDefault="00350095" w:rsidP="0035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C16E1A" w:rsidRPr="00350095" w:rsidRDefault="00C16E1A" w:rsidP="0035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350095" w:rsidRPr="00350095" w:rsidTr="00103D7C">
        <w:trPr>
          <w:trHeight w:val="765"/>
          <w:jc w:val="center"/>
        </w:trPr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50095" w:rsidRPr="00350095" w:rsidRDefault="00350095" w:rsidP="0035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50095" w:rsidRPr="00350095" w:rsidRDefault="00350095" w:rsidP="0035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50095" w:rsidRPr="00350095" w:rsidRDefault="00350095" w:rsidP="0035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50095" w:rsidRPr="00350095" w:rsidRDefault="00350095" w:rsidP="0035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50095" w:rsidRPr="00350095" w:rsidRDefault="00350095" w:rsidP="0035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</w:tbl>
    <w:p w:rsidR="00350095" w:rsidRDefault="00350095">
      <w:pPr>
        <w:rPr>
          <w:rFonts w:ascii="Times New Roman" w:hAnsi="Times New Roman" w:cs="Times New Roman"/>
          <w:sz w:val="28"/>
          <w:szCs w:val="28"/>
          <w:lang w:val="es-ES"/>
        </w:rPr>
      </w:pPr>
    </w:p>
    <w:p w:rsidR="00350095" w:rsidRDefault="00350095">
      <w:pPr>
        <w:rPr>
          <w:rFonts w:ascii="Times New Roman" w:hAnsi="Times New Roman" w:cs="Times New Roman"/>
          <w:sz w:val="28"/>
          <w:szCs w:val="28"/>
          <w:lang w:val="es-ES"/>
        </w:rPr>
      </w:pPr>
    </w:p>
    <w:p w:rsidR="00D96FC8" w:rsidRDefault="00D96FC8" w:rsidP="00D96FC8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s-ES"/>
        </w:rPr>
      </w:pPr>
    </w:p>
    <w:p w:rsidR="00D96FC8" w:rsidRDefault="00D96FC8" w:rsidP="00D96FC8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s-ES"/>
        </w:rPr>
      </w:pPr>
    </w:p>
    <w:p w:rsidR="00D96FC8" w:rsidRDefault="00D96FC8" w:rsidP="00D96FC8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s-ES"/>
        </w:rPr>
      </w:pPr>
    </w:p>
    <w:p w:rsidR="00D96FC8" w:rsidRDefault="00D96FC8" w:rsidP="00D96FC8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s-ES"/>
        </w:rPr>
      </w:pPr>
    </w:p>
    <w:p w:rsidR="00D96FC8" w:rsidRPr="00D96FC8" w:rsidRDefault="00D96FC8" w:rsidP="00D96FC8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5C322D">
        <w:rPr>
          <w:rFonts w:ascii="Times New Roman" w:hAnsi="Times New Roman" w:cs="Times New Roman"/>
          <w:b/>
          <w:sz w:val="28"/>
          <w:szCs w:val="28"/>
          <w:u w:val="single"/>
          <w:lang w:val="es-ES"/>
        </w:rPr>
        <w:t>Licenciatura en Periodismo</w:t>
      </w:r>
      <w:r w:rsidRPr="00D721CB">
        <w:rPr>
          <w:rFonts w:ascii="Times New Roman" w:hAnsi="Times New Roman" w:cs="Times New Roman"/>
          <w:b/>
          <w:sz w:val="28"/>
          <w:szCs w:val="28"/>
          <w:u w:val="single"/>
          <w:lang w:val="es-ES"/>
        </w:rPr>
        <w:t xml:space="preserve"> Deportivo</w:t>
      </w:r>
    </w:p>
    <w:p w:rsidR="00D96FC8" w:rsidRPr="00736D33" w:rsidRDefault="00D96FC8" w:rsidP="00D96FC8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  <w:lang w:val="es-ES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2693"/>
        <w:gridCol w:w="2694"/>
        <w:gridCol w:w="2835"/>
        <w:gridCol w:w="2693"/>
      </w:tblGrid>
      <w:tr w:rsidR="00350095" w:rsidRPr="00350095" w:rsidTr="003231DD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0095" w:rsidRPr="003231DD" w:rsidRDefault="00350095" w:rsidP="00350095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3231D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COMISIÓ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0095" w:rsidRPr="003231DD" w:rsidRDefault="00350095" w:rsidP="00350095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3231D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CICLO LECTIV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0095" w:rsidRPr="003231DD" w:rsidRDefault="00350095" w:rsidP="00350095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3231D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CUATRIMESTR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0095" w:rsidRPr="003231DD" w:rsidRDefault="00350095" w:rsidP="00350095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3231D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SED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0095" w:rsidRPr="003231DD" w:rsidRDefault="00350095" w:rsidP="00350095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3231D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TURNO</w:t>
            </w:r>
          </w:p>
          <w:p w:rsidR="00350095" w:rsidRPr="003231DD" w:rsidRDefault="00350095" w:rsidP="0035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736D33" w:rsidRPr="00350095" w:rsidTr="00736D33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50095" w:rsidRPr="00350095" w:rsidRDefault="00350095" w:rsidP="00350095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350095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s-AR"/>
              </w:rPr>
              <w:t>1LPD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50095" w:rsidRPr="00350095" w:rsidRDefault="00BE2968" w:rsidP="00350095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AR"/>
              </w:rPr>
              <w:t>202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50095" w:rsidRPr="00350095" w:rsidRDefault="00350095" w:rsidP="00350095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35009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AR"/>
              </w:rPr>
              <w:t>PRIMER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50095" w:rsidRPr="00350095" w:rsidRDefault="00350095" w:rsidP="00350095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35009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AR"/>
              </w:rPr>
              <w:t>CENTR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50095" w:rsidRDefault="00350095" w:rsidP="00350095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35009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AR"/>
              </w:rPr>
              <w:t xml:space="preserve">MAÑANA  </w:t>
            </w:r>
          </w:p>
          <w:p w:rsidR="00D96FC8" w:rsidRPr="00350095" w:rsidRDefault="00D96FC8" w:rsidP="00350095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D96FC8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AR"/>
              </w:rPr>
              <w:t>9 a 13hs.  </w:t>
            </w:r>
          </w:p>
        </w:tc>
      </w:tr>
      <w:tr w:rsidR="00350095" w:rsidRPr="00350095" w:rsidTr="005C322D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0095" w:rsidRPr="00350095" w:rsidRDefault="00350095" w:rsidP="0035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35009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Lune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0095" w:rsidRPr="00350095" w:rsidRDefault="00350095" w:rsidP="0035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35009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Martes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0095" w:rsidRPr="00350095" w:rsidRDefault="00350095" w:rsidP="0035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 xml:space="preserve">Miércoles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0095" w:rsidRPr="00350095" w:rsidRDefault="00350095" w:rsidP="0035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35009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Jueve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0095" w:rsidRPr="00350095" w:rsidRDefault="00350095" w:rsidP="0035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35009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Viernes</w:t>
            </w:r>
          </w:p>
        </w:tc>
      </w:tr>
      <w:tr w:rsidR="00350095" w:rsidRPr="00350095" w:rsidTr="00103D7C">
        <w:trPr>
          <w:trHeight w:val="2490"/>
          <w:jc w:val="center"/>
        </w:trPr>
        <w:tc>
          <w:tcPr>
            <w:tcW w:w="2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0095" w:rsidRPr="00350095" w:rsidRDefault="00350095" w:rsidP="0035009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350095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C16E1A" w:rsidRDefault="00C16E1A" w:rsidP="00350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350095" w:rsidRPr="00350095" w:rsidRDefault="00350095" w:rsidP="0035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350095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TEORÍA DE LA COMUNICACIÓN</w:t>
            </w:r>
          </w:p>
          <w:p w:rsidR="00350095" w:rsidRPr="00350095" w:rsidRDefault="00350095" w:rsidP="0035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350095" w:rsidRPr="00350095" w:rsidRDefault="00350095" w:rsidP="0035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0095" w:rsidRPr="00350095" w:rsidRDefault="00350095" w:rsidP="0035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350095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u w:val="single"/>
                <w:lang w:eastAsia="es-AR"/>
              </w:rPr>
              <w:br/>
            </w:r>
            <w:r w:rsidRPr="00350095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u w:val="single"/>
                <w:lang w:eastAsia="es-AR"/>
              </w:rPr>
              <w:br/>
            </w:r>
          </w:p>
          <w:p w:rsidR="00350095" w:rsidRPr="00350095" w:rsidRDefault="00350095" w:rsidP="0035009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350095" w:rsidRPr="00350095" w:rsidRDefault="00350095" w:rsidP="0035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350095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TALLER DE REDACCIÓN</w:t>
            </w:r>
          </w:p>
          <w:p w:rsidR="00350095" w:rsidRPr="00350095" w:rsidRDefault="00350095" w:rsidP="0035009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350095" w:rsidRPr="00350095" w:rsidRDefault="00350095" w:rsidP="0035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0095" w:rsidRPr="003231DD" w:rsidRDefault="00350095" w:rsidP="003231DD">
            <w:pPr>
              <w:spacing w:after="24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u w:val="single"/>
                <w:lang w:eastAsia="es-AR"/>
              </w:rPr>
            </w:pPr>
            <w:r w:rsidRPr="00350095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  <w:r w:rsidR="003231DD" w:rsidRPr="003231DD">
              <w:rPr>
                <w:rFonts w:eastAsia="Times New Roman" w:cstheme="minorHAnsi"/>
                <w:b/>
                <w:color w:val="00B050"/>
                <w:sz w:val="20"/>
                <w:szCs w:val="20"/>
                <w:u w:val="single"/>
                <w:lang w:eastAsia="es-AR"/>
              </w:rPr>
              <w:t>VIRTUAL ASINCRÓNICA</w:t>
            </w:r>
          </w:p>
          <w:p w:rsidR="00C16E1A" w:rsidRDefault="00C16E1A" w:rsidP="00350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350095" w:rsidRPr="00350095" w:rsidRDefault="00350095" w:rsidP="0035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350095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DEPORTES I</w:t>
            </w:r>
          </w:p>
          <w:p w:rsidR="00350095" w:rsidRPr="00350095" w:rsidRDefault="00350095" w:rsidP="0035009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350095" w:rsidRPr="00350095" w:rsidRDefault="00350095" w:rsidP="00C16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0095" w:rsidRPr="00350095" w:rsidRDefault="00350095" w:rsidP="0035009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350095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C16E1A" w:rsidRDefault="00C16E1A" w:rsidP="00350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350095" w:rsidRPr="00350095" w:rsidRDefault="00350095" w:rsidP="0035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350095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INTRODUCCIÓN AL PERIODISMO</w:t>
            </w:r>
          </w:p>
          <w:p w:rsidR="00350095" w:rsidRPr="00350095" w:rsidRDefault="00350095" w:rsidP="0035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350095" w:rsidRPr="00350095" w:rsidRDefault="00350095" w:rsidP="0035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0095" w:rsidRPr="00350095" w:rsidRDefault="00350095" w:rsidP="0035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350095" w:rsidRPr="00350095" w:rsidRDefault="00350095" w:rsidP="0035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350095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u w:val="single"/>
                <w:lang w:eastAsia="es-AR"/>
              </w:rPr>
              <w:t>VIRTUAL ASINCRÓNICA</w:t>
            </w:r>
          </w:p>
          <w:p w:rsidR="00350095" w:rsidRPr="00350095" w:rsidRDefault="00350095" w:rsidP="0035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C16E1A" w:rsidRDefault="00C16E1A" w:rsidP="00350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350095" w:rsidRPr="00350095" w:rsidRDefault="00350095" w:rsidP="0035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350095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PSICOLOGÍA DEL  </w:t>
            </w:r>
          </w:p>
          <w:p w:rsidR="00350095" w:rsidRPr="00350095" w:rsidRDefault="00350095" w:rsidP="0035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350095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DEPORTE</w:t>
            </w:r>
          </w:p>
          <w:p w:rsidR="00350095" w:rsidRPr="00350095" w:rsidRDefault="00350095" w:rsidP="0035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350095" w:rsidRPr="00350095" w:rsidRDefault="00350095" w:rsidP="00C16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736D33" w:rsidRPr="00350095" w:rsidTr="00103D7C">
        <w:trPr>
          <w:trHeight w:val="765"/>
          <w:jc w:val="center"/>
        </w:trPr>
        <w:tc>
          <w:tcPr>
            <w:tcW w:w="2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50095" w:rsidRPr="00350095" w:rsidRDefault="00350095" w:rsidP="0035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50095" w:rsidRPr="00350095" w:rsidRDefault="00350095" w:rsidP="0035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50095" w:rsidRPr="00350095" w:rsidRDefault="00350095" w:rsidP="0035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50095" w:rsidRPr="00350095" w:rsidRDefault="00350095" w:rsidP="0035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50095" w:rsidRPr="00350095" w:rsidRDefault="00350095" w:rsidP="0035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</w:tbl>
    <w:p w:rsidR="00350095" w:rsidRDefault="00350095">
      <w:pPr>
        <w:rPr>
          <w:rFonts w:ascii="Times New Roman" w:hAnsi="Times New Roman" w:cs="Times New Roman"/>
          <w:sz w:val="28"/>
          <w:szCs w:val="28"/>
          <w:lang w:val="es-ES"/>
        </w:rPr>
      </w:pPr>
    </w:p>
    <w:p w:rsidR="00736D33" w:rsidRDefault="00736D33">
      <w:pPr>
        <w:rPr>
          <w:rFonts w:ascii="Times New Roman" w:hAnsi="Times New Roman" w:cs="Times New Roman"/>
          <w:sz w:val="28"/>
          <w:szCs w:val="28"/>
          <w:lang w:val="es-ES"/>
        </w:rPr>
      </w:pPr>
    </w:p>
    <w:p w:rsidR="00736D33" w:rsidRDefault="00736D33">
      <w:pPr>
        <w:rPr>
          <w:rFonts w:ascii="Times New Roman" w:hAnsi="Times New Roman" w:cs="Times New Roman"/>
          <w:sz w:val="28"/>
          <w:szCs w:val="28"/>
          <w:lang w:val="es-ES"/>
        </w:rPr>
      </w:pPr>
    </w:p>
    <w:p w:rsidR="00736D33" w:rsidRDefault="00736D33">
      <w:pPr>
        <w:rPr>
          <w:rFonts w:ascii="Times New Roman" w:hAnsi="Times New Roman" w:cs="Times New Roman"/>
          <w:sz w:val="28"/>
          <w:szCs w:val="28"/>
          <w:lang w:val="es-ES"/>
        </w:rPr>
      </w:pPr>
    </w:p>
    <w:p w:rsidR="008114F5" w:rsidRDefault="008114F5">
      <w:pPr>
        <w:rPr>
          <w:rFonts w:ascii="Times New Roman" w:hAnsi="Times New Roman" w:cs="Times New Roman"/>
          <w:sz w:val="28"/>
          <w:szCs w:val="28"/>
          <w:lang w:val="es-ES"/>
        </w:rPr>
      </w:pPr>
    </w:p>
    <w:p w:rsidR="00736D33" w:rsidRPr="005C322D" w:rsidRDefault="00736D33">
      <w:pPr>
        <w:rPr>
          <w:rFonts w:ascii="Times New Roman" w:hAnsi="Times New Roman" w:cs="Times New Roman"/>
          <w:b/>
          <w:sz w:val="32"/>
          <w:szCs w:val="32"/>
          <w:lang w:val="es-ES"/>
        </w:rPr>
      </w:pPr>
      <w:bookmarkStart w:id="0" w:name="_GoBack"/>
      <w:bookmarkEnd w:id="0"/>
      <w:r w:rsidRPr="00736D33">
        <w:rPr>
          <w:rFonts w:ascii="Times New Roman" w:hAnsi="Times New Roman" w:cs="Times New Roman"/>
          <w:b/>
          <w:sz w:val="32"/>
          <w:szCs w:val="32"/>
          <w:u w:val="single"/>
          <w:lang w:val="es-ES"/>
        </w:rPr>
        <w:t>Segundo año</w:t>
      </w:r>
      <w:r w:rsidR="005C322D">
        <w:rPr>
          <w:rFonts w:ascii="Times New Roman" w:hAnsi="Times New Roman" w:cs="Times New Roman"/>
          <w:b/>
          <w:sz w:val="32"/>
          <w:szCs w:val="32"/>
          <w:lang w:val="es-ES"/>
        </w:rPr>
        <w:t>:</w:t>
      </w:r>
    </w:p>
    <w:p w:rsidR="00736D33" w:rsidRPr="00736D33" w:rsidRDefault="00736D33">
      <w:pPr>
        <w:rPr>
          <w:rFonts w:ascii="Times New Roman" w:hAnsi="Times New Roman" w:cs="Times New Roman"/>
          <w:b/>
          <w:sz w:val="32"/>
          <w:szCs w:val="32"/>
          <w:lang w:val="es-ES"/>
        </w:rPr>
      </w:pPr>
    </w:p>
    <w:p w:rsidR="00736D33" w:rsidRPr="005C322D" w:rsidRDefault="00D96FC8">
      <w:pPr>
        <w:rPr>
          <w:rFonts w:ascii="Times New Roman" w:hAnsi="Times New Roman" w:cs="Times New Roman"/>
          <w:b/>
          <w:sz w:val="28"/>
          <w:szCs w:val="28"/>
          <w:u w:val="single"/>
          <w:lang w:val="es-ES"/>
        </w:rPr>
      </w:pPr>
      <w:r w:rsidRPr="005C322D">
        <w:rPr>
          <w:rFonts w:ascii="Times New Roman" w:hAnsi="Times New Roman" w:cs="Times New Roman"/>
          <w:b/>
          <w:sz w:val="28"/>
          <w:szCs w:val="28"/>
          <w:u w:val="single"/>
          <w:lang w:val="es-ES"/>
        </w:rPr>
        <w:t xml:space="preserve">Licenciatura en </w:t>
      </w:r>
      <w:r w:rsidR="00736D33" w:rsidRPr="005C322D">
        <w:rPr>
          <w:rFonts w:ascii="Times New Roman" w:hAnsi="Times New Roman" w:cs="Times New Roman"/>
          <w:b/>
          <w:sz w:val="28"/>
          <w:szCs w:val="28"/>
          <w:u w:val="single"/>
          <w:lang w:val="es-ES"/>
        </w:rPr>
        <w:t>Publicidad</w:t>
      </w:r>
    </w:p>
    <w:p w:rsidR="00736D33" w:rsidRDefault="00736D33">
      <w:pPr>
        <w:rPr>
          <w:rFonts w:ascii="Times New Roman" w:hAnsi="Times New Roman" w:cs="Times New Roman"/>
          <w:b/>
          <w:sz w:val="28"/>
          <w:szCs w:val="28"/>
          <w:lang w:val="es-ES"/>
        </w:rPr>
      </w:pPr>
    </w:p>
    <w:tbl>
      <w:tblPr>
        <w:tblW w:w="14034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5"/>
        <w:gridCol w:w="2835"/>
        <w:gridCol w:w="2835"/>
        <w:gridCol w:w="2694"/>
        <w:gridCol w:w="2835"/>
      </w:tblGrid>
      <w:tr w:rsidR="006E045E" w:rsidRPr="006E045E" w:rsidTr="00BE2968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E045E" w:rsidRPr="00BE2968" w:rsidRDefault="006E045E" w:rsidP="006E045E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BE296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COMISIÓ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E045E" w:rsidRPr="00BE2968" w:rsidRDefault="006E045E" w:rsidP="006E045E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BE296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CICLO LECTIV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E045E" w:rsidRPr="00BE2968" w:rsidRDefault="006E045E" w:rsidP="006E045E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BE296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CUATRIMESTR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E045E" w:rsidRPr="00BE2968" w:rsidRDefault="006E045E" w:rsidP="006E045E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BE296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SED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E045E" w:rsidRPr="00BE2968" w:rsidRDefault="006E045E" w:rsidP="006E045E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BE296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TURNO</w:t>
            </w:r>
          </w:p>
          <w:p w:rsidR="006E045E" w:rsidRPr="00BE2968" w:rsidRDefault="006E045E" w:rsidP="006E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6E045E" w:rsidRPr="006E045E" w:rsidTr="00BE2968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E045E" w:rsidRPr="006E045E" w:rsidRDefault="006E045E" w:rsidP="006E045E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E045E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s-AR"/>
              </w:rPr>
              <w:t>2</w:t>
            </w:r>
            <w:r w:rsidR="006B53D7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s-AR"/>
              </w:rPr>
              <w:t>M</w:t>
            </w:r>
            <w:r w:rsidRPr="006E045E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s-AR"/>
              </w:rPr>
              <w:t>LP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E045E" w:rsidRPr="006E045E" w:rsidRDefault="00BE2968" w:rsidP="006E045E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AR"/>
              </w:rPr>
              <w:t>20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E045E" w:rsidRPr="006E045E" w:rsidRDefault="006E045E" w:rsidP="006E045E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E045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AR"/>
              </w:rPr>
              <w:t>PRIMER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E045E" w:rsidRPr="006E045E" w:rsidRDefault="006E045E" w:rsidP="006E045E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E045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AR"/>
              </w:rPr>
              <w:t>CENTR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E045E" w:rsidRDefault="006E045E" w:rsidP="00BE2968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AR"/>
              </w:rPr>
            </w:pPr>
            <w:r w:rsidRPr="006E045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AR"/>
              </w:rPr>
              <w:t xml:space="preserve">MAÑANA  </w:t>
            </w:r>
          </w:p>
          <w:p w:rsidR="00D96FC8" w:rsidRPr="00BE2968" w:rsidRDefault="00D96FC8" w:rsidP="00BE2968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AR"/>
              </w:rPr>
            </w:pPr>
            <w:r w:rsidRPr="00D96FC8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AR"/>
              </w:rPr>
              <w:t>9 a 13hs.  </w:t>
            </w:r>
          </w:p>
        </w:tc>
      </w:tr>
      <w:tr w:rsidR="006E045E" w:rsidRPr="006E045E" w:rsidTr="005C322D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E045E" w:rsidRPr="006E045E" w:rsidRDefault="006E045E" w:rsidP="006E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E045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Lun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E045E" w:rsidRPr="006E045E" w:rsidRDefault="006E045E" w:rsidP="006E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E045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Mart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E045E" w:rsidRPr="006E045E" w:rsidRDefault="006E045E" w:rsidP="006E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E045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Miércoles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E045E" w:rsidRPr="006E045E" w:rsidRDefault="006E045E" w:rsidP="006E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E045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Juev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E045E" w:rsidRPr="006E045E" w:rsidRDefault="006E045E" w:rsidP="006E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E045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Viernes</w:t>
            </w:r>
          </w:p>
        </w:tc>
      </w:tr>
      <w:tr w:rsidR="006E045E" w:rsidRPr="006E045E" w:rsidTr="00BE2968">
        <w:trPr>
          <w:trHeight w:val="1701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E045E" w:rsidRPr="006E045E" w:rsidRDefault="006E045E" w:rsidP="006E045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E045E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C16E1A" w:rsidRDefault="00C16E1A" w:rsidP="006E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C16E1A" w:rsidRDefault="00C16E1A" w:rsidP="006E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6E045E" w:rsidRPr="006E045E" w:rsidRDefault="006E045E" w:rsidP="006E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E045E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DISEÑO PUBLICITARIO</w:t>
            </w:r>
          </w:p>
          <w:p w:rsidR="006E045E" w:rsidRPr="006E045E" w:rsidRDefault="006E045E" w:rsidP="006E045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6E045E" w:rsidRPr="006E045E" w:rsidRDefault="006E045E" w:rsidP="006E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E045E" w:rsidRPr="006E045E" w:rsidRDefault="006E045E" w:rsidP="006E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E045E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u w:val="single"/>
                <w:lang w:eastAsia="es-AR"/>
              </w:rPr>
              <w:br/>
            </w:r>
            <w:r w:rsidRPr="006E045E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u w:val="single"/>
                <w:lang w:eastAsia="es-AR"/>
              </w:rPr>
              <w:br/>
            </w:r>
          </w:p>
          <w:p w:rsidR="006E045E" w:rsidRPr="006E045E" w:rsidRDefault="006E045E" w:rsidP="006E045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6E045E" w:rsidRPr="006E045E" w:rsidRDefault="006E045E" w:rsidP="006E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E045E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NUEVOS MEDIOS</w:t>
            </w:r>
          </w:p>
          <w:p w:rsidR="006E045E" w:rsidRPr="006E045E" w:rsidRDefault="006E045E" w:rsidP="006E045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6E045E" w:rsidRPr="006E045E" w:rsidRDefault="006E045E" w:rsidP="006E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E045E" w:rsidRPr="006E045E" w:rsidRDefault="006E045E" w:rsidP="006E045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E045E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C16E1A" w:rsidRDefault="00C16E1A" w:rsidP="006E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6E045E" w:rsidRPr="006E045E" w:rsidRDefault="006E045E" w:rsidP="006E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E045E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TEOLOGÍA</w:t>
            </w:r>
          </w:p>
          <w:p w:rsidR="006E045E" w:rsidRPr="006E045E" w:rsidRDefault="006E045E" w:rsidP="006E045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6E045E" w:rsidRPr="006E045E" w:rsidRDefault="006E045E" w:rsidP="006E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E045E" w:rsidRPr="006E045E" w:rsidRDefault="006E045E" w:rsidP="006E045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E045E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C16E1A" w:rsidRDefault="00C16E1A" w:rsidP="006E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6E045E" w:rsidRPr="006E045E" w:rsidRDefault="006E045E" w:rsidP="006E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E045E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ESTADÍSTICA</w:t>
            </w:r>
          </w:p>
          <w:p w:rsidR="006E045E" w:rsidRPr="006E045E" w:rsidRDefault="006E045E" w:rsidP="006E045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6E045E" w:rsidRPr="006E045E" w:rsidRDefault="006E045E" w:rsidP="006E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E045E" w:rsidRPr="006E045E" w:rsidRDefault="006E045E" w:rsidP="006E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6E045E" w:rsidRPr="006E045E" w:rsidRDefault="006E045E" w:rsidP="006E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E045E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u w:val="single"/>
                <w:lang w:eastAsia="es-AR"/>
              </w:rPr>
              <w:t>VIRTUAL ASINCRÓNICA</w:t>
            </w:r>
          </w:p>
          <w:p w:rsidR="006E045E" w:rsidRPr="006E045E" w:rsidRDefault="006E045E" w:rsidP="006E045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6E045E" w:rsidRPr="006E045E" w:rsidRDefault="00C16E1A" w:rsidP="006E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 xml:space="preserve">SE CURSA POR </w:t>
            </w:r>
            <w:r w:rsidR="006E045E" w:rsidRPr="006E045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>BLACKBOARD</w:t>
            </w:r>
          </w:p>
          <w:p w:rsidR="006E045E" w:rsidRPr="006E045E" w:rsidRDefault="006E045E" w:rsidP="006E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C16E1A" w:rsidRDefault="00C16E1A" w:rsidP="006E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6E045E" w:rsidRPr="006E045E" w:rsidRDefault="006E045E" w:rsidP="006E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E045E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PSICOLOGÍA SOCIAL</w:t>
            </w:r>
          </w:p>
          <w:p w:rsidR="006E045E" w:rsidRPr="006E045E" w:rsidRDefault="006E045E" w:rsidP="006E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E045E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br/>
            </w:r>
            <w:r w:rsidRPr="006E045E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br/>
            </w:r>
          </w:p>
          <w:p w:rsidR="006E045E" w:rsidRDefault="006E045E" w:rsidP="006E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C16E1A" w:rsidRPr="006E045E" w:rsidRDefault="00C16E1A" w:rsidP="006E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6E045E" w:rsidRPr="006E045E" w:rsidTr="00BE2968">
        <w:trPr>
          <w:trHeight w:val="765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E045E" w:rsidRPr="006E045E" w:rsidRDefault="006E045E" w:rsidP="006E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E045E" w:rsidRPr="006E045E" w:rsidRDefault="006E045E" w:rsidP="006E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E045E" w:rsidRPr="006E045E" w:rsidRDefault="006E045E" w:rsidP="006E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E045E" w:rsidRPr="006E045E" w:rsidRDefault="006E045E" w:rsidP="006E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E045E" w:rsidRPr="006E045E" w:rsidRDefault="006E045E" w:rsidP="006E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</w:tbl>
    <w:p w:rsidR="00D96FC8" w:rsidRDefault="00D96FC8">
      <w:pPr>
        <w:rPr>
          <w:rFonts w:ascii="Times New Roman" w:hAnsi="Times New Roman" w:cs="Times New Roman"/>
          <w:b/>
          <w:sz w:val="28"/>
          <w:szCs w:val="28"/>
          <w:highlight w:val="magenta"/>
          <w:lang w:val="es-ES"/>
        </w:rPr>
      </w:pPr>
    </w:p>
    <w:p w:rsidR="00D721CB" w:rsidRDefault="00D721CB">
      <w:pPr>
        <w:rPr>
          <w:rFonts w:ascii="Times New Roman" w:hAnsi="Times New Roman" w:cs="Times New Roman"/>
          <w:b/>
          <w:sz w:val="28"/>
          <w:szCs w:val="28"/>
          <w:highlight w:val="magenta"/>
          <w:lang w:val="es-ES"/>
        </w:rPr>
      </w:pPr>
    </w:p>
    <w:p w:rsidR="00736D33" w:rsidRPr="005C322D" w:rsidRDefault="00D721CB">
      <w:pPr>
        <w:rPr>
          <w:rFonts w:ascii="Times New Roman" w:hAnsi="Times New Roman" w:cs="Times New Roman"/>
          <w:b/>
          <w:sz w:val="28"/>
          <w:szCs w:val="28"/>
          <w:u w:val="single"/>
          <w:lang w:val="es-ES"/>
        </w:rPr>
      </w:pPr>
      <w:r w:rsidRPr="005C322D">
        <w:rPr>
          <w:rFonts w:ascii="Times New Roman" w:hAnsi="Times New Roman" w:cs="Times New Roman"/>
          <w:b/>
          <w:sz w:val="28"/>
          <w:szCs w:val="28"/>
          <w:u w:val="single"/>
          <w:lang w:val="es-ES"/>
        </w:rPr>
        <w:t xml:space="preserve">Licenciatura en </w:t>
      </w:r>
      <w:r w:rsidR="006E045E" w:rsidRPr="005C322D">
        <w:rPr>
          <w:rFonts w:ascii="Times New Roman" w:hAnsi="Times New Roman" w:cs="Times New Roman"/>
          <w:b/>
          <w:sz w:val="28"/>
          <w:szCs w:val="28"/>
          <w:u w:val="single"/>
          <w:lang w:val="es-ES"/>
        </w:rPr>
        <w:t>Periodismo</w:t>
      </w:r>
    </w:p>
    <w:tbl>
      <w:tblPr>
        <w:tblpPr w:leftFromText="141" w:rightFromText="141" w:vertAnchor="text" w:horzAnchor="margin" w:tblpY="418"/>
        <w:tblW w:w="1360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9"/>
        <w:gridCol w:w="2693"/>
        <w:gridCol w:w="2693"/>
        <w:gridCol w:w="2693"/>
        <w:gridCol w:w="2835"/>
      </w:tblGrid>
      <w:tr w:rsidR="00F07A2F" w:rsidRPr="006E045E" w:rsidTr="00F07A2F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E045E" w:rsidRPr="00F07A2F" w:rsidRDefault="006E045E" w:rsidP="006E045E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F07A2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COMISIÓ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E045E" w:rsidRPr="00F07A2F" w:rsidRDefault="006E045E" w:rsidP="006E045E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F07A2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CICLO LECTIV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E045E" w:rsidRPr="00F07A2F" w:rsidRDefault="006E045E" w:rsidP="006E045E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F07A2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CUATRIMESTR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E045E" w:rsidRPr="00F07A2F" w:rsidRDefault="006E045E" w:rsidP="006E045E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F07A2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SED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E045E" w:rsidRPr="00F07A2F" w:rsidRDefault="006E045E" w:rsidP="006E045E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F07A2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TURNO</w:t>
            </w:r>
          </w:p>
          <w:p w:rsidR="006E045E" w:rsidRPr="00F07A2F" w:rsidRDefault="006E045E" w:rsidP="006E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6E045E" w:rsidRPr="006E045E" w:rsidTr="00F07A2F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E045E" w:rsidRPr="006E045E" w:rsidRDefault="006E045E" w:rsidP="006E045E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E045E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s-AR"/>
              </w:rPr>
              <w:t>2</w:t>
            </w:r>
            <w:r w:rsidR="006B53D7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s-AR"/>
              </w:rPr>
              <w:t>M</w:t>
            </w:r>
            <w:r w:rsidRPr="006E045E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s-AR"/>
              </w:rPr>
              <w:t>LPE 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E045E" w:rsidRPr="006E045E" w:rsidRDefault="00BE2968" w:rsidP="006E045E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AR"/>
              </w:rPr>
              <w:t>202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E045E" w:rsidRPr="006E045E" w:rsidRDefault="006E045E" w:rsidP="006E045E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E045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AR"/>
              </w:rPr>
              <w:t>PRIMER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E045E" w:rsidRPr="006E045E" w:rsidRDefault="006E045E" w:rsidP="006E045E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E045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AR"/>
              </w:rPr>
              <w:t>CENTR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E045E" w:rsidRDefault="006E045E" w:rsidP="00F07A2F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AR"/>
              </w:rPr>
            </w:pPr>
            <w:r w:rsidRPr="006E045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AR"/>
              </w:rPr>
              <w:t xml:space="preserve">MAÑANA  </w:t>
            </w:r>
          </w:p>
          <w:p w:rsidR="00D96FC8" w:rsidRPr="00F07A2F" w:rsidRDefault="00D96FC8" w:rsidP="00F07A2F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AR"/>
              </w:rPr>
            </w:pPr>
            <w:r w:rsidRPr="00D96FC8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AR"/>
              </w:rPr>
              <w:t>9 a 13hs.  </w:t>
            </w:r>
          </w:p>
        </w:tc>
      </w:tr>
      <w:tr w:rsidR="00F07A2F" w:rsidRPr="006E045E" w:rsidTr="005C322D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E045E" w:rsidRPr="006E045E" w:rsidRDefault="006E045E" w:rsidP="006E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E045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Lune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E045E" w:rsidRPr="006E045E" w:rsidRDefault="006E045E" w:rsidP="006E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E045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Marte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E045E" w:rsidRPr="006E045E" w:rsidRDefault="006E045E" w:rsidP="006E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E045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Miércole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E045E" w:rsidRPr="006E045E" w:rsidRDefault="006E045E" w:rsidP="006E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E045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Juev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E045E" w:rsidRPr="006E045E" w:rsidRDefault="006E045E" w:rsidP="006E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E045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Viernes</w:t>
            </w:r>
          </w:p>
        </w:tc>
      </w:tr>
      <w:tr w:rsidR="006E045E" w:rsidRPr="006E045E" w:rsidTr="00F07A2F">
        <w:trPr>
          <w:trHeight w:val="1701"/>
        </w:trPr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E045E" w:rsidRPr="006E045E" w:rsidRDefault="006E045E" w:rsidP="006E045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E045E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6E045E" w:rsidRPr="006E045E" w:rsidRDefault="006E045E" w:rsidP="006E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E045E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DISEÑO PERIODÍSTICO</w:t>
            </w:r>
          </w:p>
          <w:p w:rsidR="006E045E" w:rsidRPr="006E045E" w:rsidRDefault="006E045E" w:rsidP="006E045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6E045E" w:rsidRPr="006E045E" w:rsidRDefault="006E045E" w:rsidP="00C16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E045E" w:rsidRPr="006E045E" w:rsidRDefault="006E045E" w:rsidP="006E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E045E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u w:val="single"/>
                <w:lang w:eastAsia="es-AR"/>
              </w:rPr>
              <w:br/>
            </w:r>
            <w:r w:rsidRPr="006E045E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u w:val="single"/>
                <w:lang w:eastAsia="es-AR"/>
              </w:rPr>
              <w:br/>
            </w:r>
          </w:p>
          <w:p w:rsidR="006E045E" w:rsidRPr="006E045E" w:rsidRDefault="006E045E" w:rsidP="006E045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6E045E" w:rsidRPr="006E045E" w:rsidRDefault="006E045E" w:rsidP="006E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E045E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NUEVOS MEDIOS</w:t>
            </w:r>
          </w:p>
          <w:p w:rsidR="006E045E" w:rsidRPr="006E045E" w:rsidRDefault="006E045E" w:rsidP="006E045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6E045E" w:rsidRPr="006E045E" w:rsidRDefault="006E045E" w:rsidP="006E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E045E" w:rsidRPr="006E045E" w:rsidRDefault="006E045E" w:rsidP="006E045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E045E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6E045E" w:rsidRPr="006E045E" w:rsidRDefault="006E045E" w:rsidP="006E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E045E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TEOLOGÍA</w:t>
            </w:r>
          </w:p>
          <w:p w:rsidR="006E045E" w:rsidRPr="006E045E" w:rsidRDefault="006E045E" w:rsidP="006E045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6E045E" w:rsidRPr="006E045E" w:rsidRDefault="006E045E" w:rsidP="006E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E045E" w:rsidRPr="006E045E" w:rsidRDefault="006E045E" w:rsidP="006E045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E045E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6E045E" w:rsidRPr="006E045E" w:rsidRDefault="006E045E" w:rsidP="006E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E045E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ESTADÍSTICA</w:t>
            </w:r>
          </w:p>
          <w:p w:rsidR="006E045E" w:rsidRPr="006E045E" w:rsidRDefault="006E045E" w:rsidP="006E045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6E045E" w:rsidRPr="006E045E" w:rsidRDefault="006E045E" w:rsidP="006E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E045E" w:rsidRPr="006E045E" w:rsidRDefault="006E045E" w:rsidP="006E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6E045E" w:rsidRPr="006E045E" w:rsidRDefault="006E045E" w:rsidP="006E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E045E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u w:val="single"/>
                <w:lang w:eastAsia="es-AR"/>
              </w:rPr>
              <w:t>VIRTUAL ASINCRÓNICA</w:t>
            </w:r>
          </w:p>
          <w:p w:rsidR="006E045E" w:rsidRPr="006E045E" w:rsidRDefault="006E045E" w:rsidP="006E045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6E045E" w:rsidRPr="006E045E" w:rsidRDefault="00C16E1A" w:rsidP="006E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 xml:space="preserve">SE CURSA POR </w:t>
            </w:r>
            <w:r w:rsidR="006E045E" w:rsidRPr="006E045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>BLACKBOARD</w:t>
            </w:r>
          </w:p>
          <w:p w:rsidR="006E045E" w:rsidRPr="006E045E" w:rsidRDefault="006E045E" w:rsidP="006E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6E045E" w:rsidRPr="006E045E" w:rsidRDefault="006E045E" w:rsidP="006E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E045E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PSICOLOGÍA SOCIAL</w:t>
            </w:r>
          </w:p>
          <w:p w:rsidR="006E045E" w:rsidRPr="006E045E" w:rsidRDefault="006E045E" w:rsidP="006E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6E045E" w:rsidRPr="006E045E" w:rsidRDefault="006E045E" w:rsidP="006E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6E045E" w:rsidRPr="006E045E" w:rsidTr="00F07A2F">
        <w:trPr>
          <w:trHeight w:val="765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E045E" w:rsidRPr="006E045E" w:rsidRDefault="006E045E" w:rsidP="006E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E045E" w:rsidRPr="006E045E" w:rsidRDefault="006E045E" w:rsidP="006E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E045E" w:rsidRPr="006E045E" w:rsidRDefault="006E045E" w:rsidP="006E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E045E" w:rsidRPr="006E045E" w:rsidRDefault="006E045E" w:rsidP="006E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E045E" w:rsidRPr="006E045E" w:rsidRDefault="006E045E" w:rsidP="006E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</w:tbl>
    <w:p w:rsidR="006E045E" w:rsidRDefault="006E045E">
      <w:pPr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6E045E" w:rsidRDefault="006E045E">
      <w:pPr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6E045E" w:rsidRDefault="006E045E">
      <w:pPr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6E045E" w:rsidRDefault="006E045E">
      <w:pPr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D96FC8" w:rsidRDefault="00D96FC8">
      <w:pPr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D96FC8" w:rsidRDefault="00D96FC8">
      <w:pPr>
        <w:rPr>
          <w:rFonts w:ascii="Times New Roman" w:hAnsi="Times New Roman" w:cs="Times New Roman"/>
          <w:b/>
          <w:sz w:val="28"/>
          <w:szCs w:val="28"/>
          <w:highlight w:val="magenta"/>
          <w:lang w:val="es-ES"/>
        </w:rPr>
      </w:pPr>
    </w:p>
    <w:p w:rsidR="00D96FC8" w:rsidRDefault="00D96FC8">
      <w:pPr>
        <w:rPr>
          <w:rFonts w:ascii="Times New Roman" w:hAnsi="Times New Roman" w:cs="Times New Roman"/>
          <w:b/>
          <w:sz w:val="28"/>
          <w:szCs w:val="28"/>
          <w:highlight w:val="magenta"/>
          <w:lang w:val="es-ES"/>
        </w:rPr>
      </w:pPr>
    </w:p>
    <w:p w:rsidR="00D721CB" w:rsidRDefault="00D721CB">
      <w:pPr>
        <w:rPr>
          <w:rFonts w:ascii="Times New Roman" w:hAnsi="Times New Roman" w:cs="Times New Roman"/>
          <w:b/>
          <w:sz w:val="28"/>
          <w:szCs w:val="28"/>
          <w:highlight w:val="magenta"/>
          <w:lang w:val="es-ES"/>
        </w:rPr>
      </w:pPr>
    </w:p>
    <w:p w:rsidR="006E045E" w:rsidRPr="005C322D" w:rsidRDefault="00D721CB">
      <w:pPr>
        <w:rPr>
          <w:rFonts w:ascii="Times New Roman" w:hAnsi="Times New Roman" w:cs="Times New Roman"/>
          <w:b/>
          <w:sz w:val="28"/>
          <w:szCs w:val="28"/>
          <w:u w:val="single"/>
          <w:lang w:val="es-ES"/>
        </w:rPr>
      </w:pPr>
      <w:r w:rsidRPr="005C322D">
        <w:rPr>
          <w:rFonts w:ascii="Times New Roman" w:hAnsi="Times New Roman" w:cs="Times New Roman"/>
          <w:b/>
          <w:sz w:val="28"/>
          <w:szCs w:val="28"/>
          <w:u w:val="single"/>
          <w:lang w:val="es-ES"/>
        </w:rPr>
        <w:t xml:space="preserve">Licenciatura en </w:t>
      </w:r>
      <w:r w:rsidR="00411F19" w:rsidRPr="005C322D">
        <w:rPr>
          <w:rFonts w:ascii="Times New Roman" w:hAnsi="Times New Roman" w:cs="Times New Roman"/>
          <w:b/>
          <w:sz w:val="28"/>
          <w:szCs w:val="28"/>
          <w:u w:val="single"/>
          <w:lang w:val="es-ES"/>
        </w:rPr>
        <w:t xml:space="preserve">Relaciones Públicas </w:t>
      </w:r>
    </w:p>
    <w:p w:rsidR="006E045E" w:rsidRDefault="006E045E">
      <w:pPr>
        <w:rPr>
          <w:rFonts w:ascii="Times New Roman" w:hAnsi="Times New Roman" w:cs="Times New Roman"/>
          <w:b/>
          <w:sz w:val="28"/>
          <w:szCs w:val="28"/>
          <w:lang w:val="es-ES"/>
        </w:rPr>
      </w:pPr>
    </w:p>
    <w:tbl>
      <w:tblPr>
        <w:tblW w:w="14459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5"/>
        <w:gridCol w:w="2977"/>
        <w:gridCol w:w="2977"/>
        <w:gridCol w:w="2977"/>
        <w:gridCol w:w="2693"/>
      </w:tblGrid>
      <w:tr w:rsidR="006E045E" w:rsidRPr="006E045E" w:rsidTr="00103D7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E045E" w:rsidRPr="00103D7C" w:rsidRDefault="006E045E" w:rsidP="006E045E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03D7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COMISIÓN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E045E" w:rsidRPr="00103D7C" w:rsidRDefault="006E045E" w:rsidP="006E045E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03D7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CICLO LECTIV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E045E" w:rsidRPr="00103D7C" w:rsidRDefault="006E045E" w:rsidP="006E045E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03D7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CUATRIMESTR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E045E" w:rsidRPr="00103D7C" w:rsidRDefault="006E045E" w:rsidP="006E045E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03D7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SED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E045E" w:rsidRPr="00103D7C" w:rsidRDefault="006E045E" w:rsidP="006E045E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03D7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TURNO</w:t>
            </w:r>
          </w:p>
          <w:p w:rsidR="006E045E" w:rsidRPr="00103D7C" w:rsidRDefault="006E045E" w:rsidP="006E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6E045E" w:rsidRPr="006E045E" w:rsidTr="006E045E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E045E" w:rsidRPr="006E045E" w:rsidRDefault="006E045E" w:rsidP="006E045E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E045E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s-AR"/>
              </w:rPr>
              <w:t>2</w:t>
            </w:r>
            <w:r w:rsidR="006B53D7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s-AR"/>
              </w:rPr>
              <w:t>M</w:t>
            </w:r>
            <w:r w:rsidRPr="006E045E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s-AR"/>
              </w:rPr>
              <w:t>LRP</w:t>
            </w:r>
          </w:p>
          <w:p w:rsidR="006E045E" w:rsidRPr="006E045E" w:rsidRDefault="006E045E" w:rsidP="006E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E045E" w:rsidRPr="006E045E" w:rsidRDefault="00C05153" w:rsidP="006E045E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AR"/>
              </w:rPr>
              <w:t>202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E045E" w:rsidRPr="006E045E" w:rsidRDefault="006E045E" w:rsidP="006E045E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E045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AR"/>
              </w:rPr>
              <w:t>PRIMER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E045E" w:rsidRPr="006E045E" w:rsidRDefault="006E045E" w:rsidP="006E045E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E045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AR"/>
              </w:rPr>
              <w:t>CENTR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E045E" w:rsidRDefault="006E045E" w:rsidP="00103D7C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AR"/>
              </w:rPr>
            </w:pPr>
            <w:r w:rsidRPr="006E045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AR"/>
              </w:rPr>
              <w:t xml:space="preserve">MAÑANA  </w:t>
            </w:r>
          </w:p>
          <w:p w:rsidR="00D96FC8" w:rsidRPr="00103D7C" w:rsidRDefault="00D96FC8" w:rsidP="00103D7C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AR"/>
              </w:rPr>
            </w:pPr>
            <w:r w:rsidRPr="00D96FC8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AR"/>
              </w:rPr>
              <w:t>9 a 13hs.  </w:t>
            </w:r>
          </w:p>
        </w:tc>
      </w:tr>
      <w:tr w:rsidR="006E045E" w:rsidRPr="006E045E" w:rsidTr="005C322D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E045E" w:rsidRPr="006E045E" w:rsidRDefault="006E045E" w:rsidP="006E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E045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Lune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E045E" w:rsidRPr="006E045E" w:rsidRDefault="006E045E" w:rsidP="006E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E045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Marte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E045E" w:rsidRPr="006E045E" w:rsidRDefault="006E045E" w:rsidP="006E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E045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Miércole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E045E" w:rsidRPr="006E045E" w:rsidRDefault="006E045E" w:rsidP="006E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E045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Jueve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E045E" w:rsidRPr="006E045E" w:rsidRDefault="006E045E" w:rsidP="006E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E045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Viernes</w:t>
            </w:r>
          </w:p>
        </w:tc>
      </w:tr>
      <w:tr w:rsidR="006E045E" w:rsidRPr="006E045E" w:rsidTr="00103D7C">
        <w:trPr>
          <w:trHeight w:val="170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16E1A" w:rsidRPr="00411F19" w:rsidRDefault="00C16E1A" w:rsidP="00411F1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C16E1A" w:rsidRDefault="00C16E1A" w:rsidP="006E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6E045E" w:rsidRPr="006E045E" w:rsidRDefault="006E045E" w:rsidP="006E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E045E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TEOLOGÍA</w:t>
            </w:r>
          </w:p>
          <w:p w:rsidR="006E045E" w:rsidRPr="006E045E" w:rsidRDefault="006E045E" w:rsidP="006E045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6E045E" w:rsidRPr="006E045E" w:rsidRDefault="006E045E" w:rsidP="006E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E045E" w:rsidRPr="006E045E" w:rsidRDefault="006E045E" w:rsidP="0041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E045E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u w:val="single"/>
                <w:lang w:eastAsia="es-AR"/>
              </w:rPr>
              <w:br/>
            </w:r>
            <w:r w:rsidRPr="006E045E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u w:val="single"/>
                <w:lang w:eastAsia="es-AR"/>
              </w:rPr>
              <w:br/>
            </w:r>
          </w:p>
          <w:p w:rsidR="006E045E" w:rsidRPr="006E045E" w:rsidRDefault="006E045E" w:rsidP="006E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E045E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NUEVOS MEDIOS</w:t>
            </w:r>
          </w:p>
          <w:p w:rsidR="006E045E" w:rsidRPr="006E045E" w:rsidRDefault="006E045E" w:rsidP="006E045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6E045E" w:rsidRPr="006E045E" w:rsidRDefault="006E045E" w:rsidP="006E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E045E" w:rsidRPr="006E045E" w:rsidRDefault="006E045E" w:rsidP="006E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C16E1A" w:rsidRDefault="00C16E1A" w:rsidP="006E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C16E1A" w:rsidRDefault="00C16E1A" w:rsidP="006E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411F19" w:rsidRDefault="00411F19" w:rsidP="00411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6E045E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PLANIFICACIÓN Y ORGANIZACIÓN DE EVENTOS</w:t>
            </w:r>
          </w:p>
          <w:p w:rsidR="006E045E" w:rsidRPr="006E045E" w:rsidRDefault="006E045E" w:rsidP="006E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6E045E" w:rsidRPr="006E045E" w:rsidRDefault="006E045E" w:rsidP="00C16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E045E" w:rsidRPr="006E045E" w:rsidRDefault="006E045E" w:rsidP="006E045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C16E1A" w:rsidRDefault="00C16E1A" w:rsidP="00411F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6E045E" w:rsidRPr="006E045E" w:rsidRDefault="006E045E" w:rsidP="006E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E045E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ESTADÍSTICA</w:t>
            </w:r>
          </w:p>
          <w:p w:rsidR="006E045E" w:rsidRPr="006E045E" w:rsidRDefault="006E045E" w:rsidP="006E045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6E045E" w:rsidRPr="006E045E" w:rsidRDefault="006E045E" w:rsidP="006E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E045E" w:rsidRPr="006E045E" w:rsidRDefault="006E045E" w:rsidP="006E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6E045E" w:rsidRDefault="006E045E" w:rsidP="00C16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E045E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u w:val="single"/>
                <w:lang w:eastAsia="es-AR"/>
              </w:rPr>
              <w:t>VIRTUAL ASINCRÓNICA</w:t>
            </w:r>
          </w:p>
          <w:p w:rsidR="00C16E1A" w:rsidRPr="006E045E" w:rsidRDefault="00C16E1A" w:rsidP="00C16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6E045E" w:rsidRPr="006E045E" w:rsidRDefault="006E045E" w:rsidP="006E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E045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>SE CURSA POR   BLACKBOARD</w:t>
            </w:r>
          </w:p>
          <w:p w:rsidR="006E045E" w:rsidRDefault="006E045E" w:rsidP="006E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C16E1A" w:rsidRPr="006E045E" w:rsidRDefault="00C16E1A" w:rsidP="006E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6E045E" w:rsidRPr="006E045E" w:rsidRDefault="006E045E" w:rsidP="006E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E045E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PSICOLOGÍA SOCIAL</w:t>
            </w:r>
          </w:p>
          <w:p w:rsidR="00C16E1A" w:rsidRPr="006E045E" w:rsidRDefault="006E045E" w:rsidP="00C1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E045E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br/>
            </w:r>
            <w:r w:rsidRPr="006E045E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br/>
            </w:r>
          </w:p>
          <w:p w:rsidR="006E045E" w:rsidRPr="006E045E" w:rsidRDefault="006E045E" w:rsidP="006E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</w:tbl>
    <w:p w:rsidR="006E045E" w:rsidRPr="006E045E" w:rsidRDefault="006E045E" w:rsidP="006E0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6E04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s-AR"/>
        </w:rPr>
        <w:t>                                                                                                    </w:t>
      </w:r>
    </w:p>
    <w:p w:rsidR="006E045E" w:rsidRPr="006E045E" w:rsidRDefault="006E045E" w:rsidP="006E0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6E04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s-AR"/>
        </w:rPr>
        <w:t>    </w:t>
      </w:r>
    </w:p>
    <w:p w:rsidR="006E045E" w:rsidRDefault="006E045E">
      <w:pPr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D96FC8" w:rsidRDefault="00D96FC8">
      <w:pPr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D96FC8" w:rsidRDefault="00D96FC8">
      <w:pPr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D96FC8" w:rsidRPr="00736D33" w:rsidRDefault="00D96FC8">
      <w:pPr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411F19" w:rsidRPr="005C322D" w:rsidRDefault="00D721CB">
      <w:pPr>
        <w:rPr>
          <w:rFonts w:ascii="Times New Roman" w:hAnsi="Times New Roman" w:cs="Times New Roman"/>
          <w:b/>
          <w:sz w:val="28"/>
          <w:szCs w:val="28"/>
          <w:u w:val="single"/>
          <w:lang w:val="es-ES"/>
        </w:rPr>
      </w:pPr>
      <w:r w:rsidRPr="005C322D">
        <w:rPr>
          <w:rFonts w:ascii="Times New Roman" w:hAnsi="Times New Roman" w:cs="Times New Roman"/>
          <w:b/>
          <w:sz w:val="28"/>
          <w:szCs w:val="28"/>
          <w:u w:val="single"/>
          <w:lang w:val="es-ES"/>
        </w:rPr>
        <w:t xml:space="preserve">Licenciatura </w:t>
      </w:r>
      <w:r w:rsidR="00411F19" w:rsidRPr="005C322D">
        <w:rPr>
          <w:rFonts w:ascii="Times New Roman" w:hAnsi="Times New Roman" w:cs="Times New Roman"/>
          <w:b/>
          <w:sz w:val="28"/>
          <w:szCs w:val="28"/>
          <w:u w:val="single"/>
          <w:lang w:val="es-ES"/>
        </w:rPr>
        <w:t>Ciencias de la Comunicación</w:t>
      </w:r>
    </w:p>
    <w:p w:rsidR="00411F19" w:rsidRDefault="00411F19">
      <w:pPr>
        <w:rPr>
          <w:rFonts w:ascii="Times New Roman" w:hAnsi="Times New Roman" w:cs="Times New Roman"/>
          <w:b/>
          <w:sz w:val="28"/>
          <w:szCs w:val="28"/>
          <w:lang w:val="es-ES"/>
        </w:rPr>
      </w:pPr>
    </w:p>
    <w:tbl>
      <w:tblPr>
        <w:tblW w:w="14034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2976"/>
        <w:gridCol w:w="2694"/>
        <w:gridCol w:w="2835"/>
        <w:gridCol w:w="2835"/>
      </w:tblGrid>
      <w:tr w:rsidR="00411F19" w:rsidRPr="006E045E" w:rsidTr="00F07A2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11F19" w:rsidRPr="00103D7C" w:rsidRDefault="00411F19" w:rsidP="00411F1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03D7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COMISIÓN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11F19" w:rsidRPr="00103D7C" w:rsidRDefault="00411F19" w:rsidP="00411F1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03D7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CICLO LECTIV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11F19" w:rsidRPr="00103D7C" w:rsidRDefault="00411F19" w:rsidP="00411F1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03D7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CUATRIMESTR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11F19" w:rsidRPr="00103D7C" w:rsidRDefault="00411F19" w:rsidP="00411F1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03D7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SED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11F19" w:rsidRPr="00103D7C" w:rsidRDefault="00411F19" w:rsidP="00411F1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03D7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TURNO</w:t>
            </w:r>
          </w:p>
          <w:p w:rsidR="00411F19" w:rsidRPr="00103D7C" w:rsidRDefault="00411F19" w:rsidP="00411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411F19" w:rsidRPr="006E045E" w:rsidTr="00F07A2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1F19" w:rsidRPr="006E045E" w:rsidRDefault="00411F19" w:rsidP="00411F1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s-AR"/>
              </w:rPr>
              <w:t>2</w:t>
            </w:r>
            <w:r w:rsidR="006B53D7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s-AR"/>
              </w:rPr>
              <w:t>M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s-AR"/>
              </w:rPr>
              <w:t xml:space="preserve">LCC </w:t>
            </w:r>
          </w:p>
          <w:p w:rsidR="00411F19" w:rsidRPr="006E045E" w:rsidRDefault="00411F19" w:rsidP="00411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1F19" w:rsidRPr="006E045E" w:rsidRDefault="00411F19" w:rsidP="00411F1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AR"/>
              </w:rPr>
              <w:t>202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1F19" w:rsidRPr="006E045E" w:rsidRDefault="00411F19" w:rsidP="00411F1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E045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AR"/>
              </w:rPr>
              <w:t>PRIMER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1F19" w:rsidRPr="006E045E" w:rsidRDefault="00411F19" w:rsidP="00411F1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E045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AR"/>
              </w:rPr>
              <w:t>CENTR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6FC8" w:rsidRDefault="00411F19" w:rsidP="00103D7C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AR"/>
              </w:rPr>
            </w:pPr>
            <w:r w:rsidRPr="006E045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AR"/>
              </w:rPr>
              <w:t>MAÑANA </w:t>
            </w:r>
          </w:p>
          <w:p w:rsidR="00411F19" w:rsidRPr="00103D7C" w:rsidRDefault="00D96FC8" w:rsidP="00103D7C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AR"/>
              </w:rPr>
            </w:pPr>
            <w:r w:rsidRPr="00D96FC8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AR"/>
              </w:rPr>
              <w:t xml:space="preserve">9 a 13hs.   </w:t>
            </w:r>
            <w:r w:rsidR="00411F19" w:rsidRPr="006E045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AR"/>
              </w:rPr>
              <w:t xml:space="preserve"> </w:t>
            </w:r>
          </w:p>
        </w:tc>
      </w:tr>
      <w:tr w:rsidR="00411F19" w:rsidRPr="006E045E" w:rsidTr="005C322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11F19" w:rsidRPr="006E045E" w:rsidRDefault="00411F19" w:rsidP="0041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E045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Lunes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11F19" w:rsidRPr="006E045E" w:rsidRDefault="00411F19" w:rsidP="0041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E045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Martes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11F19" w:rsidRPr="006E045E" w:rsidRDefault="00411F19" w:rsidP="0041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E045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Miércol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11F19" w:rsidRPr="006E045E" w:rsidRDefault="00411F19" w:rsidP="0041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E045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Juev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11F19" w:rsidRPr="006E045E" w:rsidRDefault="00411F19" w:rsidP="0041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E045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Viernes</w:t>
            </w:r>
          </w:p>
        </w:tc>
      </w:tr>
      <w:tr w:rsidR="00411F19" w:rsidRPr="006E045E" w:rsidTr="00F07A2F">
        <w:trPr>
          <w:trHeight w:val="170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11F19" w:rsidRPr="00411F19" w:rsidRDefault="00411F19" w:rsidP="00411F1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411F19" w:rsidRDefault="00411F19" w:rsidP="00411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411F19" w:rsidRPr="006E045E" w:rsidRDefault="00411F19" w:rsidP="0041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E045E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TEOLOGÍA</w:t>
            </w:r>
          </w:p>
          <w:p w:rsidR="00411F19" w:rsidRPr="006E045E" w:rsidRDefault="00411F19" w:rsidP="00411F1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411F19" w:rsidRPr="006E045E" w:rsidRDefault="00411F19" w:rsidP="0041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11F19" w:rsidRPr="006E045E" w:rsidRDefault="00411F19" w:rsidP="0041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E045E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u w:val="single"/>
                <w:lang w:eastAsia="es-AR"/>
              </w:rPr>
              <w:br/>
            </w:r>
            <w:r w:rsidRPr="006E045E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u w:val="single"/>
                <w:lang w:eastAsia="es-AR"/>
              </w:rPr>
              <w:br/>
            </w:r>
          </w:p>
          <w:p w:rsidR="00411F19" w:rsidRPr="006E045E" w:rsidRDefault="00411F19" w:rsidP="0041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E045E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NUEVOS MEDIOS</w:t>
            </w:r>
          </w:p>
          <w:p w:rsidR="00411F19" w:rsidRPr="006E045E" w:rsidRDefault="00411F19" w:rsidP="00411F1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411F19" w:rsidRPr="006E045E" w:rsidRDefault="00411F19" w:rsidP="0041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11F19" w:rsidRPr="006E045E" w:rsidRDefault="00411F19" w:rsidP="00411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411F19" w:rsidRDefault="00411F19" w:rsidP="00411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411F19" w:rsidRDefault="00411F19" w:rsidP="00411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411F19" w:rsidRPr="006E045E" w:rsidRDefault="00411F19" w:rsidP="0041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E045E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MARKETING</w:t>
            </w:r>
          </w:p>
          <w:p w:rsidR="00411F19" w:rsidRPr="006E045E" w:rsidRDefault="00411F19" w:rsidP="00411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411F19" w:rsidRPr="006E045E" w:rsidRDefault="00411F19" w:rsidP="0041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11F19" w:rsidRPr="00411F19" w:rsidRDefault="00411F19" w:rsidP="00411F1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E045E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411F19" w:rsidRDefault="00411F19" w:rsidP="00411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411F19" w:rsidRPr="006E045E" w:rsidRDefault="00411F19" w:rsidP="0041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E045E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ESTADÍSTICA</w:t>
            </w:r>
          </w:p>
          <w:p w:rsidR="00411F19" w:rsidRPr="006E045E" w:rsidRDefault="00411F19" w:rsidP="00411F1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411F19" w:rsidRPr="006E045E" w:rsidRDefault="00411F19" w:rsidP="0041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11F19" w:rsidRPr="006E045E" w:rsidRDefault="00411F19" w:rsidP="00411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411F19" w:rsidRDefault="00411F19" w:rsidP="0041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E045E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u w:val="single"/>
                <w:lang w:eastAsia="es-AR"/>
              </w:rPr>
              <w:t>VIRTUAL ASINCRÓNICA</w:t>
            </w:r>
          </w:p>
          <w:p w:rsidR="00411F19" w:rsidRPr="006E045E" w:rsidRDefault="00411F19" w:rsidP="0041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411F19" w:rsidRPr="006E045E" w:rsidRDefault="00411F19" w:rsidP="0041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E045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>SE CURSA POR   BLACKBOARD</w:t>
            </w:r>
          </w:p>
          <w:p w:rsidR="00411F19" w:rsidRDefault="00411F19" w:rsidP="00411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411F19" w:rsidRPr="006E045E" w:rsidRDefault="00411F19" w:rsidP="00411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411F19" w:rsidRPr="006E045E" w:rsidRDefault="00411F19" w:rsidP="0041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E045E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PSICOLOGÍA SOCIAL</w:t>
            </w:r>
          </w:p>
          <w:p w:rsidR="00411F19" w:rsidRPr="006E045E" w:rsidRDefault="00411F19" w:rsidP="00411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E045E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br/>
            </w:r>
            <w:r w:rsidRPr="006E045E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br/>
            </w:r>
          </w:p>
          <w:p w:rsidR="00411F19" w:rsidRPr="006E045E" w:rsidRDefault="00411F19" w:rsidP="0041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</w:tbl>
    <w:p w:rsidR="00411F19" w:rsidRPr="006E045E" w:rsidRDefault="00411F19" w:rsidP="00411F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6E04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s-AR"/>
        </w:rPr>
        <w:t>                                                                                                    </w:t>
      </w:r>
    </w:p>
    <w:p w:rsidR="00D721CB" w:rsidRDefault="00411F19" w:rsidP="00411F1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s-AR"/>
        </w:rPr>
      </w:pPr>
      <w:r w:rsidRPr="006E04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s-AR"/>
        </w:rPr>
        <w:t>   </w:t>
      </w:r>
    </w:p>
    <w:p w:rsidR="00D721CB" w:rsidRDefault="00D721CB" w:rsidP="00411F1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s-AR"/>
        </w:rPr>
      </w:pPr>
    </w:p>
    <w:p w:rsidR="00D721CB" w:rsidRDefault="00D721CB" w:rsidP="00411F1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s-AR"/>
        </w:rPr>
      </w:pPr>
    </w:p>
    <w:p w:rsidR="00D721CB" w:rsidRDefault="00D721CB" w:rsidP="00411F1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s-AR"/>
        </w:rPr>
      </w:pPr>
    </w:p>
    <w:p w:rsidR="00D721CB" w:rsidRDefault="00D721CB" w:rsidP="00411F1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s-AR"/>
        </w:rPr>
      </w:pPr>
    </w:p>
    <w:p w:rsidR="00D721CB" w:rsidRDefault="00D721CB" w:rsidP="00411F1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s-AR"/>
        </w:rPr>
      </w:pPr>
    </w:p>
    <w:p w:rsidR="00D721CB" w:rsidRDefault="00D721CB" w:rsidP="00411F1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s-AR"/>
        </w:rPr>
      </w:pPr>
    </w:p>
    <w:p w:rsidR="00D721CB" w:rsidRDefault="00D721CB" w:rsidP="00411F1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s-AR"/>
        </w:rPr>
      </w:pPr>
    </w:p>
    <w:p w:rsidR="00D721CB" w:rsidRDefault="00D721CB" w:rsidP="00411F1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s-AR"/>
        </w:rPr>
      </w:pPr>
    </w:p>
    <w:p w:rsidR="00411F19" w:rsidRPr="005C322D" w:rsidRDefault="00411F19" w:rsidP="00411F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es-AR"/>
        </w:rPr>
      </w:pPr>
      <w:r w:rsidRPr="005C32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eastAsia="es-AR"/>
        </w:rPr>
        <w:t> </w:t>
      </w:r>
      <w:r w:rsidR="00D721CB" w:rsidRPr="005C32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eastAsia="es-AR"/>
        </w:rPr>
        <w:t>Licenciatura en Periodismo Deportivo</w:t>
      </w:r>
    </w:p>
    <w:p w:rsidR="00736D33" w:rsidRPr="00D721CB" w:rsidRDefault="00736D33">
      <w:pPr>
        <w:rPr>
          <w:rFonts w:ascii="Times New Roman" w:hAnsi="Times New Roman" w:cs="Times New Roman"/>
          <w:b/>
          <w:sz w:val="28"/>
          <w:szCs w:val="28"/>
          <w:lang w:val="es-ES"/>
        </w:rPr>
      </w:pPr>
    </w:p>
    <w:tbl>
      <w:tblPr>
        <w:tblpPr w:leftFromText="141" w:rightFromText="141" w:vertAnchor="text" w:horzAnchor="margin" w:tblpY="21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0"/>
        <w:gridCol w:w="2694"/>
        <w:gridCol w:w="2835"/>
        <w:gridCol w:w="2693"/>
        <w:gridCol w:w="2835"/>
      </w:tblGrid>
      <w:tr w:rsidR="00D721CB" w:rsidRPr="006E045E" w:rsidTr="00D721CB">
        <w:tc>
          <w:tcPr>
            <w:tcW w:w="28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721CB" w:rsidRPr="0022129E" w:rsidRDefault="00D721CB" w:rsidP="00D721CB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22129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COMISIÓ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721CB" w:rsidRPr="0022129E" w:rsidRDefault="00D721CB" w:rsidP="00D721CB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22129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CICLO LECTIV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721CB" w:rsidRPr="0022129E" w:rsidRDefault="00D721CB" w:rsidP="00D721CB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22129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CUATRIMESTR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721CB" w:rsidRPr="0022129E" w:rsidRDefault="00D721CB" w:rsidP="00D721CB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22129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SED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721CB" w:rsidRPr="0022129E" w:rsidRDefault="00D721CB" w:rsidP="00D721CB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22129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TURNO</w:t>
            </w:r>
          </w:p>
          <w:p w:rsidR="00D721CB" w:rsidRPr="0022129E" w:rsidRDefault="00D721CB" w:rsidP="00D7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D721CB" w:rsidRPr="006E045E" w:rsidTr="00D721CB">
        <w:tc>
          <w:tcPr>
            <w:tcW w:w="28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721CB" w:rsidRPr="006E045E" w:rsidRDefault="00D721CB" w:rsidP="00D721CB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s-AR"/>
              </w:rPr>
              <w:t>2M</w:t>
            </w:r>
            <w:r w:rsidRPr="006E045E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s-AR"/>
              </w:rPr>
              <w:t>LPD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721CB" w:rsidRPr="006E045E" w:rsidRDefault="00D721CB" w:rsidP="00D721CB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AR"/>
              </w:rPr>
              <w:t>20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721CB" w:rsidRPr="006E045E" w:rsidRDefault="00D721CB" w:rsidP="00D721CB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E045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AR"/>
              </w:rPr>
              <w:t>PRIMER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721CB" w:rsidRPr="006E045E" w:rsidRDefault="00D721CB" w:rsidP="00D721CB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E045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AR"/>
              </w:rPr>
              <w:t>CENTR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721CB" w:rsidRDefault="00D721CB" w:rsidP="00D721CB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AR"/>
              </w:rPr>
            </w:pPr>
            <w:r w:rsidRPr="006E045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AR"/>
              </w:rPr>
              <w:t xml:space="preserve">MAÑANA  </w:t>
            </w:r>
          </w:p>
          <w:p w:rsidR="00D721CB" w:rsidRDefault="00D721CB" w:rsidP="00D721CB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AR"/>
              </w:rPr>
            </w:pPr>
            <w:r w:rsidRPr="00D96FC8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AR"/>
              </w:rPr>
              <w:t>9 a 13hs.  </w:t>
            </w:r>
          </w:p>
          <w:p w:rsidR="00D721CB" w:rsidRPr="006E045E" w:rsidRDefault="00D721CB" w:rsidP="00D721CB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D721CB" w:rsidRPr="006E045E" w:rsidTr="005C322D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721CB" w:rsidRPr="006E045E" w:rsidRDefault="00D721CB" w:rsidP="00D7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E045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Lunes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721CB" w:rsidRPr="006E045E" w:rsidRDefault="00D721CB" w:rsidP="00D7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E045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Mart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721CB" w:rsidRPr="006E045E" w:rsidRDefault="00D721CB" w:rsidP="00D7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E045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Miércole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721CB" w:rsidRPr="006E045E" w:rsidRDefault="00D721CB" w:rsidP="00D7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E045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Juev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721CB" w:rsidRPr="006E045E" w:rsidRDefault="00D721CB" w:rsidP="00D7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E045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Viernes</w:t>
            </w:r>
          </w:p>
        </w:tc>
      </w:tr>
      <w:tr w:rsidR="00D721CB" w:rsidRPr="006E045E" w:rsidTr="00D721CB">
        <w:trPr>
          <w:trHeight w:val="1701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721CB" w:rsidRPr="006E045E" w:rsidRDefault="00D721CB" w:rsidP="00D721C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E045E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D721CB" w:rsidRDefault="00D721CB" w:rsidP="00D721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D721CB" w:rsidRPr="006E045E" w:rsidRDefault="00D721CB" w:rsidP="00D7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E045E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DISEÑO PERIODÍSTICO</w:t>
            </w:r>
          </w:p>
          <w:p w:rsidR="00D721CB" w:rsidRPr="006E045E" w:rsidRDefault="00D721CB" w:rsidP="00D721C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D721CB" w:rsidRPr="006E045E" w:rsidRDefault="00D721CB" w:rsidP="00D7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721CB" w:rsidRPr="006E045E" w:rsidRDefault="00D721CB" w:rsidP="00D7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E045E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u w:val="single"/>
                <w:lang w:eastAsia="es-AR"/>
              </w:rPr>
              <w:br/>
            </w:r>
            <w:r w:rsidRPr="006E045E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u w:val="single"/>
                <w:lang w:eastAsia="es-AR"/>
              </w:rPr>
              <w:br/>
            </w:r>
          </w:p>
          <w:p w:rsidR="00D721CB" w:rsidRPr="006E045E" w:rsidRDefault="00D721CB" w:rsidP="00D721C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D721CB" w:rsidRPr="006E045E" w:rsidRDefault="00D721CB" w:rsidP="00D7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E045E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NUEVOS MEDIOS</w:t>
            </w:r>
          </w:p>
          <w:p w:rsidR="00D721CB" w:rsidRPr="006E045E" w:rsidRDefault="00D721CB" w:rsidP="00D721C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D721CB" w:rsidRPr="006E045E" w:rsidRDefault="00D721CB" w:rsidP="00D7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721CB" w:rsidRPr="006E045E" w:rsidRDefault="00D721CB" w:rsidP="00D721C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E045E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D721CB" w:rsidRDefault="00D721CB" w:rsidP="00D721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D721CB" w:rsidRPr="006E045E" w:rsidRDefault="00D721CB" w:rsidP="00D7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E045E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TEOLOGÍA</w:t>
            </w:r>
          </w:p>
          <w:p w:rsidR="00D721CB" w:rsidRPr="006E045E" w:rsidRDefault="00D721CB" w:rsidP="00D7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D721CB" w:rsidRPr="006E045E" w:rsidRDefault="00D721CB" w:rsidP="00D7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721CB" w:rsidRPr="006E045E" w:rsidRDefault="00D721CB" w:rsidP="00D721C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E045E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D721CB" w:rsidRDefault="00D721CB" w:rsidP="00D721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D721CB" w:rsidRPr="006E045E" w:rsidRDefault="00D721CB" w:rsidP="00D7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E045E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DEPORTES III</w:t>
            </w:r>
          </w:p>
          <w:p w:rsidR="00D721CB" w:rsidRPr="006E045E" w:rsidRDefault="00D721CB" w:rsidP="00D721C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D721CB" w:rsidRPr="006E045E" w:rsidRDefault="00D721CB" w:rsidP="00D7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721CB" w:rsidRPr="006E045E" w:rsidRDefault="00D721CB" w:rsidP="00D7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D721CB" w:rsidRPr="006E045E" w:rsidRDefault="00D721CB" w:rsidP="00D7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E045E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u w:val="single"/>
                <w:lang w:eastAsia="es-AR"/>
              </w:rPr>
              <w:t>VIRTUAL SINCRÓNICA</w:t>
            </w:r>
          </w:p>
          <w:p w:rsidR="00D721CB" w:rsidRPr="006E045E" w:rsidRDefault="00D721CB" w:rsidP="00D7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E045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>SE CURSA POR   BLACKBOARD</w:t>
            </w:r>
          </w:p>
          <w:p w:rsidR="00D721CB" w:rsidRDefault="00D721CB" w:rsidP="00D7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D721CB" w:rsidRPr="006E045E" w:rsidRDefault="00D721CB" w:rsidP="00D7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D721CB" w:rsidRPr="006E045E" w:rsidRDefault="00D721CB" w:rsidP="00D7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E045E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SOCIOLOGÍA DEL </w:t>
            </w:r>
          </w:p>
          <w:p w:rsidR="00D721CB" w:rsidRPr="006E045E" w:rsidRDefault="00D721CB" w:rsidP="00D7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E045E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DEPORTE</w:t>
            </w:r>
            <w:r w:rsidRPr="006E045E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br/>
            </w:r>
            <w:r w:rsidRPr="006E045E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br/>
            </w:r>
          </w:p>
          <w:p w:rsidR="00D721CB" w:rsidRPr="006E045E" w:rsidRDefault="00D721CB" w:rsidP="00D7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D721CB" w:rsidRPr="006E045E" w:rsidTr="00D721CB">
        <w:trPr>
          <w:trHeight w:val="765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21CB" w:rsidRPr="006E045E" w:rsidRDefault="00D721CB" w:rsidP="00D7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21CB" w:rsidRPr="006E045E" w:rsidRDefault="00D721CB" w:rsidP="00D7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21CB" w:rsidRPr="006E045E" w:rsidRDefault="00D721CB" w:rsidP="00D7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21CB" w:rsidRPr="006E045E" w:rsidRDefault="00D721CB" w:rsidP="00D7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721CB" w:rsidRPr="006E045E" w:rsidRDefault="00D721CB" w:rsidP="00D7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</w:tbl>
    <w:p w:rsidR="006E045E" w:rsidRDefault="006E045E">
      <w:pPr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6E045E" w:rsidRDefault="006E045E">
      <w:pPr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6E045E" w:rsidRDefault="006E045E">
      <w:pPr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D96FC8" w:rsidRDefault="00D96FC8">
      <w:pPr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D96FC8" w:rsidRDefault="00D96FC8">
      <w:pPr>
        <w:rPr>
          <w:rFonts w:ascii="Times New Roman" w:hAnsi="Times New Roman" w:cs="Times New Roman"/>
          <w:b/>
          <w:sz w:val="32"/>
          <w:szCs w:val="32"/>
          <w:u w:val="single"/>
          <w:lang w:val="es-ES"/>
        </w:rPr>
      </w:pPr>
    </w:p>
    <w:p w:rsidR="00D721CB" w:rsidRDefault="00D721CB">
      <w:pPr>
        <w:rPr>
          <w:rFonts w:ascii="Times New Roman" w:hAnsi="Times New Roman" w:cs="Times New Roman"/>
          <w:b/>
          <w:sz w:val="32"/>
          <w:szCs w:val="32"/>
          <w:u w:val="single"/>
          <w:lang w:val="es-ES"/>
        </w:rPr>
      </w:pPr>
    </w:p>
    <w:p w:rsidR="006E045E" w:rsidRPr="005C322D" w:rsidRDefault="006E045E">
      <w:pPr>
        <w:rPr>
          <w:rFonts w:ascii="Times New Roman" w:hAnsi="Times New Roman" w:cs="Times New Roman"/>
          <w:b/>
          <w:sz w:val="32"/>
          <w:szCs w:val="32"/>
          <w:lang w:val="es-ES"/>
        </w:rPr>
      </w:pPr>
      <w:r w:rsidRPr="006E045E">
        <w:rPr>
          <w:rFonts w:ascii="Times New Roman" w:hAnsi="Times New Roman" w:cs="Times New Roman"/>
          <w:b/>
          <w:sz w:val="32"/>
          <w:szCs w:val="32"/>
          <w:u w:val="single"/>
          <w:lang w:val="es-ES"/>
        </w:rPr>
        <w:t>Tercer año</w:t>
      </w:r>
      <w:r w:rsidR="005C322D">
        <w:rPr>
          <w:rFonts w:ascii="Times New Roman" w:hAnsi="Times New Roman" w:cs="Times New Roman"/>
          <w:b/>
          <w:sz w:val="32"/>
          <w:szCs w:val="32"/>
          <w:lang w:val="es-ES"/>
        </w:rPr>
        <w:t>:</w:t>
      </w:r>
    </w:p>
    <w:p w:rsidR="006E045E" w:rsidRDefault="006E045E">
      <w:pPr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6E045E" w:rsidRPr="005C322D" w:rsidRDefault="00D721CB">
      <w:pPr>
        <w:rPr>
          <w:rFonts w:ascii="Times New Roman" w:hAnsi="Times New Roman" w:cs="Times New Roman"/>
          <w:b/>
          <w:sz w:val="28"/>
          <w:szCs w:val="28"/>
          <w:u w:val="single"/>
          <w:lang w:val="es-ES"/>
        </w:rPr>
      </w:pPr>
      <w:r w:rsidRPr="005C322D">
        <w:rPr>
          <w:rFonts w:ascii="Times New Roman" w:hAnsi="Times New Roman" w:cs="Times New Roman"/>
          <w:b/>
          <w:sz w:val="28"/>
          <w:szCs w:val="28"/>
          <w:u w:val="single"/>
          <w:lang w:val="es-ES"/>
        </w:rPr>
        <w:t xml:space="preserve">Licenciatura </w:t>
      </w:r>
      <w:r w:rsidR="006E045E" w:rsidRPr="005C322D">
        <w:rPr>
          <w:rFonts w:ascii="Times New Roman" w:hAnsi="Times New Roman" w:cs="Times New Roman"/>
          <w:b/>
          <w:sz w:val="28"/>
          <w:szCs w:val="28"/>
          <w:u w:val="single"/>
          <w:lang w:val="es-ES"/>
        </w:rPr>
        <w:t>Publicidad</w:t>
      </w:r>
    </w:p>
    <w:p w:rsidR="006E045E" w:rsidRDefault="006E045E">
      <w:pPr>
        <w:rPr>
          <w:rFonts w:ascii="Times New Roman" w:hAnsi="Times New Roman" w:cs="Times New Roman"/>
          <w:b/>
          <w:sz w:val="28"/>
          <w:szCs w:val="28"/>
          <w:lang w:val="es-ES"/>
        </w:rPr>
      </w:pPr>
    </w:p>
    <w:tbl>
      <w:tblPr>
        <w:tblW w:w="14175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2835"/>
        <w:gridCol w:w="2835"/>
        <w:gridCol w:w="2693"/>
        <w:gridCol w:w="2835"/>
      </w:tblGrid>
      <w:tr w:rsidR="006E045E" w:rsidRPr="006E045E" w:rsidTr="00BE2968">
        <w:trPr>
          <w:tblHeader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E045E" w:rsidRPr="00BE2968" w:rsidRDefault="006E045E" w:rsidP="006E045E">
            <w:pPr>
              <w:spacing w:before="4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s-AR"/>
              </w:rPr>
            </w:pPr>
            <w:r w:rsidRPr="00BE296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COMISIÓ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E045E" w:rsidRPr="00BE2968" w:rsidRDefault="006E045E" w:rsidP="006E045E">
            <w:pPr>
              <w:spacing w:before="4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s-AR"/>
              </w:rPr>
            </w:pPr>
            <w:r w:rsidRPr="00BE296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CICLO LECTIV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E045E" w:rsidRPr="00BE2968" w:rsidRDefault="006E045E" w:rsidP="006E045E">
            <w:pPr>
              <w:spacing w:before="4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s-AR"/>
              </w:rPr>
            </w:pPr>
            <w:r w:rsidRPr="00BE296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CUATRIMESTR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E045E" w:rsidRPr="00BE2968" w:rsidRDefault="006E045E" w:rsidP="006E045E">
            <w:pPr>
              <w:spacing w:before="4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s-AR"/>
              </w:rPr>
            </w:pPr>
            <w:r w:rsidRPr="00BE296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SED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E045E" w:rsidRPr="00BE2968" w:rsidRDefault="006E045E" w:rsidP="006E045E">
            <w:pPr>
              <w:spacing w:before="4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s-AR"/>
              </w:rPr>
            </w:pPr>
            <w:r w:rsidRPr="00BE296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TURNO</w:t>
            </w:r>
          </w:p>
          <w:p w:rsidR="006E045E" w:rsidRPr="00BE2968" w:rsidRDefault="006E045E" w:rsidP="006E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AR"/>
              </w:rPr>
            </w:pPr>
          </w:p>
        </w:tc>
      </w:tr>
      <w:tr w:rsidR="006E045E" w:rsidRPr="006E045E" w:rsidTr="006E045E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E045E" w:rsidRPr="006E045E" w:rsidRDefault="006E045E" w:rsidP="006E045E">
            <w:pPr>
              <w:spacing w:before="4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s-AR"/>
              </w:rPr>
            </w:pPr>
            <w:r w:rsidRPr="006E045E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s-AR"/>
              </w:rPr>
              <w:t xml:space="preserve">3MLPU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E045E" w:rsidRPr="006E045E" w:rsidRDefault="00BE2968" w:rsidP="006E045E">
            <w:pPr>
              <w:spacing w:before="4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AR"/>
              </w:rPr>
              <w:t>20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E045E" w:rsidRPr="006E045E" w:rsidRDefault="006E045E" w:rsidP="006E045E">
            <w:pPr>
              <w:spacing w:before="4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s-AR"/>
              </w:rPr>
            </w:pPr>
            <w:r w:rsidRPr="006E045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AR"/>
              </w:rPr>
              <w:t>PRIMER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E045E" w:rsidRPr="006E045E" w:rsidRDefault="006E045E" w:rsidP="006E045E">
            <w:pPr>
              <w:spacing w:before="4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s-AR"/>
              </w:rPr>
            </w:pPr>
            <w:r w:rsidRPr="006E045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AR"/>
              </w:rPr>
              <w:t>CENTR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E045E" w:rsidRDefault="006E045E" w:rsidP="00BE2968">
            <w:pPr>
              <w:spacing w:before="40"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AR"/>
              </w:rPr>
            </w:pPr>
            <w:r w:rsidRPr="006E045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AR"/>
              </w:rPr>
              <w:t xml:space="preserve">MAÑANA  </w:t>
            </w:r>
          </w:p>
          <w:p w:rsidR="00D96FC8" w:rsidRPr="00BE2968" w:rsidRDefault="00D96FC8" w:rsidP="00BE2968">
            <w:pPr>
              <w:spacing w:before="40"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AR"/>
              </w:rPr>
            </w:pPr>
            <w:r w:rsidRPr="00D96FC8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AR"/>
              </w:rPr>
              <w:t>9 a 13hs.  </w:t>
            </w:r>
          </w:p>
        </w:tc>
      </w:tr>
      <w:tr w:rsidR="006E045E" w:rsidRPr="006E045E" w:rsidTr="005C322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E045E" w:rsidRPr="006E045E" w:rsidRDefault="006E045E" w:rsidP="006E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E045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Lun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E045E" w:rsidRPr="006E045E" w:rsidRDefault="006E045E" w:rsidP="006E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E045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Mart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E045E" w:rsidRPr="006E045E" w:rsidRDefault="006E045E" w:rsidP="006E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E045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Miércole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E045E" w:rsidRPr="006E045E" w:rsidRDefault="006E045E" w:rsidP="006E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E045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Juev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E045E" w:rsidRPr="006E045E" w:rsidRDefault="006E045E" w:rsidP="006E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E045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Viernes</w:t>
            </w:r>
          </w:p>
        </w:tc>
      </w:tr>
      <w:tr w:rsidR="006E045E" w:rsidRPr="006E045E" w:rsidTr="00D96FC8">
        <w:trPr>
          <w:trHeight w:val="1701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E045E" w:rsidRPr="006E045E" w:rsidRDefault="006E045E" w:rsidP="006E045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6E045E" w:rsidRPr="006E045E" w:rsidRDefault="006E045E" w:rsidP="006E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E045E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u w:val="single"/>
                <w:lang w:eastAsia="es-AR"/>
              </w:rPr>
              <w:t>VIRTUAL ASINCRÓNICA</w:t>
            </w:r>
          </w:p>
          <w:p w:rsidR="006E045E" w:rsidRPr="006E045E" w:rsidRDefault="006E045E" w:rsidP="006E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E045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>SE CURSA POR   BLACKBOARD</w:t>
            </w:r>
          </w:p>
          <w:p w:rsidR="006E045E" w:rsidRPr="006E045E" w:rsidRDefault="006E045E" w:rsidP="006E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C16E1A" w:rsidRDefault="00C16E1A" w:rsidP="006E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6E045E" w:rsidRPr="006E045E" w:rsidRDefault="006E045E" w:rsidP="006E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E045E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REDACCIÓN CREATIVA</w:t>
            </w:r>
          </w:p>
          <w:p w:rsidR="006E045E" w:rsidRPr="006E045E" w:rsidRDefault="006E045E" w:rsidP="006E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6E045E" w:rsidRPr="006E045E" w:rsidRDefault="006E045E" w:rsidP="006E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E045E" w:rsidRPr="006E045E" w:rsidRDefault="006E045E" w:rsidP="006E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E045E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u w:val="single"/>
                <w:lang w:eastAsia="es-AR"/>
              </w:rPr>
              <w:br/>
            </w:r>
            <w:r w:rsidRPr="006E045E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u w:val="single"/>
                <w:lang w:eastAsia="es-AR"/>
              </w:rPr>
              <w:br/>
            </w:r>
          </w:p>
          <w:p w:rsidR="006E045E" w:rsidRPr="006E045E" w:rsidRDefault="006E045E" w:rsidP="006E045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C16E1A" w:rsidRDefault="00C16E1A" w:rsidP="006E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6E045E" w:rsidRPr="006E045E" w:rsidRDefault="006E045E" w:rsidP="006E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E045E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OMUNICACIÓN POLÍTICA</w:t>
            </w:r>
          </w:p>
          <w:p w:rsidR="006E045E" w:rsidRPr="006E045E" w:rsidRDefault="006E045E" w:rsidP="006E045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E045E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6E045E" w:rsidRPr="006E045E" w:rsidRDefault="006E045E" w:rsidP="00C16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E045E" w:rsidRPr="006E045E" w:rsidRDefault="006E045E" w:rsidP="006E045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E045E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C16E1A" w:rsidRDefault="00C16E1A" w:rsidP="006E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C16E1A" w:rsidRDefault="00C16E1A" w:rsidP="006E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C16E1A" w:rsidRDefault="00C16E1A" w:rsidP="006E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6E045E" w:rsidRPr="006E045E" w:rsidRDefault="006E045E" w:rsidP="006E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E045E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PLANIFICACIÓN DE MEDIOS</w:t>
            </w:r>
          </w:p>
          <w:p w:rsidR="006E045E" w:rsidRPr="006E045E" w:rsidRDefault="006E045E" w:rsidP="006E045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E045E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6E045E" w:rsidRPr="006E045E" w:rsidRDefault="006E045E" w:rsidP="006E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E045E" w:rsidRPr="006E045E" w:rsidRDefault="006E045E" w:rsidP="006E045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E045E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C16E1A" w:rsidRDefault="00C16E1A" w:rsidP="006E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C16E1A" w:rsidRDefault="00C16E1A" w:rsidP="006E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6E045E" w:rsidRPr="006E045E" w:rsidRDefault="006E045E" w:rsidP="006E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E045E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PRODUCCIÓN RADIAL</w:t>
            </w:r>
          </w:p>
          <w:p w:rsidR="006E045E" w:rsidRPr="006E045E" w:rsidRDefault="006E045E" w:rsidP="006E045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E045E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6E045E" w:rsidRPr="006E045E" w:rsidRDefault="006E045E" w:rsidP="006E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E045E" w:rsidRPr="006E045E" w:rsidRDefault="006E045E" w:rsidP="006E045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E045E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C16E1A" w:rsidRDefault="00C16E1A" w:rsidP="006E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C16E1A" w:rsidRDefault="00C16E1A" w:rsidP="006E0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6E045E" w:rsidRPr="006E045E" w:rsidRDefault="006E045E" w:rsidP="006E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E045E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PRODUCCIÓN GRÁFICA</w:t>
            </w:r>
          </w:p>
          <w:p w:rsidR="006E045E" w:rsidRPr="006E045E" w:rsidRDefault="006E045E" w:rsidP="006E045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E045E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6E045E" w:rsidRPr="006E045E" w:rsidRDefault="006E045E" w:rsidP="006E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6E045E" w:rsidRPr="006E045E" w:rsidTr="00D96FC8">
        <w:trPr>
          <w:trHeight w:val="765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E045E" w:rsidRPr="006E045E" w:rsidRDefault="006E045E" w:rsidP="006E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E045E" w:rsidRPr="006E045E" w:rsidRDefault="006E045E" w:rsidP="006E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E045E" w:rsidRPr="006E045E" w:rsidRDefault="006E045E" w:rsidP="006E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E045E" w:rsidRPr="006E045E" w:rsidRDefault="006E045E" w:rsidP="006E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E045E" w:rsidRPr="006E045E" w:rsidRDefault="006E045E" w:rsidP="006E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</w:tbl>
    <w:p w:rsidR="00D96FC8" w:rsidRDefault="00D96FC8">
      <w:pPr>
        <w:rPr>
          <w:rFonts w:ascii="Times New Roman" w:hAnsi="Times New Roman" w:cs="Times New Roman"/>
          <w:b/>
          <w:sz w:val="28"/>
          <w:szCs w:val="28"/>
          <w:highlight w:val="magenta"/>
          <w:lang w:val="es-ES"/>
        </w:rPr>
      </w:pPr>
    </w:p>
    <w:p w:rsidR="00D96FC8" w:rsidRDefault="00D96FC8">
      <w:pPr>
        <w:rPr>
          <w:rFonts w:ascii="Times New Roman" w:hAnsi="Times New Roman" w:cs="Times New Roman"/>
          <w:b/>
          <w:sz w:val="28"/>
          <w:szCs w:val="28"/>
          <w:highlight w:val="magenta"/>
          <w:lang w:val="es-ES"/>
        </w:rPr>
      </w:pPr>
    </w:p>
    <w:p w:rsidR="00D96FC8" w:rsidRDefault="00D96FC8">
      <w:pPr>
        <w:rPr>
          <w:rFonts w:ascii="Times New Roman" w:hAnsi="Times New Roman" w:cs="Times New Roman"/>
          <w:b/>
          <w:sz w:val="28"/>
          <w:szCs w:val="28"/>
          <w:highlight w:val="magenta"/>
          <w:lang w:val="es-ES"/>
        </w:rPr>
      </w:pPr>
    </w:p>
    <w:p w:rsidR="00D96FC8" w:rsidRDefault="00D96FC8">
      <w:pPr>
        <w:rPr>
          <w:rFonts w:ascii="Times New Roman" w:hAnsi="Times New Roman" w:cs="Times New Roman"/>
          <w:b/>
          <w:sz w:val="28"/>
          <w:szCs w:val="28"/>
          <w:highlight w:val="magenta"/>
          <w:lang w:val="es-ES"/>
        </w:rPr>
      </w:pPr>
    </w:p>
    <w:p w:rsidR="006E045E" w:rsidRPr="005C322D" w:rsidRDefault="00D721CB">
      <w:pPr>
        <w:rPr>
          <w:rFonts w:ascii="Times New Roman" w:hAnsi="Times New Roman" w:cs="Times New Roman"/>
          <w:b/>
          <w:sz w:val="28"/>
          <w:szCs w:val="28"/>
          <w:u w:val="single"/>
          <w:lang w:val="es-ES"/>
        </w:rPr>
      </w:pPr>
      <w:r w:rsidRPr="005C322D">
        <w:rPr>
          <w:rFonts w:ascii="Times New Roman" w:hAnsi="Times New Roman" w:cs="Times New Roman"/>
          <w:b/>
          <w:sz w:val="28"/>
          <w:szCs w:val="28"/>
          <w:u w:val="single"/>
          <w:lang w:val="es-ES"/>
        </w:rPr>
        <w:t xml:space="preserve">Licenciatura en </w:t>
      </w:r>
      <w:r w:rsidR="0017155C" w:rsidRPr="005C322D">
        <w:rPr>
          <w:rFonts w:ascii="Times New Roman" w:hAnsi="Times New Roman" w:cs="Times New Roman"/>
          <w:b/>
          <w:sz w:val="28"/>
          <w:szCs w:val="28"/>
          <w:u w:val="single"/>
          <w:lang w:val="es-ES"/>
        </w:rPr>
        <w:t>Periodismo</w:t>
      </w:r>
    </w:p>
    <w:p w:rsidR="0017155C" w:rsidRDefault="0017155C">
      <w:pPr>
        <w:rPr>
          <w:rFonts w:ascii="Times New Roman" w:hAnsi="Times New Roman" w:cs="Times New Roman"/>
          <w:b/>
          <w:sz w:val="28"/>
          <w:szCs w:val="28"/>
          <w:lang w:val="es-ES"/>
        </w:rPr>
      </w:pPr>
    </w:p>
    <w:tbl>
      <w:tblPr>
        <w:tblW w:w="13892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2835"/>
        <w:gridCol w:w="2835"/>
        <w:gridCol w:w="2552"/>
        <w:gridCol w:w="2693"/>
      </w:tblGrid>
      <w:tr w:rsidR="0017155C" w:rsidRPr="0017155C" w:rsidTr="003231DD">
        <w:trPr>
          <w:tblHeader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155C" w:rsidRPr="003231DD" w:rsidRDefault="0017155C" w:rsidP="0017155C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AR"/>
              </w:rPr>
            </w:pPr>
            <w:r w:rsidRPr="003231D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COMISIÓ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155C" w:rsidRPr="003231DD" w:rsidRDefault="0017155C" w:rsidP="0017155C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AR"/>
              </w:rPr>
            </w:pPr>
            <w:r w:rsidRPr="003231D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CICLO LECTIV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155C" w:rsidRPr="003231DD" w:rsidRDefault="0017155C" w:rsidP="0017155C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AR"/>
              </w:rPr>
            </w:pPr>
            <w:r w:rsidRPr="003231D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CUATRIMESTR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155C" w:rsidRPr="003231DD" w:rsidRDefault="0017155C" w:rsidP="0017155C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AR"/>
              </w:rPr>
            </w:pPr>
            <w:r w:rsidRPr="003231D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SED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155C" w:rsidRPr="003231DD" w:rsidRDefault="0017155C" w:rsidP="0017155C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AR"/>
              </w:rPr>
            </w:pPr>
            <w:r w:rsidRPr="003231D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TURNO</w:t>
            </w:r>
          </w:p>
          <w:p w:rsidR="0017155C" w:rsidRPr="003231DD" w:rsidRDefault="0017155C" w:rsidP="001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AR"/>
              </w:rPr>
            </w:pPr>
          </w:p>
        </w:tc>
      </w:tr>
      <w:tr w:rsidR="0017155C" w:rsidRPr="0017155C" w:rsidTr="003231D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155C" w:rsidRPr="0017155C" w:rsidRDefault="0017155C" w:rsidP="0017155C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7155C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s-AR"/>
              </w:rPr>
              <w:t>3MLPE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155C" w:rsidRPr="0017155C" w:rsidRDefault="00E67993" w:rsidP="0017155C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AR"/>
              </w:rPr>
              <w:t>20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155C" w:rsidRPr="0017155C" w:rsidRDefault="0017155C" w:rsidP="0017155C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7155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AR"/>
              </w:rPr>
              <w:t>PRIMER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155C" w:rsidRPr="0017155C" w:rsidRDefault="0017155C" w:rsidP="0017155C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7155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AR"/>
              </w:rPr>
              <w:t>CENTR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155C" w:rsidRDefault="0017155C" w:rsidP="0017155C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AR"/>
              </w:rPr>
            </w:pPr>
            <w:r w:rsidRPr="0017155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AR"/>
              </w:rPr>
              <w:t xml:space="preserve">MAÑANA  </w:t>
            </w:r>
          </w:p>
          <w:p w:rsidR="0017155C" w:rsidRPr="00D96FC8" w:rsidRDefault="00D96FC8" w:rsidP="00D96FC8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AR"/>
              </w:rPr>
            </w:pPr>
            <w:r w:rsidRPr="00D96FC8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AR"/>
              </w:rPr>
              <w:t>9 a 13hs.  </w:t>
            </w:r>
          </w:p>
        </w:tc>
      </w:tr>
      <w:tr w:rsidR="0017155C" w:rsidRPr="0017155C" w:rsidTr="005C322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155C" w:rsidRPr="003231DD" w:rsidRDefault="0017155C" w:rsidP="001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3231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Lun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155C" w:rsidRPr="003231DD" w:rsidRDefault="0017155C" w:rsidP="001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3231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Mart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155C" w:rsidRPr="003231DD" w:rsidRDefault="0017155C" w:rsidP="001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3231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Miércole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155C" w:rsidRPr="003231DD" w:rsidRDefault="0017155C" w:rsidP="001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3231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Jueve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155C" w:rsidRPr="003231DD" w:rsidRDefault="0017155C" w:rsidP="001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3231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Viernes</w:t>
            </w:r>
          </w:p>
        </w:tc>
      </w:tr>
      <w:tr w:rsidR="0017155C" w:rsidRPr="0017155C" w:rsidTr="003231DD">
        <w:trPr>
          <w:trHeight w:val="1701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155C" w:rsidRDefault="0017155C" w:rsidP="0017155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71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  <w:br/>
            </w:r>
            <w:r w:rsidRPr="00171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  <w:br/>
            </w:r>
          </w:p>
          <w:p w:rsidR="00C16E1A" w:rsidRPr="0017155C" w:rsidRDefault="00C16E1A" w:rsidP="0017155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17155C" w:rsidRPr="0017155C" w:rsidRDefault="0017155C" w:rsidP="00C16E1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7155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PERIODISMO MULTIMEDIA</w:t>
            </w:r>
          </w:p>
          <w:p w:rsidR="0017155C" w:rsidRPr="0017155C" w:rsidRDefault="0017155C" w:rsidP="00171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17155C" w:rsidRPr="0017155C" w:rsidRDefault="0017155C" w:rsidP="00171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155C" w:rsidRPr="0017155C" w:rsidRDefault="0017155C" w:rsidP="001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7155C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u w:val="single"/>
                <w:lang w:eastAsia="es-AR"/>
              </w:rPr>
              <w:br/>
            </w:r>
            <w:r w:rsidRPr="0017155C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u w:val="single"/>
                <w:lang w:eastAsia="es-AR"/>
              </w:rPr>
              <w:br/>
            </w:r>
          </w:p>
          <w:p w:rsidR="0017155C" w:rsidRDefault="0017155C" w:rsidP="00171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C16E1A" w:rsidRDefault="00C16E1A" w:rsidP="00C16E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C16E1A" w:rsidRDefault="00C16E1A" w:rsidP="00171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17155C" w:rsidRPr="0017155C" w:rsidRDefault="0017155C" w:rsidP="001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7155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PRODUCCIÓN RADIAL</w:t>
            </w:r>
          </w:p>
          <w:p w:rsidR="0017155C" w:rsidRPr="0017155C" w:rsidRDefault="0017155C" w:rsidP="00171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17155C" w:rsidRDefault="0017155C" w:rsidP="0017155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C16E1A" w:rsidRDefault="00C16E1A" w:rsidP="0017155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C16E1A" w:rsidRPr="0017155C" w:rsidRDefault="00C16E1A" w:rsidP="0017155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155C" w:rsidRDefault="0017155C" w:rsidP="0017155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71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  <w:br/>
            </w:r>
            <w:r w:rsidRPr="00171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  <w:br/>
            </w:r>
          </w:p>
          <w:p w:rsidR="00C16E1A" w:rsidRPr="0017155C" w:rsidRDefault="00C16E1A" w:rsidP="0017155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17155C" w:rsidRPr="0017155C" w:rsidRDefault="0017155C" w:rsidP="001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7155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TALLER DE ORATORIA</w:t>
            </w:r>
          </w:p>
          <w:p w:rsidR="0017155C" w:rsidRPr="0017155C" w:rsidRDefault="0017155C" w:rsidP="00171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17155C" w:rsidRPr="0017155C" w:rsidRDefault="0017155C" w:rsidP="0017155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155C" w:rsidRDefault="0017155C" w:rsidP="0017155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71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  <w:br/>
            </w:r>
            <w:r w:rsidRPr="00171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  <w:br/>
            </w:r>
          </w:p>
          <w:p w:rsidR="00C16E1A" w:rsidRPr="0017155C" w:rsidRDefault="00C16E1A" w:rsidP="0017155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17155C" w:rsidRPr="0017155C" w:rsidRDefault="0017155C" w:rsidP="001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7155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EDICIÓN PERIODÍSTICA</w:t>
            </w:r>
          </w:p>
          <w:p w:rsidR="0017155C" w:rsidRPr="0017155C" w:rsidRDefault="0017155C" w:rsidP="00171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17155C" w:rsidRPr="0017155C" w:rsidRDefault="0017155C" w:rsidP="00171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155C" w:rsidRPr="0017155C" w:rsidRDefault="0017155C" w:rsidP="00171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17155C" w:rsidRPr="0017155C" w:rsidRDefault="0017155C" w:rsidP="001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7155C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u w:val="single"/>
                <w:lang w:eastAsia="es-AR"/>
              </w:rPr>
              <w:t>VIRTUAL SINCRÓNICA</w:t>
            </w:r>
          </w:p>
          <w:p w:rsidR="0017155C" w:rsidRPr="0017155C" w:rsidRDefault="0017155C" w:rsidP="001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7155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>SE CURSA POR   BLACKBOARD</w:t>
            </w:r>
          </w:p>
          <w:p w:rsidR="0017155C" w:rsidRDefault="0017155C" w:rsidP="00171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C16E1A" w:rsidRPr="0017155C" w:rsidRDefault="00C16E1A" w:rsidP="00171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C16E1A" w:rsidRDefault="00C16E1A" w:rsidP="00171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17155C" w:rsidRPr="0017155C" w:rsidRDefault="0017155C" w:rsidP="001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7155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HISTORIA DEL PERIODISMO</w:t>
            </w:r>
          </w:p>
          <w:p w:rsidR="0017155C" w:rsidRPr="0017155C" w:rsidRDefault="0017155C" w:rsidP="00171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17155C" w:rsidRPr="0017155C" w:rsidRDefault="0017155C" w:rsidP="001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17155C" w:rsidRPr="0017155C" w:rsidTr="003231DD">
        <w:trPr>
          <w:trHeight w:val="765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7155C" w:rsidRPr="0017155C" w:rsidRDefault="0017155C" w:rsidP="00171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7155C" w:rsidRPr="0017155C" w:rsidRDefault="0017155C" w:rsidP="00171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7155C" w:rsidRPr="0017155C" w:rsidRDefault="0017155C" w:rsidP="00171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7155C" w:rsidRPr="0017155C" w:rsidRDefault="0017155C" w:rsidP="00171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7155C" w:rsidRPr="0017155C" w:rsidRDefault="0017155C" w:rsidP="00171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</w:tbl>
    <w:p w:rsidR="00D96FC8" w:rsidRDefault="00D96FC8">
      <w:pPr>
        <w:rPr>
          <w:rFonts w:ascii="Times New Roman" w:hAnsi="Times New Roman" w:cs="Times New Roman"/>
          <w:b/>
          <w:sz w:val="28"/>
          <w:szCs w:val="28"/>
          <w:highlight w:val="magenta"/>
          <w:lang w:val="es-ES"/>
        </w:rPr>
      </w:pPr>
    </w:p>
    <w:p w:rsidR="00D96FC8" w:rsidRDefault="00D96FC8">
      <w:pPr>
        <w:rPr>
          <w:rFonts w:ascii="Times New Roman" w:hAnsi="Times New Roman" w:cs="Times New Roman"/>
          <w:b/>
          <w:sz w:val="28"/>
          <w:szCs w:val="28"/>
          <w:highlight w:val="magenta"/>
          <w:lang w:val="es-ES"/>
        </w:rPr>
      </w:pPr>
    </w:p>
    <w:p w:rsidR="00D96FC8" w:rsidRDefault="00D96FC8">
      <w:pPr>
        <w:rPr>
          <w:rFonts w:ascii="Times New Roman" w:hAnsi="Times New Roman" w:cs="Times New Roman"/>
          <w:b/>
          <w:sz w:val="28"/>
          <w:szCs w:val="28"/>
          <w:highlight w:val="magenta"/>
          <w:lang w:val="es-ES"/>
        </w:rPr>
      </w:pPr>
    </w:p>
    <w:p w:rsidR="00D96FC8" w:rsidRDefault="00D96FC8">
      <w:pPr>
        <w:rPr>
          <w:rFonts w:ascii="Times New Roman" w:hAnsi="Times New Roman" w:cs="Times New Roman"/>
          <w:b/>
          <w:sz w:val="28"/>
          <w:szCs w:val="28"/>
          <w:highlight w:val="magenta"/>
          <w:lang w:val="es-ES"/>
        </w:rPr>
      </w:pPr>
    </w:p>
    <w:p w:rsidR="0017155C" w:rsidRPr="005C322D" w:rsidRDefault="00D721CB">
      <w:pPr>
        <w:rPr>
          <w:rFonts w:ascii="Times New Roman" w:hAnsi="Times New Roman" w:cs="Times New Roman"/>
          <w:b/>
          <w:sz w:val="28"/>
          <w:szCs w:val="28"/>
          <w:u w:val="single"/>
          <w:lang w:val="es-ES"/>
        </w:rPr>
      </w:pPr>
      <w:r w:rsidRPr="005C322D">
        <w:rPr>
          <w:rFonts w:ascii="Times New Roman" w:hAnsi="Times New Roman" w:cs="Times New Roman"/>
          <w:b/>
          <w:sz w:val="28"/>
          <w:szCs w:val="28"/>
          <w:u w:val="single"/>
          <w:lang w:val="es-ES"/>
        </w:rPr>
        <w:t xml:space="preserve">Licenciatura en </w:t>
      </w:r>
      <w:r w:rsidR="0017155C" w:rsidRPr="005C322D">
        <w:rPr>
          <w:rFonts w:ascii="Times New Roman" w:hAnsi="Times New Roman" w:cs="Times New Roman"/>
          <w:b/>
          <w:sz w:val="28"/>
          <w:szCs w:val="28"/>
          <w:u w:val="single"/>
          <w:lang w:val="es-ES"/>
        </w:rPr>
        <w:t>Relaciones Públicas</w:t>
      </w:r>
    </w:p>
    <w:p w:rsidR="0017155C" w:rsidRDefault="0017155C">
      <w:pPr>
        <w:rPr>
          <w:rFonts w:ascii="Times New Roman" w:hAnsi="Times New Roman" w:cs="Times New Roman"/>
          <w:b/>
          <w:sz w:val="28"/>
          <w:szCs w:val="28"/>
          <w:lang w:val="es-ES"/>
        </w:rPr>
      </w:pPr>
    </w:p>
    <w:tbl>
      <w:tblPr>
        <w:tblW w:w="14459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5"/>
        <w:gridCol w:w="2977"/>
        <w:gridCol w:w="2977"/>
        <w:gridCol w:w="2835"/>
        <w:gridCol w:w="2835"/>
      </w:tblGrid>
      <w:tr w:rsidR="0017155C" w:rsidRPr="0017155C" w:rsidTr="0022129E">
        <w:trPr>
          <w:tblHeader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155C" w:rsidRPr="00103D7C" w:rsidRDefault="0017155C" w:rsidP="00C16E1A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AR"/>
              </w:rPr>
            </w:pPr>
            <w:r w:rsidRPr="00103D7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COMISIÓN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155C" w:rsidRPr="00103D7C" w:rsidRDefault="0017155C" w:rsidP="00C16E1A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AR"/>
              </w:rPr>
            </w:pPr>
            <w:r w:rsidRPr="00103D7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CICLO LECTIV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155C" w:rsidRPr="00103D7C" w:rsidRDefault="0017155C" w:rsidP="00C16E1A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AR"/>
              </w:rPr>
            </w:pPr>
            <w:r w:rsidRPr="00103D7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CUATRIMESTR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155C" w:rsidRPr="00103D7C" w:rsidRDefault="0017155C" w:rsidP="00C16E1A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AR"/>
              </w:rPr>
            </w:pPr>
            <w:r w:rsidRPr="00103D7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SED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155C" w:rsidRPr="00103D7C" w:rsidRDefault="0017155C" w:rsidP="00C16E1A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AR"/>
              </w:rPr>
            </w:pPr>
            <w:r w:rsidRPr="00103D7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TURNO</w:t>
            </w:r>
          </w:p>
          <w:p w:rsidR="0017155C" w:rsidRPr="00103D7C" w:rsidRDefault="0017155C" w:rsidP="00C16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AR"/>
              </w:rPr>
            </w:pPr>
          </w:p>
        </w:tc>
      </w:tr>
      <w:tr w:rsidR="0017155C" w:rsidRPr="0017155C" w:rsidTr="0022129E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155C" w:rsidRPr="0017155C" w:rsidRDefault="0017155C" w:rsidP="00C16E1A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s-AR"/>
              </w:rPr>
              <w:t>3MLRP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155C" w:rsidRPr="0017155C" w:rsidRDefault="00DF644B" w:rsidP="00C16E1A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AR"/>
              </w:rPr>
              <w:t>202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155C" w:rsidRPr="0017155C" w:rsidRDefault="0017155C" w:rsidP="00C16E1A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7155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AR"/>
              </w:rPr>
              <w:t>PRIMER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155C" w:rsidRPr="0017155C" w:rsidRDefault="0017155C" w:rsidP="00C16E1A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7155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AR"/>
              </w:rPr>
              <w:t>CENTR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6FC8" w:rsidRDefault="0017155C" w:rsidP="00103D7C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AR"/>
              </w:rPr>
            </w:pPr>
            <w:r w:rsidRPr="0017155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AR"/>
              </w:rPr>
              <w:t>MAÑANA </w:t>
            </w:r>
          </w:p>
          <w:p w:rsidR="0017155C" w:rsidRPr="00103D7C" w:rsidRDefault="00D96FC8" w:rsidP="00103D7C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AR"/>
              </w:rPr>
            </w:pPr>
            <w:r w:rsidRPr="00D96FC8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AR"/>
              </w:rPr>
              <w:t xml:space="preserve">9 a 13hs.   </w:t>
            </w:r>
            <w:r w:rsidR="0017155C" w:rsidRPr="0017155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AR"/>
              </w:rPr>
              <w:t xml:space="preserve"> </w:t>
            </w:r>
          </w:p>
        </w:tc>
      </w:tr>
      <w:tr w:rsidR="0017155C" w:rsidRPr="0017155C" w:rsidTr="005C322D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155C" w:rsidRPr="0017155C" w:rsidRDefault="0017155C" w:rsidP="00C16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7155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Lune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155C" w:rsidRPr="0017155C" w:rsidRDefault="0017155C" w:rsidP="00C16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7155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Marte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155C" w:rsidRPr="0017155C" w:rsidRDefault="0017155C" w:rsidP="00C16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7155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Miércol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155C" w:rsidRPr="0017155C" w:rsidRDefault="0017155C" w:rsidP="00C16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7155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Juev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155C" w:rsidRPr="0017155C" w:rsidRDefault="0017155C" w:rsidP="00C16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7155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Viernes</w:t>
            </w:r>
          </w:p>
        </w:tc>
      </w:tr>
      <w:tr w:rsidR="0017155C" w:rsidRPr="0017155C" w:rsidTr="0022129E">
        <w:trPr>
          <w:trHeight w:val="1701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03D7C" w:rsidRDefault="0017155C" w:rsidP="00103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AD47" w:themeColor="accent6"/>
                <w:sz w:val="20"/>
                <w:szCs w:val="20"/>
                <w:u w:val="single"/>
                <w:lang w:eastAsia="es-AR"/>
              </w:rPr>
            </w:pPr>
            <w:r w:rsidRPr="00171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  <w:br/>
            </w:r>
            <w:r w:rsidR="00C16E1A" w:rsidRPr="00103D7C">
              <w:rPr>
                <w:rFonts w:ascii="Calibri" w:eastAsia="Times New Roman" w:hAnsi="Calibri" w:cs="Calibri"/>
                <w:b/>
                <w:bCs/>
                <w:color w:val="00B050"/>
                <w:sz w:val="20"/>
                <w:szCs w:val="20"/>
                <w:u w:val="single"/>
                <w:lang w:eastAsia="es-AR"/>
              </w:rPr>
              <w:t>VIRTUAL</w:t>
            </w:r>
            <w:r w:rsidR="00103D7C" w:rsidRPr="00103D7C">
              <w:rPr>
                <w:rFonts w:ascii="Calibri" w:eastAsia="Times New Roman" w:hAnsi="Calibri" w:cs="Calibri"/>
                <w:b/>
                <w:bCs/>
                <w:color w:val="00B050"/>
                <w:sz w:val="20"/>
                <w:szCs w:val="20"/>
                <w:u w:val="single"/>
                <w:lang w:eastAsia="es-AR"/>
              </w:rPr>
              <w:t xml:space="preserve"> ASINCRÓNICA</w:t>
            </w:r>
          </w:p>
          <w:p w:rsidR="00C16E1A" w:rsidRPr="00103D7C" w:rsidRDefault="00C16E1A" w:rsidP="00103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AD47" w:themeColor="accent6"/>
                <w:sz w:val="20"/>
                <w:szCs w:val="20"/>
                <w:u w:val="single"/>
                <w:lang w:eastAsia="es-AR"/>
              </w:rPr>
            </w:pPr>
            <w:r w:rsidRPr="00103D7C">
              <w:rPr>
                <w:rFonts w:ascii="Calibri" w:eastAsia="Times New Roman" w:hAnsi="Calibri" w:cs="Calibri"/>
                <w:b/>
                <w:bCs/>
                <w:sz w:val="20"/>
                <w:szCs w:val="20"/>
                <w:u w:val="single"/>
                <w:lang w:eastAsia="es-AR"/>
              </w:rPr>
              <w:t>SE CURSA POR BLACKBOARD</w:t>
            </w:r>
          </w:p>
          <w:p w:rsidR="00103D7C" w:rsidRDefault="00103D7C" w:rsidP="00C16E1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</w:pPr>
          </w:p>
          <w:p w:rsidR="0017155C" w:rsidRPr="00C16E1A" w:rsidRDefault="0017155C" w:rsidP="00C16E1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71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  <w:br/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ADMINISTRACIÓN DE EMPRESAS</w:t>
            </w:r>
          </w:p>
          <w:p w:rsidR="0017155C" w:rsidRDefault="0017155C" w:rsidP="00C1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C16E1A" w:rsidRPr="0017155C" w:rsidRDefault="00C16E1A" w:rsidP="00C1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17155C" w:rsidRPr="0017155C" w:rsidRDefault="0017155C" w:rsidP="00C1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155C" w:rsidRPr="0017155C" w:rsidRDefault="0017155C" w:rsidP="00C16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7155C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u w:val="single"/>
                <w:lang w:eastAsia="es-AR"/>
              </w:rPr>
              <w:br/>
            </w:r>
            <w:r w:rsidRPr="0017155C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u w:val="single"/>
                <w:lang w:eastAsia="es-AR"/>
              </w:rPr>
              <w:br/>
            </w:r>
          </w:p>
          <w:p w:rsidR="0017155C" w:rsidRPr="0017155C" w:rsidRDefault="0017155C" w:rsidP="00C1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C16E1A" w:rsidRDefault="00C16E1A" w:rsidP="00C16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17155C" w:rsidRPr="0017155C" w:rsidRDefault="0017155C" w:rsidP="00C16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PLANIFICACIÓN DE LAS RELACIONES PÚBLICAS</w:t>
            </w:r>
          </w:p>
          <w:p w:rsidR="0017155C" w:rsidRPr="0017155C" w:rsidRDefault="0017155C" w:rsidP="00C1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17155C" w:rsidRPr="0017155C" w:rsidRDefault="0017155C" w:rsidP="00C16E1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155C" w:rsidRPr="0017155C" w:rsidRDefault="0017155C" w:rsidP="00C16E1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71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  <w:br/>
            </w:r>
            <w:r w:rsidRPr="00171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  <w:br/>
            </w:r>
          </w:p>
          <w:p w:rsidR="00C16E1A" w:rsidRDefault="00C16E1A" w:rsidP="00C16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17155C" w:rsidRPr="0017155C" w:rsidRDefault="0017155C" w:rsidP="00C16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RESPONSABILIDAD SOCIAL</w:t>
            </w:r>
          </w:p>
          <w:p w:rsidR="0017155C" w:rsidRPr="0017155C" w:rsidRDefault="0017155C" w:rsidP="00C1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17155C" w:rsidRPr="0017155C" w:rsidRDefault="0017155C" w:rsidP="00C16E1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155C" w:rsidRPr="0017155C" w:rsidRDefault="0017155C" w:rsidP="00C16E1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71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  <w:br/>
            </w:r>
            <w:r w:rsidRPr="00171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  <w:br/>
            </w:r>
          </w:p>
          <w:p w:rsidR="00C16E1A" w:rsidRDefault="00C16E1A" w:rsidP="00C16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17155C" w:rsidRPr="0017155C" w:rsidRDefault="0017155C" w:rsidP="00C16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PÚBLICOS INTERNOS</w:t>
            </w:r>
          </w:p>
          <w:p w:rsidR="0017155C" w:rsidRPr="0017155C" w:rsidRDefault="0017155C" w:rsidP="00C1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17155C" w:rsidRPr="0017155C" w:rsidRDefault="0017155C" w:rsidP="00C1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155C" w:rsidRPr="0017155C" w:rsidRDefault="0017155C" w:rsidP="00C1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17155C" w:rsidRPr="0017155C" w:rsidRDefault="0017155C" w:rsidP="001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17155C" w:rsidRPr="0017155C" w:rsidRDefault="0017155C" w:rsidP="00C1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C16E1A" w:rsidRDefault="00C16E1A" w:rsidP="00C16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17155C" w:rsidRPr="0017155C" w:rsidRDefault="0017155C" w:rsidP="00C16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GESTIÓN ESTRATÉGICA DE LA COMUNICACIÓN INSTITUCIONAL</w:t>
            </w:r>
          </w:p>
          <w:p w:rsidR="0017155C" w:rsidRPr="0017155C" w:rsidRDefault="0017155C" w:rsidP="00C1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17155C" w:rsidRPr="0017155C" w:rsidRDefault="0017155C" w:rsidP="00C16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17155C" w:rsidRPr="0017155C" w:rsidTr="0022129E">
        <w:trPr>
          <w:trHeight w:val="765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7155C" w:rsidRPr="0017155C" w:rsidRDefault="0017155C" w:rsidP="00C1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7155C" w:rsidRPr="0017155C" w:rsidRDefault="0017155C" w:rsidP="00C1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7155C" w:rsidRPr="0017155C" w:rsidRDefault="0017155C" w:rsidP="00C1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7155C" w:rsidRPr="0017155C" w:rsidRDefault="0017155C" w:rsidP="00C1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7155C" w:rsidRPr="0017155C" w:rsidRDefault="0017155C" w:rsidP="00C1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</w:tbl>
    <w:p w:rsidR="00103D7C" w:rsidRDefault="00103D7C">
      <w:pPr>
        <w:rPr>
          <w:rFonts w:ascii="Times New Roman" w:hAnsi="Times New Roman" w:cs="Times New Roman"/>
          <w:b/>
          <w:sz w:val="28"/>
          <w:szCs w:val="28"/>
          <w:highlight w:val="magenta"/>
          <w:lang w:val="es-ES"/>
        </w:rPr>
      </w:pPr>
    </w:p>
    <w:p w:rsidR="00D96FC8" w:rsidRDefault="00D96FC8">
      <w:pPr>
        <w:rPr>
          <w:rFonts w:ascii="Times New Roman" w:hAnsi="Times New Roman" w:cs="Times New Roman"/>
          <w:b/>
          <w:sz w:val="28"/>
          <w:szCs w:val="28"/>
          <w:highlight w:val="magenta"/>
          <w:lang w:val="es-ES"/>
        </w:rPr>
      </w:pPr>
    </w:p>
    <w:p w:rsidR="00D96FC8" w:rsidRDefault="00D96FC8">
      <w:pPr>
        <w:rPr>
          <w:rFonts w:ascii="Times New Roman" w:hAnsi="Times New Roman" w:cs="Times New Roman"/>
          <w:b/>
          <w:sz w:val="28"/>
          <w:szCs w:val="28"/>
          <w:highlight w:val="magenta"/>
          <w:lang w:val="es-ES"/>
        </w:rPr>
      </w:pPr>
    </w:p>
    <w:p w:rsidR="00D96FC8" w:rsidRDefault="00D96FC8">
      <w:pPr>
        <w:rPr>
          <w:rFonts w:ascii="Times New Roman" w:hAnsi="Times New Roman" w:cs="Times New Roman"/>
          <w:b/>
          <w:sz w:val="28"/>
          <w:szCs w:val="28"/>
          <w:highlight w:val="magenta"/>
          <w:lang w:val="es-ES"/>
        </w:rPr>
      </w:pPr>
    </w:p>
    <w:p w:rsidR="00D96FC8" w:rsidRDefault="00D96FC8">
      <w:pPr>
        <w:rPr>
          <w:rFonts w:ascii="Times New Roman" w:hAnsi="Times New Roman" w:cs="Times New Roman"/>
          <w:b/>
          <w:sz w:val="28"/>
          <w:szCs w:val="28"/>
          <w:highlight w:val="magenta"/>
          <w:lang w:val="es-ES"/>
        </w:rPr>
      </w:pPr>
    </w:p>
    <w:p w:rsidR="0017155C" w:rsidRPr="005C322D" w:rsidRDefault="00D721CB">
      <w:pPr>
        <w:rPr>
          <w:rFonts w:ascii="Times New Roman" w:hAnsi="Times New Roman" w:cs="Times New Roman"/>
          <w:b/>
          <w:sz w:val="28"/>
          <w:szCs w:val="28"/>
          <w:u w:val="single"/>
          <w:lang w:val="es-ES"/>
        </w:rPr>
      </w:pPr>
      <w:r w:rsidRPr="005C322D">
        <w:rPr>
          <w:rFonts w:ascii="Times New Roman" w:hAnsi="Times New Roman" w:cs="Times New Roman"/>
          <w:b/>
          <w:sz w:val="28"/>
          <w:szCs w:val="28"/>
          <w:u w:val="single"/>
          <w:lang w:val="es-ES"/>
        </w:rPr>
        <w:t xml:space="preserve">Licenciatura en </w:t>
      </w:r>
      <w:r w:rsidR="0017155C" w:rsidRPr="005C322D">
        <w:rPr>
          <w:rFonts w:ascii="Times New Roman" w:hAnsi="Times New Roman" w:cs="Times New Roman"/>
          <w:b/>
          <w:sz w:val="28"/>
          <w:szCs w:val="28"/>
          <w:u w:val="single"/>
          <w:lang w:val="es-ES"/>
        </w:rPr>
        <w:t>Ciencias de la Comunicación</w:t>
      </w:r>
    </w:p>
    <w:p w:rsidR="0017155C" w:rsidRDefault="0017155C">
      <w:pPr>
        <w:rPr>
          <w:rFonts w:ascii="Times New Roman" w:hAnsi="Times New Roman" w:cs="Times New Roman"/>
          <w:b/>
          <w:sz w:val="28"/>
          <w:szCs w:val="28"/>
          <w:lang w:val="es-ES"/>
        </w:rPr>
      </w:pPr>
    </w:p>
    <w:tbl>
      <w:tblPr>
        <w:tblW w:w="14312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4"/>
        <w:gridCol w:w="2693"/>
        <w:gridCol w:w="2835"/>
        <w:gridCol w:w="2835"/>
        <w:gridCol w:w="2835"/>
      </w:tblGrid>
      <w:tr w:rsidR="0017155C" w:rsidRPr="0017155C" w:rsidTr="00103D7C">
        <w:trPr>
          <w:tblHeader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155C" w:rsidRPr="00103D7C" w:rsidRDefault="0017155C" w:rsidP="0017155C">
            <w:pPr>
              <w:spacing w:before="4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s-AR"/>
              </w:rPr>
            </w:pPr>
            <w:r w:rsidRPr="00103D7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COMISIÓ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155C" w:rsidRPr="00103D7C" w:rsidRDefault="0017155C" w:rsidP="0017155C">
            <w:pPr>
              <w:spacing w:before="4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s-AR"/>
              </w:rPr>
            </w:pPr>
            <w:r w:rsidRPr="00103D7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CICLO LECTIV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155C" w:rsidRPr="00103D7C" w:rsidRDefault="0017155C" w:rsidP="0017155C">
            <w:pPr>
              <w:spacing w:before="4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s-AR"/>
              </w:rPr>
            </w:pPr>
            <w:r w:rsidRPr="00103D7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CUATRIMESTR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155C" w:rsidRPr="00103D7C" w:rsidRDefault="0017155C" w:rsidP="0017155C">
            <w:pPr>
              <w:spacing w:before="4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s-AR"/>
              </w:rPr>
            </w:pPr>
            <w:r w:rsidRPr="00103D7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SED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155C" w:rsidRPr="00103D7C" w:rsidRDefault="0017155C" w:rsidP="0017155C">
            <w:pPr>
              <w:spacing w:before="4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s-AR"/>
              </w:rPr>
            </w:pPr>
            <w:r w:rsidRPr="00103D7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TURNO</w:t>
            </w:r>
          </w:p>
          <w:p w:rsidR="0017155C" w:rsidRPr="00103D7C" w:rsidRDefault="0017155C" w:rsidP="001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AR"/>
              </w:rPr>
            </w:pPr>
          </w:p>
        </w:tc>
      </w:tr>
      <w:tr w:rsidR="0017155C" w:rsidRPr="0017155C" w:rsidTr="002120DC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155C" w:rsidRPr="0017155C" w:rsidRDefault="0017155C" w:rsidP="0017155C">
            <w:pPr>
              <w:spacing w:before="4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s-AR"/>
              </w:rPr>
            </w:pPr>
            <w:r w:rsidRPr="0017155C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s-AR"/>
              </w:rPr>
              <w:t xml:space="preserve">3MLCC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155C" w:rsidRPr="0017155C" w:rsidRDefault="00C05153" w:rsidP="0017155C">
            <w:pPr>
              <w:spacing w:before="4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AR"/>
              </w:rPr>
              <w:t>20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155C" w:rsidRPr="0017155C" w:rsidRDefault="0017155C" w:rsidP="0017155C">
            <w:pPr>
              <w:spacing w:before="4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s-AR"/>
              </w:rPr>
            </w:pPr>
            <w:r w:rsidRPr="0017155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AR"/>
              </w:rPr>
              <w:t>PRIMER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155C" w:rsidRPr="0017155C" w:rsidRDefault="0017155C" w:rsidP="0017155C">
            <w:pPr>
              <w:spacing w:before="4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s-AR"/>
              </w:rPr>
            </w:pPr>
            <w:r w:rsidRPr="0017155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AR"/>
              </w:rPr>
              <w:t>CENTR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155C" w:rsidRDefault="0017155C" w:rsidP="0017155C">
            <w:pPr>
              <w:spacing w:before="40"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AR"/>
              </w:rPr>
            </w:pPr>
            <w:r w:rsidRPr="0017155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AR"/>
              </w:rPr>
              <w:t xml:space="preserve">MAÑANA  </w:t>
            </w:r>
          </w:p>
          <w:p w:rsidR="00D96FC8" w:rsidRPr="0017155C" w:rsidRDefault="00D96FC8" w:rsidP="0017155C">
            <w:pPr>
              <w:spacing w:before="4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s-AR"/>
              </w:rPr>
            </w:pPr>
            <w:r w:rsidRPr="00D96FC8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AR"/>
              </w:rPr>
              <w:t>9 a 13hs.  </w:t>
            </w:r>
          </w:p>
        </w:tc>
      </w:tr>
      <w:tr w:rsidR="0017155C" w:rsidRPr="0017155C" w:rsidTr="005C322D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155C" w:rsidRPr="0017155C" w:rsidRDefault="0017155C" w:rsidP="001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7155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Lune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155C" w:rsidRPr="0017155C" w:rsidRDefault="0017155C" w:rsidP="001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7155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Mart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155C" w:rsidRPr="0017155C" w:rsidRDefault="0017155C" w:rsidP="001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7155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Miércol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155C" w:rsidRPr="0017155C" w:rsidRDefault="0017155C" w:rsidP="001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7155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Juev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155C" w:rsidRPr="0017155C" w:rsidRDefault="0017155C" w:rsidP="001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7155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Viernes</w:t>
            </w:r>
          </w:p>
        </w:tc>
      </w:tr>
      <w:tr w:rsidR="0017155C" w:rsidRPr="0017155C" w:rsidTr="00103D7C">
        <w:trPr>
          <w:trHeight w:val="1701"/>
          <w:jc w:val="center"/>
        </w:trPr>
        <w:tc>
          <w:tcPr>
            <w:tcW w:w="3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155C" w:rsidRPr="0017155C" w:rsidRDefault="0017155C" w:rsidP="0017155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17155C" w:rsidRPr="0017155C" w:rsidRDefault="0017155C" w:rsidP="001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7155C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u w:val="single"/>
                <w:lang w:eastAsia="es-AR"/>
              </w:rPr>
              <w:t>VIRTUAL ASINCRÓNICA</w:t>
            </w:r>
          </w:p>
          <w:p w:rsidR="0017155C" w:rsidRPr="0017155C" w:rsidRDefault="0017155C" w:rsidP="001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7155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>SE CURSA POR   BLACKBOARD</w:t>
            </w:r>
          </w:p>
          <w:p w:rsidR="0017155C" w:rsidRPr="0017155C" w:rsidRDefault="0017155C" w:rsidP="00171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17155C" w:rsidRPr="0017155C" w:rsidRDefault="0017155C" w:rsidP="001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7155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ADMINISTRACIÓN DE EMPRESAS</w:t>
            </w:r>
          </w:p>
          <w:p w:rsidR="0017155C" w:rsidRPr="0017155C" w:rsidRDefault="0017155C" w:rsidP="00171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7155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br/>
            </w:r>
            <w:r w:rsidRPr="0017155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br/>
            </w:r>
          </w:p>
          <w:p w:rsidR="0017155C" w:rsidRPr="0017155C" w:rsidRDefault="0017155C" w:rsidP="001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155C" w:rsidRPr="0017155C" w:rsidRDefault="002120DC" w:rsidP="001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u w:val="single"/>
                <w:lang w:eastAsia="es-AR"/>
              </w:rPr>
              <w:br/>
            </w:r>
          </w:p>
          <w:p w:rsidR="0017155C" w:rsidRPr="0017155C" w:rsidRDefault="0017155C" w:rsidP="00171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C16E1A" w:rsidRDefault="00C16E1A" w:rsidP="00171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C16E1A" w:rsidRDefault="00C16E1A" w:rsidP="00171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17155C" w:rsidRPr="00C16E1A" w:rsidRDefault="00C16E1A" w:rsidP="001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AR"/>
              </w:rPr>
            </w:pPr>
            <w:r w:rsidRPr="00C16E1A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SEMINARIO DE TEMÁTICA OPTATIVA I</w:t>
            </w:r>
          </w:p>
          <w:p w:rsidR="0017155C" w:rsidRPr="0017155C" w:rsidRDefault="0017155C" w:rsidP="0017155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7155C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155C" w:rsidRPr="0017155C" w:rsidRDefault="0017155C" w:rsidP="0017155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7155C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C16E1A" w:rsidRDefault="00C16E1A" w:rsidP="00171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C16E1A" w:rsidRDefault="00C16E1A" w:rsidP="00171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17155C" w:rsidRPr="0017155C" w:rsidRDefault="0017155C" w:rsidP="001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7155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MARCO LEGAL DE LA COMUNICACIÓN</w:t>
            </w:r>
          </w:p>
          <w:p w:rsidR="0017155C" w:rsidRPr="0017155C" w:rsidRDefault="0017155C" w:rsidP="00171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17155C" w:rsidRPr="0017155C" w:rsidRDefault="0017155C" w:rsidP="001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155C" w:rsidRPr="0017155C" w:rsidRDefault="0017155C" w:rsidP="0017155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7155C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C16E1A" w:rsidRDefault="00C16E1A" w:rsidP="00171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C16E1A" w:rsidRDefault="00C16E1A" w:rsidP="00171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17155C" w:rsidRPr="0017155C" w:rsidRDefault="0017155C" w:rsidP="001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7155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PRODUCCIÓN AUDIOVISUAL I</w:t>
            </w:r>
          </w:p>
          <w:p w:rsidR="0017155C" w:rsidRPr="0017155C" w:rsidRDefault="0017155C" w:rsidP="00171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17155C" w:rsidRPr="0017155C" w:rsidRDefault="0017155C" w:rsidP="001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155C" w:rsidRPr="0017155C" w:rsidRDefault="0017155C" w:rsidP="0017155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C16E1A" w:rsidRDefault="00C16E1A" w:rsidP="00171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C16E1A" w:rsidRDefault="00C16E1A" w:rsidP="00171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C16E1A" w:rsidRDefault="00C16E1A" w:rsidP="00171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17155C" w:rsidRPr="0017155C" w:rsidRDefault="0017155C" w:rsidP="001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7155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GESTIÓN ESTRATÉGICA DE LA COMUNICACIÓN </w:t>
            </w:r>
          </w:p>
          <w:p w:rsidR="0017155C" w:rsidRPr="0017155C" w:rsidRDefault="0017155C" w:rsidP="00171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17155C" w:rsidRDefault="0017155C" w:rsidP="00171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hd w:val="clear" w:color="auto" w:fill="00FF00"/>
                <w:lang w:eastAsia="es-AR"/>
              </w:rPr>
            </w:pPr>
          </w:p>
          <w:p w:rsidR="00C16E1A" w:rsidRPr="0017155C" w:rsidRDefault="00C16E1A" w:rsidP="001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17155C" w:rsidRPr="0017155C" w:rsidTr="00103D7C">
        <w:trPr>
          <w:trHeight w:val="765"/>
          <w:jc w:val="center"/>
        </w:trPr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7155C" w:rsidRPr="0017155C" w:rsidRDefault="0017155C" w:rsidP="00171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7155C" w:rsidRPr="0017155C" w:rsidRDefault="0017155C" w:rsidP="00171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7155C" w:rsidRPr="0017155C" w:rsidRDefault="0017155C" w:rsidP="00171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7155C" w:rsidRPr="0017155C" w:rsidRDefault="0017155C" w:rsidP="00171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7155C" w:rsidRPr="0017155C" w:rsidRDefault="0017155C" w:rsidP="00171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</w:tbl>
    <w:p w:rsidR="00C16E1A" w:rsidRDefault="00C16E1A">
      <w:pPr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D96FC8" w:rsidRDefault="00D96FC8">
      <w:pPr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D96FC8" w:rsidRDefault="00D96FC8">
      <w:pPr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D96FC8" w:rsidRDefault="00D96FC8">
      <w:pPr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D96FC8" w:rsidRDefault="00D96FC8">
      <w:pPr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D96FC8" w:rsidRDefault="00D96FC8">
      <w:pPr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56342C" w:rsidRPr="005C322D" w:rsidRDefault="00D721CB" w:rsidP="00D721CB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  <w:u w:val="single"/>
          <w:lang w:val="es-ES"/>
        </w:rPr>
      </w:pPr>
      <w:r w:rsidRPr="005C322D">
        <w:rPr>
          <w:rFonts w:ascii="Times New Roman" w:hAnsi="Times New Roman" w:cs="Times New Roman"/>
          <w:b/>
          <w:sz w:val="28"/>
          <w:szCs w:val="28"/>
          <w:u w:val="single"/>
          <w:lang w:val="es-ES"/>
        </w:rPr>
        <w:t xml:space="preserve">Licenciatura en </w:t>
      </w:r>
      <w:r w:rsidR="0056342C" w:rsidRPr="005C322D">
        <w:rPr>
          <w:rFonts w:ascii="Times New Roman" w:hAnsi="Times New Roman" w:cs="Times New Roman"/>
          <w:b/>
          <w:sz w:val="28"/>
          <w:szCs w:val="28"/>
          <w:u w:val="single"/>
          <w:lang w:val="es-ES"/>
        </w:rPr>
        <w:t>Periodismo Deportivo</w:t>
      </w:r>
    </w:p>
    <w:p w:rsidR="0056342C" w:rsidRDefault="0056342C">
      <w:pPr>
        <w:rPr>
          <w:rFonts w:ascii="Times New Roman" w:hAnsi="Times New Roman" w:cs="Times New Roman"/>
          <w:b/>
          <w:sz w:val="28"/>
          <w:szCs w:val="28"/>
          <w:lang w:val="es-ES"/>
        </w:rPr>
      </w:pPr>
    </w:p>
    <w:tbl>
      <w:tblPr>
        <w:tblW w:w="14034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5"/>
        <w:gridCol w:w="2835"/>
        <w:gridCol w:w="2835"/>
        <w:gridCol w:w="2835"/>
        <w:gridCol w:w="2694"/>
      </w:tblGrid>
      <w:tr w:rsidR="00C16E1A" w:rsidRPr="00FF4252" w:rsidTr="001C39CC">
        <w:trPr>
          <w:tblHeader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16E1A" w:rsidRPr="0022129E" w:rsidRDefault="00C16E1A" w:rsidP="00C16E1A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AR"/>
              </w:rPr>
            </w:pPr>
            <w:r w:rsidRPr="0022129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COMISIÓ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16E1A" w:rsidRPr="0022129E" w:rsidRDefault="00C16E1A" w:rsidP="00C16E1A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AR"/>
              </w:rPr>
            </w:pPr>
            <w:r w:rsidRPr="0022129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CICLO LECTIV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16E1A" w:rsidRPr="0022129E" w:rsidRDefault="00C16E1A" w:rsidP="00C16E1A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AR"/>
              </w:rPr>
            </w:pPr>
            <w:r w:rsidRPr="0022129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CUATRIMESTR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16E1A" w:rsidRPr="0022129E" w:rsidRDefault="00C16E1A" w:rsidP="00C16E1A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AR"/>
              </w:rPr>
            </w:pPr>
            <w:r w:rsidRPr="0022129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SED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16E1A" w:rsidRPr="0022129E" w:rsidRDefault="00C16E1A" w:rsidP="00C16E1A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AR"/>
              </w:rPr>
            </w:pPr>
            <w:r w:rsidRPr="0022129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TURNO</w:t>
            </w:r>
          </w:p>
          <w:p w:rsidR="00C16E1A" w:rsidRPr="0022129E" w:rsidRDefault="00C16E1A" w:rsidP="00C16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AR"/>
              </w:rPr>
            </w:pPr>
          </w:p>
        </w:tc>
      </w:tr>
      <w:tr w:rsidR="00C16E1A" w:rsidRPr="00FF4252" w:rsidTr="001C39C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6E1A" w:rsidRPr="00FF4252" w:rsidRDefault="00C16E1A" w:rsidP="00C16E1A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s-AR"/>
              </w:rPr>
              <w:t>3</w:t>
            </w:r>
            <w:r w:rsidR="006B53D7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s-AR"/>
              </w:rPr>
              <w:t>M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s-AR"/>
              </w:rPr>
              <w:t xml:space="preserve">LPD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6E1A" w:rsidRPr="00FF4252" w:rsidRDefault="00BE2968" w:rsidP="00C16E1A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AR"/>
              </w:rPr>
              <w:t>20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6E1A" w:rsidRPr="00FF4252" w:rsidRDefault="00C16E1A" w:rsidP="00C16E1A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FF425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AR"/>
              </w:rPr>
              <w:t>PRIMER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6E1A" w:rsidRPr="00FF4252" w:rsidRDefault="00C16E1A" w:rsidP="00C16E1A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FF425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AR"/>
              </w:rPr>
              <w:t>CENTR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6E1A" w:rsidRDefault="00C16E1A" w:rsidP="0022129E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AR"/>
              </w:rPr>
            </w:pPr>
            <w:r w:rsidRPr="00FF425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AR"/>
              </w:rPr>
              <w:t>MAÑANA  </w:t>
            </w:r>
          </w:p>
          <w:p w:rsidR="00D96FC8" w:rsidRPr="0022129E" w:rsidRDefault="00D96FC8" w:rsidP="0022129E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AR"/>
              </w:rPr>
            </w:pPr>
            <w:r w:rsidRPr="00D96FC8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AR"/>
              </w:rPr>
              <w:t>9 a 13hs.  </w:t>
            </w:r>
          </w:p>
        </w:tc>
      </w:tr>
      <w:tr w:rsidR="00C16E1A" w:rsidRPr="00FF4252" w:rsidTr="005C322D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16E1A" w:rsidRPr="00FF4252" w:rsidRDefault="00C16E1A" w:rsidP="00C16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FF425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Lun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16E1A" w:rsidRPr="00FF4252" w:rsidRDefault="00C16E1A" w:rsidP="00C16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FF425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Mart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16E1A" w:rsidRPr="00FF4252" w:rsidRDefault="00C16E1A" w:rsidP="00C16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FF425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Miércol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16E1A" w:rsidRPr="00FF4252" w:rsidRDefault="00C16E1A" w:rsidP="00C16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FF425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Jueves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16E1A" w:rsidRPr="00FF4252" w:rsidRDefault="00C16E1A" w:rsidP="00C16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FF425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Viernes</w:t>
            </w:r>
          </w:p>
        </w:tc>
      </w:tr>
      <w:tr w:rsidR="00C16E1A" w:rsidRPr="00FF4252" w:rsidTr="00D96FC8">
        <w:trPr>
          <w:trHeight w:val="1701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16E1A" w:rsidRPr="00FF4252" w:rsidRDefault="00C16E1A" w:rsidP="00C1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C16E1A" w:rsidRDefault="00C16E1A" w:rsidP="00C16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FF4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  <w:br/>
            </w:r>
          </w:p>
          <w:p w:rsidR="00C16E1A" w:rsidRDefault="00C16E1A" w:rsidP="00C16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C16E1A" w:rsidRPr="00FF4252" w:rsidRDefault="00C16E1A" w:rsidP="00C16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FF4252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PERIODISMO MULTIMEDIA</w:t>
            </w:r>
          </w:p>
          <w:p w:rsidR="00C16E1A" w:rsidRPr="00FF4252" w:rsidRDefault="00C16E1A" w:rsidP="00C1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C16E1A" w:rsidRPr="00FF4252" w:rsidRDefault="00C16E1A" w:rsidP="00C16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16E1A" w:rsidRPr="00FF4252" w:rsidRDefault="00C16E1A" w:rsidP="00C1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C16E1A" w:rsidRDefault="00C16E1A" w:rsidP="00C16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C16E1A" w:rsidRDefault="00C16E1A" w:rsidP="00C16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C16E1A" w:rsidRDefault="00C16E1A" w:rsidP="00C16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C16E1A" w:rsidRPr="00FF4252" w:rsidRDefault="00C16E1A" w:rsidP="00C16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FF4252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PRODUCCIÓN RADIAL</w:t>
            </w:r>
          </w:p>
          <w:p w:rsidR="00C16E1A" w:rsidRPr="00FF4252" w:rsidRDefault="00C16E1A" w:rsidP="00C1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C16E1A" w:rsidRPr="00FF4252" w:rsidRDefault="00C16E1A" w:rsidP="00C16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16E1A" w:rsidRPr="00FF4252" w:rsidRDefault="00C16E1A" w:rsidP="00C16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FF4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  <w:br/>
            </w:r>
            <w:r w:rsidRPr="00FF4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  <w:br/>
            </w:r>
          </w:p>
          <w:p w:rsidR="00C16E1A" w:rsidRDefault="00C16E1A" w:rsidP="00C16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C16E1A" w:rsidRPr="00FF4252" w:rsidRDefault="00C16E1A" w:rsidP="00C16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FF4252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MATERIA ELECTIVA I</w:t>
            </w:r>
          </w:p>
          <w:p w:rsidR="00C16E1A" w:rsidRPr="00FF4252" w:rsidRDefault="00C16E1A" w:rsidP="00C1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C16E1A" w:rsidRPr="00FF4252" w:rsidRDefault="00C16E1A" w:rsidP="00C16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16E1A" w:rsidRPr="00FF4252" w:rsidRDefault="00C16E1A" w:rsidP="00C16E1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FF4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  <w:br/>
            </w:r>
            <w:r w:rsidRPr="00FF4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  <w:br/>
            </w:r>
          </w:p>
          <w:p w:rsidR="00C16E1A" w:rsidRPr="00FF4252" w:rsidRDefault="00C16E1A" w:rsidP="00C16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FF4252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PRODUCCIÓN AUDIOVISUAL</w:t>
            </w:r>
          </w:p>
          <w:p w:rsidR="00C16E1A" w:rsidRPr="00FF4252" w:rsidRDefault="00C16E1A" w:rsidP="00C1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C16E1A" w:rsidRPr="00FF4252" w:rsidRDefault="00C16E1A" w:rsidP="00C1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16E1A" w:rsidRPr="00FF4252" w:rsidRDefault="00C16E1A" w:rsidP="00C1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C16E1A" w:rsidRPr="001C39CC" w:rsidRDefault="00C16E1A" w:rsidP="00C16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AR"/>
              </w:rPr>
            </w:pPr>
            <w:r w:rsidRPr="001C39CC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u w:val="single"/>
                <w:lang w:eastAsia="es-AR"/>
              </w:rPr>
              <w:t>VIRTUAL SINCRÓNICA</w:t>
            </w:r>
          </w:p>
          <w:p w:rsidR="00C16E1A" w:rsidRPr="00FF4252" w:rsidRDefault="00C16E1A" w:rsidP="00C16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FF42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>SE CURSA POR   BLACKBOARD</w:t>
            </w:r>
          </w:p>
          <w:p w:rsidR="00C16E1A" w:rsidRPr="00FF4252" w:rsidRDefault="00C16E1A" w:rsidP="00C1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C16E1A" w:rsidRDefault="00C16E1A" w:rsidP="00C16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C16E1A" w:rsidRPr="00FF4252" w:rsidRDefault="00C16E1A" w:rsidP="00C16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FF4252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DEPORTE V</w:t>
            </w:r>
          </w:p>
          <w:p w:rsidR="00C16E1A" w:rsidRPr="00FF4252" w:rsidRDefault="00C16E1A" w:rsidP="00C1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C16E1A" w:rsidRDefault="00C16E1A" w:rsidP="00C16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C16E1A" w:rsidRDefault="00C16E1A" w:rsidP="00C16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C16E1A" w:rsidRDefault="00C16E1A" w:rsidP="00C16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C16E1A" w:rsidRDefault="00C16E1A" w:rsidP="00C16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C16E1A" w:rsidRPr="00FF4252" w:rsidRDefault="00C16E1A" w:rsidP="00C16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16E1A" w:rsidRPr="00FF4252" w:rsidTr="00D96FC8">
        <w:trPr>
          <w:trHeight w:val="765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16E1A" w:rsidRPr="00FF4252" w:rsidRDefault="00C16E1A" w:rsidP="00C1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16E1A" w:rsidRPr="00FF4252" w:rsidRDefault="00C16E1A" w:rsidP="00C1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16E1A" w:rsidRPr="00FF4252" w:rsidRDefault="00C16E1A" w:rsidP="00C1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16E1A" w:rsidRPr="00FF4252" w:rsidRDefault="00C16E1A" w:rsidP="00C1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16E1A" w:rsidRPr="00FF4252" w:rsidRDefault="00C16E1A" w:rsidP="00C1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</w:tbl>
    <w:p w:rsidR="0056342C" w:rsidRDefault="0056342C">
      <w:pPr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56342C" w:rsidRDefault="0056342C">
      <w:pPr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C16E1A" w:rsidRDefault="00C16E1A">
      <w:pPr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C16E1A" w:rsidRDefault="00C16E1A">
      <w:pPr>
        <w:rPr>
          <w:rFonts w:ascii="Times New Roman" w:hAnsi="Times New Roman" w:cs="Times New Roman"/>
          <w:b/>
          <w:sz w:val="32"/>
          <w:szCs w:val="32"/>
          <w:u w:val="single"/>
          <w:lang w:val="es-ES"/>
        </w:rPr>
      </w:pPr>
    </w:p>
    <w:p w:rsidR="00D96FC8" w:rsidRDefault="00D96FC8">
      <w:pPr>
        <w:rPr>
          <w:rFonts w:ascii="Times New Roman" w:hAnsi="Times New Roman" w:cs="Times New Roman"/>
          <w:b/>
          <w:sz w:val="32"/>
          <w:szCs w:val="32"/>
          <w:u w:val="single"/>
          <w:lang w:val="es-ES"/>
        </w:rPr>
      </w:pPr>
    </w:p>
    <w:p w:rsidR="0056342C" w:rsidRPr="005C322D" w:rsidRDefault="0056342C">
      <w:pPr>
        <w:rPr>
          <w:rFonts w:ascii="Times New Roman" w:hAnsi="Times New Roman" w:cs="Times New Roman"/>
          <w:b/>
          <w:sz w:val="32"/>
          <w:szCs w:val="32"/>
          <w:lang w:val="es-ES"/>
        </w:rPr>
      </w:pPr>
      <w:r w:rsidRPr="0056342C">
        <w:rPr>
          <w:rFonts w:ascii="Times New Roman" w:hAnsi="Times New Roman" w:cs="Times New Roman"/>
          <w:b/>
          <w:sz w:val="32"/>
          <w:szCs w:val="32"/>
          <w:u w:val="single"/>
          <w:lang w:val="es-ES"/>
        </w:rPr>
        <w:t>Cuarto año</w:t>
      </w:r>
      <w:r w:rsidR="005C322D">
        <w:rPr>
          <w:rFonts w:ascii="Times New Roman" w:hAnsi="Times New Roman" w:cs="Times New Roman"/>
          <w:b/>
          <w:sz w:val="32"/>
          <w:szCs w:val="32"/>
          <w:lang w:val="es-ES"/>
        </w:rPr>
        <w:t>:</w:t>
      </w:r>
    </w:p>
    <w:p w:rsidR="0056342C" w:rsidRDefault="0056342C">
      <w:pPr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56342C" w:rsidRPr="005C322D" w:rsidRDefault="00D721CB">
      <w:pPr>
        <w:rPr>
          <w:rFonts w:ascii="Times New Roman" w:hAnsi="Times New Roman" w:cs="Times New Roman"/>
          <w:b/>
          <w:sz w:val="28"/>
          <w:szCs w:val="28"/>
          <w:u w:val="single"/>
          <w:lang w:val="es-ES"/>
        </w:rPr>
      </w:pPr>
      <w:r w:rsidRPr="005C322D">
        <w:rPr>
          <w:rFonts w:ascii="Times New Roman" w:hAnsi="Times New Roman" w:cs="Times New Roman"/>
          <w:b/>
          <w:sz w:val="28"/>
          <w:szCs w:val="28"/>
          <w:u w:val="single"/>
          <w:lang w:val="es-ES"/>
        </w:rPr>
        <w:t xml:space="preserve">Licenciatura en </w:t>
      </w:r>
      <w:r w:rsidR="0056342C" w:rsidRPr="005C322D">
        <w:rPr>
          <w:rFonts w:ascii="Times New Roman" w:hAnsi="Times New Roman" w:cs="Times New Roman"/>
          <w:b/>
          <w:sz w:val="28"/>
          <w:szCs w:val="28"/>
          <w:u w:val="single"/>
          <w:lang w:val="es-ES"/>
        </w:rPr>
        <w:t>Publicidad</w:t>
      </w:r>
    </w:p>
    <w:p w:rsidR="0056342C" w:rsidRDefault="0056342C">
      <w:pPr>
        <w:rPr>
          <w:rFonts w:ascii="Times New Roman" w:hAnsi="Times New Roman" w:cs="Times New Roman"/>
          <w:b/>
          <w:sz w:val="28"/>
          <w:szCs w:val="28"/>
          <w:lang w:val="es-ES"/>
        </w:rPr>
      </w:pPr>
    </w:p>
    <w:tbl>
      <w:tblPr>
        <w:tblW w:w="1459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2977"/>
        <w:gridCol w:w="2977"/>
        <w:gridCol w:w="2835"/>
        <w:gridCol w:w="2835"/>
      </w:tblGrid>
      <w:tr w:rsidR="007874F7" w:rsidRPr="007874F7" w:rsidTr="00D96FC8">
        <w:trPr>
          <w:tblHeader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874F7" w:rsidRPr="00D96FC8" w:rsidRDefault="007874F7" w:rsidP="007874F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AR"/>
              </w:rPr>
            </w:pPr>
            <w:r w:rsidRPr="00D96FC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COMISIÓN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874F7" w:rsidRPr="00D96FC8" w:rsidRDefault="007874F7" w:rsidP="007874F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AR"/>
              </w:rPr>
            </w:pPr>
            <w:r w:rsidRPr="00D96FC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CICLO LECTIV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874F7" w:rsidRPr="00D96FC8" w:rsidRDefault="007874F7" w:rsidP="007874F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AR"/>
              </w:rPr>
            </w:pPr>
            <w:r w:rsidRPr="00D96FC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CUATRIMESTR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874F7" w:rsidRPr="00D96FC8" w:rsidRDefault="007874F7" w:rsidP="007874F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AR"/>
              </w:rPr>
            </w:pPr>
            <w:r w:rsidRPr="00D96FC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SED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874F7" w:rsidRPr="00D96FC8" w:rsidRDefault="007874F7" w:rsidP="007874F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AR"/>
              </w:rPr>
            </w:pPr>
            <w:r w:rsidRPr="00D96FC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TURNO</w:t>
            </w:r>
          </w:p>
          <w:p w:rsidR="007874F7" w:rsidRPr="00D96FC8" w:rsidRDefault="007874F7" w:rsidP="0078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AR"/>
              </w:rPr>
            </w:pPr>
          </w:p>
        </w:tc>
      </w:tr>
      <w:tr w:rsidR="007874F7" w:rsidRPr="007874F7" w:rsidTr="00D96FC8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874F7" w:rsidRPr="007874F7" w:rsidRDefault="007874F7" w:rsidP="007874F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7874F7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s-AR"/>
              </w:rPr>
              <w:t xml:space="preserve">4MLPU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874F7" w:rsidRPr="007874F7" w:rsidRDefault="00BE2968" w:rsidP="007874F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AR"/>
              </w:rPr>
              <w:t>202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874F7" w:rsidRPr="007874F7" w:rsidRDefault="007874F7" w:rsidP="007874F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7874F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AR"/>
              </w:rPr>
              <w:t>PRIMER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874F7" w:rsidRPr="007874F7" w:rsidRDefault="007874F7" w:rsidP="007874F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7874F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AR"/>
              </w:rPr>
              <w:t>CENTR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874F7" w:rsidRDefault="007874F7" w:rsidP="00BE2968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AR"/>
              </w:rPr>
            </w:pPr>
            <w:r w:rsidRPr="007874F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AR"/>
              </w:rPr>
              <w:t xml:space="preserve">MAÑANA  </w:t>
            </w:r>
          </w:p>
          <w:p w:rsidR="00D96FC8" w:rsidRPr="00BE2968" w:rsidRDefault="00D96FC8" w:rsidP="00BE2968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AR"/>
              </w:rPr>
            </w:pPr>
            <w:r w:rsidRPr="00D96FC8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AR"/>
              </w:rPr>
              <w:t>9 a 13hs.  </w:t>
            </w:r>
          </w:p>
        </w:tc>
      </w:tr>
      <w:tr w:rsidR="007874F7" w:rsidRPr="007874F7" w:rsidTr="005C322D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874F7" w:rsidRPr="007874F7" w:rsidRDefault="007874F7" w:rsidP="0078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7874F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Lune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874F7" w:rsidRPr="007874F7" w:rsidRDefault="007874F7" w:rsidP="0078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7874F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Marte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874F7" w:rsidRPr="007874F7" w:rsidRDefault="007874F7" w:rsidP="0078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7874F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Miércol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874F7" w:rsidRPr="007874F7" w:rsidRDefault="007874F7" w:rsidP="0078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7874F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Juev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874F7" w:rsidRPr="007874F7" w:rsidRDefault="007874F7" w:rsidP="0078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7874F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Viernes</w:t>
            </w:r>
          </w:p>
        </w:tc>
      </w:tr>
      <w:tr w:rsidR="007874F7" w:rsidRPr="007874F7" w:rsidTr="00D96FC8">
        <w:trPr>
          <w:trHeight w:val="1410"/>
          <w:jc w:val="center"/>
        </w:trPr>
        <w:tc>
          <w:tcPr>
            <w:tcW w:w="2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874F7" w:rsidRPr="007874F7" w:rsidRDefault="007874F7" w:rsidP="00D96FC8">
            <w:pPr>
              <w:shd w:val="clear" w:color="auto" w:fill="FFFFFF" w:themeFill="background1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7874F7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7874F7" w:rsidRPr="007874F7" w:rsidRDefault="007874F7" w:rsidP="00D96FC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7874F7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u w:val="single"/>
                <w:lang w:eastAsia="es-AR"/>
              </w:rPr>
              <w:t>VIRTUAL ASINCRÓNICA</w:t>
            </w:r>
          </w:p>
          <w:p w:rsidR="007874F7" w:rsidRPr="007874F7" w:rsidRDefault="007874F7" w:rsidP="00D96FC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7874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>SE CURSA POR   BLACKBOARD</w:t>
            </w:r>
          </w:p>
          <w:p w:rsidR="007874F7" w:rsidRPr="007874F7" w:rsidRDefault="007874F7" w:rsidP="00D96F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C16E1A" w:rsidRDefault="00C16E1A" w:rsidP="00D96FC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7874F7" w:rsidRDefault="007874F7" w:rsidP="00D96FC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7874F7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GESTIÓN DE PROYECTOS PROFESIONALES</w:t>
            </w:r>
            <w:r w:rsidRPr="007874F7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br/>
            </w:r>
            <w:r w:rsidRPr="007874F7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br/>
            </w:r>
          </w:p>
          <w:p w:rsidR="00C16E1A" w:rsidRPr="007874F7" w:rsidRDefault="00C16E1A" w:rsidP="00D96FC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7874F7" w:rsidRPr="007874F7" w:rsidRDefault="007874F7" w:rsidP="00D96FC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874F7" w:rsidRPr="007874F7" w:rsidRDefault="007874F7" w:rsidP="00D96FC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7874F7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u w:val="single"/>
                <w:lang w:eastAsia="es-AR"/>
              </w:rPr>
              <w:br/>
            </w:r>
            <w:r w:rsidRPr="007874F7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u w:val="single"/>
                <w:lang w:eastAsia="es-AR"/>
              </w:rPr>
              <w:br/>
            </w:r>
          </w:p>
          <w:p w:rsidR="007874F7" w:rsidRPr="007874F7" w:rsidRDefault="007874F7" w:rsidP="00D96FC8">
            <w:pPr>
              <w:shd w:val="clear" w:color="auto" w:fill="FFFFFF" w:themeFill="background1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C16E1A" w:rsidRDefault="00C16E1A" w:rsidP="00D96FC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C16E1A" w:rsidRDefault="00C16E1A" w:rsidP="00D96FC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7874F7" w:rsidRPr="007874F7" w:rsidRDefault="007874F7" w:rsidP="00D96FC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7874F7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INVESTIGACIÓN DE MERCADOS</w:t>
            </w:r>
          </w:p>
          <w:p w:rsidR="007874F7" w:rsidRPr="007874F7" w:rsidRDefault="007874F7" w:rsidP="00D96FC8">
            <w:pPr>
              <w:shd w:val="clear" w:color="auto" w:fill="FFFFFF" w:themeFill="background1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7874F7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7874F7" w:rsidRPr="007874F7" w:rsidRDefault="007874F7" w:rsidP="00D96FC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874F7" w:rsidRPr="007874F7" w:rsidRDefault="007874F7" w:rsidP="00D96FC8">
            <w:pPr>
              <w:shd w:val="clear" w:color="auto" w:fill="FFFFFF" w:themeFill="background1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7874F7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C16E1A" w:rsidRDefault="00C16E1A" w:rsidP="00D96FC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C16E1A" w:rsidRDefault="00C16E1A" w:rsidP="00D96FC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7874F7" w:rsidRPr="007874F7" w:rsidRDefault="007874F7" w:rsidP="00D96FC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7874F7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MARKETING Y PUBLICIDAD DIGITAL</w:t>
            </w:r>
          </w:p>
          <w:p w:rsidR="007874F7" w:rsidRPr="007874F7" w:rsidRDefault="007874F7" w:rsidP="00D96FC8">
            <w:pPr>
              <w:shd w:val="clear" w:color="auto" w:fill="FFFFFF" w:themeFill="background1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7874F7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7874F7" w:rsidRPr="007874F7" w:rsidRDefault="007874F7" w:rsidP="00D96FC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874F7" w:rsidRPr="007874F7" w:rsidRDefault="007874F7" w:rsidP="00D96F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C16E1A" w:rsidRDefault="00C16E1A" w:rsidP="00D96FC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7874F7" w:rsidRDefault="007874F7" w:rsidP="00D96FC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7874F7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TRABAJO FINAL</w:t>
            </w:r>
          </w:p>
          <w:p w:rsidR="00BE2968" w:rsidRDefault="00BE2968" w:rsidP="00D96FC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BE2968" w:rsidRPr="00BE2968" w:rsidRDefault="00BE2968" w:rsidP="00D96FC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BE2968">
              <w:rPr>
                <w:rFonts w:ascii="Calibri" w:eastAsia="Times New Roman" w:hAnsi="Calibri" w:cs="Calibri"/>
                <w:bCs/>
                <w:color w:val="000000"/>
                <w:lang w:eastAsia="es-AR"/>
              </w:rPr>
              <w:t>(</w:t>
            </w:r>
            <w:r w:rsidRPr="00BE2968">
              <w:rPr>
                <w:rFonts w:ascii="Calibri" w:eastAsia="Times New Roman" w:hAnsi="Calibri" w:cs="Calibri"/>
                <w:bCs/>
                <w:color w:val="000000"/>
                <w:u w:val="single"/>
                <w:lang w:eastAsia="es-AR"/>
              </w:rPr>
              <w:t>del 5/03 al 30/04</w:t>
            </w:r>
            <w:r w:rsidRPr="00BE2968">
              <w:rPr>
                <w:rFonts w:ascii="Calibri" w:eastAsia="Times New Roman" w:hAnsi="Calibri" w:cs="Calibri"/>
                <w:bCs/>
                <w:color w:val="000000"/>
                <w:lang w:eastAsia="es-AR"/>
              </w:rPr>
              <w:t>)</w:t>
            </w:r>
          </w:p>
          <w:p w:rsidR="007874F7" w:rsidRPr="007874F7" w:rsidRDefault="007874F7" w:rsidP="00D96F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7874F7" w:rsidRPr="007874F7" w:rsidRDefault="007874F7" w:rsidP="00D96FC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874F7" w:rsidRPr="007874F7" w:rsidRDefault="007874F7" w:rsidP="00D96FC8">
            <w:pPr>
              <w:shd w:val="clear" w:color="auto" w:fill="FFFFFF" w:themeFill="background1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7874F7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C16E1A" w:rsidRDefault="00C16E1A" w:rsidP="00D96FC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7874F7" w:rsidRPr="007874F7" w:rsidRDefault="007874F7" w:rsidP="00D96FC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7874F7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PLANEAMIENTO ESTRATÉGICO DE MARCAS</w:t>
            </w:r>
          </w:p>
          <w:p w:rsidR="00C16E1A" w:rsidRPr="007874F7" w:rsidRDefault="007874F7" w:rsidP="00D96FC8">
            <w:pPr>
              <w:shd w:val="clear" w:color="auto" w:fill="FFFFFF" w:themeFill="background1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7874F7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7874F7" w:rsidRPr="007874F7" w:rsidRDefault="007874F7" w:rsidP="00D96FC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7874F7" w:rsidRPr="007874F7" w:rsidTr="00D96FC8">
        <w:trPr>
          <w:trHeight w:val="765"/>
          <w:jc w:val="center"/>
        </w:trPr>
        <w:tc>
          <w:tcPr>
            <w:tcW w:w="2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874F7" w:rsidRPr="007874F7" w:rsidRDefault="007874F7" w:rsidP="00D96F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874F7" w:rsidRPr="007874F7" w:rsidRDefault="007874F7" w:rsidP="00D96F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874F7" w:rsidRPr="007874F7" w:rsidRDefault="007874F7" w:rsidP="00D96F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874F7" w:rsidRPr="007874F7" w:rsidRDefault="007874F7" w:rsidP="00D96F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C16E1A" w:rsidRDefault="00C16E1A" w:rsidP="00D96FC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C16E1A" w:rsidRDefault="00C16E1A" w:rsidP="00D96FC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7874F7" w:rsidRDefault="007874F7" w:rsidP="00D96FC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7874F7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ATENCIÓN DE CUENTAS</w:t>
            </w:r>
          </w:p>
          <w:p w:rsidR="00BE2968" w:rsidRDefault="00BE2968" w:rsidP="00D96FC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BE2968" w:rsidRPr="00BE2968" w:rsidRDefault="00BE2968" w:rsidP="00D96FC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es-AR"/>
              </w:rPr>
            </w:pPr>
            <w:r w:rsidRPr="00BE2968">
              <w:rPr>
                <w:rFonts w:ascii="Calibri" w:eastAsia="Times New Roman" w:hAnsi="Calibri" w:cs="Calibri"/>
                <w:bCs/>
                <w:color w:val="000000"/>
                <w:lang w:eastAsia="es-AR"/>
              </w:rPr>
              <w:t>(</w:t>
            </w:r>
            <w:r w:rsidRPr="00BE2968">
              <w:rPr>
                <w:rFonts w:ascii="Calibri" w:eastAsia="Times New Roman" w:hAnsi="Calibri" w:cs="Calibri"/>
                <w:bCs/>
                <w:color w:val="000000"/>
                <w:u w:val="single"/>
                <w:lang w:eastAsia="es-AR"/>
              </w:rPr>
              <w:t>del 7/05 al 25/06</w:t>
            </w:r>
            <w:r w:rsidRPr="00BE2968">
              <w:rPr>
                <w:rFonts w:ascii="Calibri" w:eastAsia="Times New Roman" w:hAnsi="Calibri" w:cs="Calibri"/>
                <w:bCs/>
                <w:color w:val="000000"/>
                <w:lang w:eastAsia="es-AR"/>
              </w:rPr>
              <w:t>)</w:t>
            </w:r>
          </w:p>
          <w:p w:rsidR="00BE2968" w:rsidRPr="007874F7" w:rsidRDefault="00BE2968" w:rsidP="00D96FC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7874F7" w:rsidRPr="007874F7" w:rsidRDefault="007874F7" w:rsidP="00D96FC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874F7" w:rsidRPr="007874F7" w:rsidRDefault="007874F7" w:rsidP="00D96F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</w:tbl>
    <w:p w:rsidR="00D96FC8" w:rsidRDefault="00D96FC8">
      <w:pPr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7874F7" w:rsidRPr="005C322D" w:rsidRDefault="00D721CB">
      <w:pPr>
        <w:rPr>
          <w:rFonts w:ascii="Times New Roman" w:hAnsi="Times New Roman" w:cs="Times New Roman"/>
          <w:b/>
          <w:sz w:val="28"/>
          <w:szCs w:val="28"/>
          <w:u w:val="single"/>
          <w:lang w:val="es-ES"/>
        </w:rPr>
      </w:pPr>
      <w:r w:rsidRPr="005C322D">
        <w:rPr>
          <w:rFonts w:ascii="Times New Roman" w:hAnsi="Times New Roman" w:cs="Times New Roman"/>
          <w:b/>
          <w:sz w:val="28"/>
          <w:szCs w:val="28"/>
          <w:u w:val="single"/>
          <w:lang w:val="es-ES"/>
        </w:rPr>
        <w:t xml:space="preserve">Licenciatura en </w:t>
      </w:r>
      <w:r w:rsidR="007874F7" w:rsidRPr="005C322D">
        <w:rPr>
          <w:rFonts w:ascii="Times New Roman" w:hAnsi="Times New Roman" w:cs="Times New Roman"/>
          <w:b/>
          <w:sz w:val="28"/>
          <w:szCs w:val="28"/>
          <w:u w:val="single"/>
          <w:lang w:val="es-ES"/>
        </w:rPr>
        <w:t>Periodismo</w:t>
      </w:r>
    </w:p>
    <w:p w:rsidR="007874F7" w:rsidRDefault="007874F7">
      <w:pPr>
        <w:rPr>
          <w:rFonts w:ascii="Times New Roman" w:hAnsi="Times New Roman" w:cs="Times New Roman"/>
          <w:b/>
          <w:sz w:val="28"/>
          <w:szCs w:val="28"/>
          <w:lang w:val="es-ES"/>
        </w:rPr>
      </w:pPr>
    </w:p>
    <w:tbl>
      <w:tblPr>
        <w:tblW w:w="14034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2835"/>
        <w:gridCol w:w="2835"/>
        <w:gridCol w:w="2693"/>
        <w:gridCol w:w="2694"/>
      </w:tblGrid>
      <w:tr w:rsidR="007874F7" w:rsidRPr="007874F7" w:rsidTr="003231DD">
        <w:trPr>
          <w:tblHeader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874F7" w:rsidRPr="003231DD" w:rsidRDefault="007874F7" w:rsidP="007874F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AR"/>
              </w:rPr>
            </w:pPr>
            <w:r w:rsidRPr="003231D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COMISIÓ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874F7" w:rsidRPr="003231DD" w:rsidRDefault="007874F7" w:rsidP="007874F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AR"/>
              </w:rPr>
            </w:pPr>
            <w:r w:rsidRPr="003231D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CICLO LECTIV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874F7" w:rsidRPr="003231DD" w:rsidRDefault="007874F7" w:rsidP="007874F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AR"/>
              </w:rPr>
            </w:pPr>
            <w:r w:rsidRPr="003231D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CUATRIMESTR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874F7" w:rsidRPr="003231DD" w:rsidRDefault="007874F7" w:rsidP="007874F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AR"/>
              </w:rPr>
            </w:pPr>
            <w:r w:rsidRPr="003231D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SED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874F7" w:rsidRPr="003231DD" w:rsidRDefault="007874F7" w:rsidP="007874F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AR"/>
              </w:rPr>
            </w:pPr>
            <w:r w:rsidRPr="003231D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TURNO</w:t>
            </w:r>
          </w:p>
          <w:p w:rsidR="007874F7" w:rsidRPr="003231DD" w:rsidRDefault="007874F7" w:rsidP="0078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AR"/>
              </w:rPr>
            </w:pPr>
          </w:p>
        </w:tc>
      </w:tr>
      <w:tr w:rsidR="007874F7" w:rsidRPr="007874F7" w:rsidTr="007874F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874F7" w:rsidRPr="007874F7" w:rsidRDefault="007874F7" w:rsidP="007874F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7874F7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s-AR"/>
              </w:rPr>
              <w:t>4MLPE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874F7" w:rsidRPr="007874F7" w:rsidRDefault="00D96FC8" w:rsidP="007874F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AR"/>
              </w:rPr>
              <w:t>20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874F7" w:rsidRPr="007874F7" w:rsidRDefault="007874F7" w:rsidP="007874F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7874F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AR"/>
              </w:rPr>
              <w:t>PRIMER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874F7" w:rsidRPr="007874F7" w:rsidRDefault="007874F7" w:rsidP="007874F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7874F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AR"/>
              </w:rPr>
              <w:t>CENTR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874F7" w:rsidRDefault="007874F7" w:rsidP="003231DD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AR"/>
              </w:rPr>
            </w:pPr>
            <w:r w:rsidRPr="007874F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AR"/>
              </w:rPr>
              <w:t xml:space="preserve">MAÑANA  </w:t>
            </w:r>
          </w:p>
          <w:p w:rsidR="00D96FC8" w:rsidRPr="003231DD" w:rsidRDefault="00D96FC8" w:rsidP="003231DD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AR"/>
              </w:rPr>
            </w:pPr>
            <w:r w:rsidRPr="00D96FC8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AR"/>
              </w:rPr>
              <w:t>9 a 13hs.  </w:t>
            </w:r>
          </w:p>
        </w:tc>
      </w:tr>
      <w:tr w:rsidR="007874F7" w:rsidRPr="007874F7" w:rsidTr="005C322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874F7" w:rsidRPr="003231DD" w:rsidRDefault="007874F7" w:rsidP="0078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3231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Lun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874F7" w:rsidRPr="003231DD" w:rsidRDefault="007874F7" w:rsidP="0078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3231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Mart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874F7" w:rsidRPr="003231DD" w:rsidRDefault="007874F7" w:rsidP="0078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3231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Miércole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874F7" w:rsidRPr="003231DD" w:rsidRDefault="007874F7" w:rsidP="0078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3231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Jueves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874F7" w:rsidRPr="003231DD" w:rsidRDefault="007874F7" w:rsidP="0078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3231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Viernes</w:t>
            </w:r>
          </w:p>
        </w:tc>
      </w:tr>
      <w:tr w:rsidR="007874F7" w:rsidRPr="007874F7" w:rsidTr="003231DD">
        <w:trPr>
          <w:trHeight w:val="1701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874F7" w:rsidRPr="007874F7" w:rsidRDefault="007874F7" w:rsidP="007874F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787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  <w:br/>
            </w:r>
            <w:r w:rsidRPr="00787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  <w:br/>
            </w:r>
          </w:p>
          <w:p w:rsidR="007874F7" w:rsidRPr="007874F7" w:rsidRDefault="007874F7" w:rsidP="0078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7874F7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PRODUCCIÓN DE</w:t>
            </w:r>
          </w:p>
          <w:p w:rsidR="007874F7" w:rsidRPr="007874F7" w:rsidRDefault="007874F7" w:rsidP="0078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7874F7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DOCUMENTALES</w:t>
            </w:r>
          </w:p>
          <w:p w:rsidR="007874F7" w:rsidRPr="007874F7" w:rsidRDefault="007874F7" w:rsidP="00787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7874F7" w:rsidRPr="007874F7" w:rsidRDefault="007874F7" w:rsidP="00787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874F7" w:rsidRPr="007874F7" w:rsidRDefault="003231DD" w:rsidP="0078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u w:val="single"/>
                <w:lang w:eastAsia="es-AR"/>
              </w:rPr>
              <w:br/>
            </w:r>
          </w:p>
          <w:p w:rsidR="007874F7" w:rsidRDefault="003231DD" w:rsidP="00323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DERECHO A LA INFORMACIÓN</w:t>
            </w:r>
          </w:p>
          <w:p w:rsidR="003231DD" w:rsidRDefault="003231DD" w:rsidP="00323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3231DD" w:rsidRPr="003231DD" w:rsidRDefault="003231DD" w:rsidP="003231DD">
            <w:pPr>
              <w:spacing w:after="0" w:line="240" w:lineRule="auto"/>
              <w:jc w:val="center"/>
              <w:rPr>
                <w:rFonts w:eastAsia="Times New Roman" w:cstheme="minorHAnsi"/>
                <w:lang w:eastAsia="es-AR"/>
              </w:rPr>
            </w:pPr>
            <w:r w:rsidRPr="003231DD">
              <w:rPr>
                <w:rFonts w:eastAsia="Times New Roman" w:cstheme="minorHAnsi"/>
                <w:lang w:eastAsia="es-AR"/>
              </w:rPr>
              <w:t>(</w:t>
            </w:r>
            <w:r w:rsidRPr="003231DD">
              <w:rPr>
                <w:rFonts w:eastAsia="Times New Roman" w:cstheme="minorHAnsi"/>
                <w:u w:val="single"/>
                <w:lang w:eastAsia="es-AR"/>
              </w:rPr>
              <w:t>del 3/03 AL 21/04</w:t>
            </w:r>
            <w:r w:rsidRPr="003231DD">
              <w:rPr>
                <w:rFonts w:eastAsia="Times New Roman" w:cstheme="minorHAnsi"/>
                <w:lang w:eastAsia="es-AR"/>
              </w:rPr>
              <w:t>)</w:t>
            </w:r>
          </w:p>
          <w:p w:rsidR="003231DD" w:rsidRPr="003231DD" w:rsidRDefault="003231DD" w:rsidP="0032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874F7" w:rsidRPr="007874F7" w:rsidRDefault="007874F7" w:rsidP="007874F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787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  <w:br/>
            </w:r>
            <w:r w:rsidRPr="00787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  <w:br/>
            </w:r>
          </w:p>
          <w:p w:rsidR="007874F7" w:rsidRPr="007874F7" w:rsidRDefault="007874F7" w:rsidP="0078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7874F7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PERIODISMO DE</w:t>
            </w:r>
          </w:p>
          <w:p w:rsidR="007874F7" w:rsidRPr="007874F7" w:rsidRDefault="007874F7" w:rsidP="0078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7874F7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INVESTIGACIÓN</w:t>
            </w:r>
          </w:p>
          <w:p w:rsidR="007874F7" w:rsidRPr="007874F7" w:rsidRDefault="007874F7" w:rsidP="00787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7874F7" w:rsidRPr="007874F7" w:rsidRDefault="007874F7" w:rsidP="0078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874F7" w:rsidRPr="007874F7" w:rsidRDefault="007874F7" w:rsidP="007874F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787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  <w:br/>
            </w:r>
            <w:r w:rsidRPr="00787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  <w:br/>
            </w:r>
          </w:p>
          <w:p w:rsidR="007874F7" w:rsidRPr="007874F7" w:rsidRDefault="007874F7" w:rsidP="0078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7874F7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MEDIA COACHING</w:t>
            </w:r>
          </w:p>
          <w:p w:rsidR="007874F7" w:rsidRPr="007874F7" w:rsidRDefault="007874F7" w:rsidP="0078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7874F7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Y VOCERÍA</w:t>
            </w:r>
          </w:p>
          <w:p w:rsidR="007874F7" w:rsidRPr="007874F7" w:rsidRDefault="007874F7" w:rsidP="00787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7874F7" w:rsidRPr="007874F7" w:rsidRDefault="007874F7" w:rsidP="00787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874F7" w:rsidRPr="007874F7" w:rsidRDefault="007874F7" w:rsidP="00787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7874F7" w:rsidRPr="007874F7" w:rsidRDefault="007874F7" w:rsidP="0078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7874F7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u w:val="single"/>
                <w:lang w:eastAsia="es-AR"/>
              </w:rPr>
              <w:t>VIRTUAL ASINCRÓNICA</w:t>
            </w:r>
          </w:p>
          <w:p w:rsidR="007874F7" w:rsidRPr="007874F7" w:rsidRDefault="007874F7" w:rsidP="0078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7874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>SE CURSA POR   BLACKBOARD</w:t>
            </w:r>
          </w:p>
          <w:p w:rsidR="007874F7" w:rsidRPr="007874F7" w:rsidRDefault="007874F7" w:rsidP="007874F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7874F7" w:rsidRPr="007874F7" w:rsidRDefault="007874F7" w:rsidP="0078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7874F7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GESTIÓN DE PROYECTOS</w:t>
            </w:r>
          </w:p>
          <w:p w:rsidR="007874F7" w:rsidRPr="007874F7" w:rsidRDefault="007874F7" w:rsidP="0078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7874F7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PROFESIONALES</w:t>
            </w:r>
          </w:p>
          <w:p w:rsidR="007874F7" w:rsidRPr="007874F7" w:rsidRDefault="007874F7" w:rsidP="00787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7874F7" w:rsidRPr="007874F7" w:rsidRDefault="007874F7" w:rsidP="0078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7874F7" w:rsidRPr="007874F7" w:rsidTr="003231DD">
        <w:trPr>
          <w:trHeight w:val="765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4F7" w:rsidRPr="007874F7" w:rsidRDefault="007874F7" w:rsidP="00787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874F7" w:rsidRPr="007874F7" w:rsidRDefault="007874F7" w:rsidP="00787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7874F7" w:rsidRDefault="003231DD" w:rsidP="003231D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TRABAJO FINAL</w:t>
            </w:r>
          </w:p>
          <w:p w:rsidR="003231DD" w:rsidRDefault="003231DD" w:rsidP="003231D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3231DD" w:rsidRPr="003231DD" w:rsidRDefault="003231DD" w:rsidP="003231D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s-AR"/>
              </w:rPr>
              <w:t>(</w:t>
            </w:r>
            <w:r w:rsidRPr="003231DD">
              <w:rPr>
                <w:rFonts w:ascii="Calibri" w:eastAsia="Times New Roman" w:hAnsi="Calibri" w:cs="Calibri"/>
                <w:bCs/>
                <w:color w:val="000000"/>
                <w:u w:val="single"/>
                <w:lang w:eastAsia="es-AR"/>
              </w:rPr>
              <w:t>del 28/04 al 23/06</w:t>
            </w:r>
            <w:r>
              <w:rPr>
                <w:rFonts w:ascii="Calibri" w:eastAsia="Times New Roman" w:hAnsi="Calibri" w:cs="Calibri"/>
                <w:bCs/>
                <w:color w:val="000000"/>
                <w:lang w:eastAsia="es-AR"/>
              </w:rPr>
              <w:t>)</w:t>
            </w:r>
          </w:p>
          <w:p w:rsidR="007874F7" w:rsidRPr="007874F7" w:rsidRDefault="007874F7" w:rsidP="003231D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7874F7" w:rsidRPr="007874F7" w:rsidRDefault="007874F7" w:rsidP="00C16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4F7" w:rsidRPr="007874F7" w:rsidRDefault="007874F7" w:rsidP="00787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4F7" w:rsidRPr="007874F7" w:rsidRDefault="007874F7" w:rsidP="00787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4F7" w:rsidRPr="007874F7" w:rsidRDefault="007874F7" w:rsidP="00787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</w:tbl>
    <w:p w:rsidR="007874F7" w:rsidRDefault="007874F7">
      <w:pPr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DF644B" w:rsidRDefault="00DF644B">
      <w:pPr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DF644B" w:rsidRDefault="00DF644B">
      <w:pPr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D96FC8" w:rsidRDefault="00D96FC8">
      <w:pPr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DF644B" w:rsidRPr="005C322D" w:rsidRDefault="00D721CB">
      <w:pPr>
        <w:rPr>
          <w:rFonts w:ascii="Times New Roman" w:hAnsi="Times New Roman" w:cs="Times New Roman"/>
          <w:b/>
          <w:sz w:val="28"/>
          <w:szCs w:val="28"/>
          <w:u w:val="single"/>
          <w:lang w:val="es-ES"/>
        </w:rPr>
      </w:pPr>
      <w:r w:rsidRPr="005C322D">
        <w:rPr>
          <w:rFonts w:ascii="Times New Roman" w:hAnsi="Times New Roman" w:cs="Times New Roman"/>
          <w:b/>
          <w:sz w:val="28"/>
          <w:szCs w:val="28"/>
          <w:u w:val="single"/>
          <w:lang w:val="es-ES"/>
        </w:rPr>
        <w:t xml:space="preserve">Licenciatura en </w:t>
      </w:r>
      <w:r w:rsidR="00103D7C" w:rsidRPr="005C322D">
        <w:rPr>
          <w:rFonts w:ascii="Times New Roman" w:hAnsi="Times New Roman" w:cs="Times New Roman"/>
          <w:b/>
          <w:sz w:val="28"/>
          <w:szCs w:val="28"/>
          <w:u w:val="single"/>
          <w:lang w:val="es-ES"/>
        </w:rPr>
        <w:t>Relaciones Pública</w:t>
      </w:r>
      <w:r w:rsidR="005C322D">
        <w:rPr>
          <w:rFonts w:ascii="Times New Roman" w:hAnsi="Times New Roman" w:cs="Times New Roman"/>
          <w:b/>
          <w:sz w:val="28"/>
          <w:szCs w:val="28"/>
          <w:u w:val="single"/>
          <w:lang w:val="es-ES"/>
        </w:rPr>
        <w:t>s</w:t>
      </w:r>
    </w:p>
    <w:p w:rsidR="00DF644B" w:rsidRDefault="00DF644B">
      <w:pPr>
        <w:rPr>
          <w:rFonts w:ascii="Times New Roman" w:hAnsi="Times New Roman" w:cs="Times New Roman"/>
          <w:b/>
          <w:sz w:val="28"/>
          <w:szCs w:val="28"/>
          <w:lang w:val="es-ES"/>
        </w:rPr>
      </w:pPr>
    </w:p>
    <w:tbl>
      <w:tblPr>
        <w:tblW w:w="14879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2977"/>
        <w:gridCol w:w="2835"/>
        <w:gridCol w:w="3118"/>
        <w:gridCol w:w="2977"/>
      </w:tblGrid>
      <w:tr w:rsidR="00DF644B" w:rsidRPr="007874F7" w:rsidTr="00103D7C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644B" w:rsidRPr="00103D7C" w:rsidRDefault="00DF644B" w:rsidP="00411F1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03D7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COMISIÓN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644B" w:rsidRPr="00103D7C" w:rsidRDefault="00DF644B" w:rsidP="00411F1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03D7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CICLO LECTIV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644B" w:rsidRPr="00103D7C" w:rsidRDefault="00DF644B" w:rsidP="00411F1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03D7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CUATRIMESTR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644B" w:rsidRPr="00103D7C" w:rsidRDefault="00DF644B" w:rsidP="00411F1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03D7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SED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644B" w:rsidRPr="00103D7C" w:rsidRDefault="00DF644B" w:rsidP="00411F1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03D7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TURNO</w:t>
            </w:r>
          </w:p>
          <w:p w:rsidR="00DF644B" w:rsidRPr="00103D7C" w:rsidRDefault="00DF644B" w:rsidP="00411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DF644B" w:rsidRPr="007874F7" w:rsidTr="008D50FF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F644B" w:rsidRPr="007874F7" w:rsidRDefault="00DF644B" w:rsidP="00411F1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s-AR"/>
              </w:rPr>
              <w:t>4MLRP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F644B" w:rsidRPr="007874F7" w:rsidRDefault="00DF644B" w:rsidP="00411F1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AR"/>
              </w:rPr>
              <w:t>20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F644B" w:rsidRPr="007874F7" w:rsidRDefault="00DF644B" w:rsidP="00411F1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7874F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AR"/>
              </w:rPr>
              <w:t>PRIMER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F644B" w:rsidRPr="007874F7" w:rsidRDefault="00DF644B" w:rsidP="00411F1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7874F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AR"/>
              </w:rPr>
              <w:t>CENTR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F644B" w:rsidRDefault="00DF644B" w:rsidP="00103D7C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AR"/>
              </w:rPr>
            </w:pPr>
            <w:r w:rsidRPr="007874F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AR"/>
              </w:rPr>
              <w:t xml:space="preserve">MAÑANA  </w:t>
            </w:r>
          </w:p>
          <w:p w:rsidR="00D96FC8" w:rsidRPr="00103D7C" w:rsidRDefault="00D96FC8" w:rsidP="00103D7C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AR"/>
              </w:rPr>
            </w:pPr>
            <w:r w:rsidRPr="00D96FC8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AR"/>
              </w:rPr>
              <w:t>9 a 13hs.  </w:t>
            </w:r>
          </w:p>
        </w:tc>
      </w:tr>
      <w:tr w:rsidR="00DF644B" w:rsidRPr="007874F7" w:rsidTr="005C322D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644B" w:rsidRPr="007874F7" w:rsidRDefault="00DF644B" w:rsidP="0041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7874F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Lune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644B" w:rsidRPr="007874F7" w:rsidRDefault="00DF644B" w:rsidP="0041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7874F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Mart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644B" w:rsidRPr="007874F7" w:rsidRDefault="00DF644B" w:rsidP="0041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7874F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Miércole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644B" w:rsidRPr="007874F7" w:rsidRDefault="00103D7C" w:rsidP="0041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 xml:space="preserve">Jueves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644B" w:rsidRPr="007874F7" w:rsidRDefault="00DF644B" w:rsidP="0041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7874F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Viernes</w:t>
            </w:r>
          </w:p>
        </w:tc>
      </w:tr>
      <w:tr w:rsidR="00DF644B" w:rsidRPr="007874F7" w:rsidTr="00103D7C">
        <w:trPr>
          <w:trHeight w:val="1701"/>
          <w:jc w:val="center"/>
        </w:trPr>
        <w:tc>
          <w:tcPr>
            <w:tcW w:w="2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644B" w:rsidRPr="007874F7" w:rsidRDefault="00DF644B" w:rsidP="008114F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7874F7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DF644B" w:rsidRPr="007874F7" w:rsidRDefault="00DF644B" w:rsidP="0081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DF644B" w:rsidRPr="007874F7" w:rsidRDefault="00DF644B" w:rsidP="0081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DF644B" w:rsidRPr="007874F7" w:rsidRDefault="008114F5" w:rsidP="0081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LIDERAZGO Y CONDUCCIÓN DE EQUIPOS</w:t>
            </w:r>
            <w:r w:rsidR="00DF644B" w:rsidRPr="007874F7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br/>
            </w:r>
            <w:r w:rsidR="00DF644B" w:rsidRPr="007874F7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br/>
            </w:r>
          </w:p>
          <w:p w:rsidR="00DF644B" w:rsidRPr="007874F7" w:rsidRDefault="00DF644B" w:rsidP="0081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644B" w:rsidRPr="007874F7" w:rsidRDefault="00DF644B" w:rsidP="0041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u w:val="single"/>
                <w:lang w:eastAsia="es-AR"/>
              </w:rPr>
              <w:br/>
            </w:r>
          </w:p>
          <w:p w:rsidR="00DF644B" w:rsidRDefault="00DF644B" w:rsidP="00411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DF644B" w:rsidRDefault="00DF644B" w:rsidP="00411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DF644B" w:rsidRDefault="00DF644B" w:rsidP="00411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DF644B" w:rsidRPr="007874F7" w:rsidRDefault="00DF644B" w:rsidP="00DF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MEDIA COACHING Y VOCERÍA</w:t>
            </w:r>
          </w:p>
          <w:p w:rsidR="00DF644B" w:rsidRPr="007874F7" w:rsidRDefault="00DF644B" w:rsidP="0041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644B" w:rsidRPr="007874F7" w:rsidRDefault="00DF644B" w:rsidP="00411F1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7874F7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DF644B" w:rsidRDefault="00DF644B" w:rsidP="00411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DF644B" w:rsidRDefault="00DF644B" w:rsidP="00411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DF644B" w:rsidRPr="007874F7" w:rsidRDefault="008114F5" w:rsidP="0041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GESTIÓN DE PROYECTOS PROFESIONALES</w:t>
            </w:r>
          </w:p>
          <w:p w:rsidR="00DF644B" w:rsidRPr="007874F7" w:rsidRDefault="00DF644B" w:rsidP="00411F1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7874F7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DF644B" w:rsidRPr="007874F7" w:rsidRDefault="00DF644B" w:rsidP="0041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644B" w:rsidRPr="007874F7" w:rsidRDefault="00DF644B" w:rsidP="00411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DF644B" w:rsidRDefault="00DF644B" w:rsidP="00411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DF644B" w:rsidRDefault="00DF644B" w:rsidP="00411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TRABAJO FINAL</w:t>
            </w:r>
          </w:p>
          <w:p w:rsidR="00DF644B" w:rsidRPr="007874F7" w:rsidRDefault="00DF644B" w:rsidP="0041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DF644B" w:rsidRPr="003231DD" w:rsidRDefault="00DF644B" w:rsidP="00411F19">
            <w:pPr>
              <w:spacing w:after="0" w:line="240" w:lineRule="auto"/>
              <w:jc w:val="center"/>
              <w:rPr>
                <w:rFonts w:eastAsia="Times New Roman" w:cstheme="minorHAnsi"/>
                <w:lang w:eastAsia="es-AR"/>
              </w:rPr>
            </w:pPr>
            <w:r w:rsidRPr="003231DD">
              <w:rPr>
                <w:rFonts w:eastAsia="Times New Roman" w:cstheme="minorHAnsi"/>
                <w:lang w:eastAsia="es-AR"/>
              </w:rPr>
              <w:t>(</w:t>
            </w:r>
            <w:r w:rsidRPr="003231DD">
              <w:rPr>
                <w:rFonts w:eastAsia="Times New Roman" w:cstheme="minorHAnsi"/>
                <w:u w:val="single"/>
                <w:lang w:eastAsia="es-AR"/>
              </w:rPr>
              <w:t>del 5/03 al 30/04</w:t>
            </w:r>
            <w:r w:rsidRPr="003231DD">
              <w:rPr>
                <w:rFonts w:eastAsia="Times New Roman" w:cstheme="minorHAnsi"/>
                <w:lang w:eastAsia="es-AR"/>
              </w:rPr>
              <w:t>)</w:t>
            </w:r>
          </w:p>
          <w:p w:rsidR="00DF644B" w:rsidRPr="007874F7" w:rsidRDefault="00DF644B" w:rsidP="0041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644B" w:rsidRPr="007874F7" w:rsidRDefault="00DF644B" w:rsidP="00411F1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DF644B" w:rsidRPr="00DF644B" w:rsidRDefault="00DF644B" w:rsidP="00411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s-AR"/>
              </w:rPr>
            </w:pPr>
            <w:r w:rsidRPr="00DF644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s-AR"/>
              </w:rPr>
              <w:t>VIRTUAL POR BB</w:t>
            </w:r>
          </w:p>
          <w:p w:rsidR="00DF644B" w:rsidRDefault="00DF644B" w:rsidP="00411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DF644B" w:rsidRDefault="00DF644B" w:rsidP="00411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DF644B" w:rsidRPr="007874F7" w:rsidRDefault="00DF644B" w:rsidP="00DF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ASUNTOS PÚBLICOS Y LOBBYING</w:t>
            </w:r>
          </w:p>
          <w:p w:rsidR="00DF644B" w:rsidRPr="007874F7" w:rsidRDefault="00DF644B" w:rsidP="00411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DF644B" w:rsidRPr="007874F7" w:rsidRDefault="00DF644B" w:rsidP="0041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DF644B" w:rsidRPr="007874F7" w:rsidTr="00103D7C">
        <w:trPr>
          <w:trHeight w:val="765"/>
          <w:jc w:val="center"/>
        </w:trPr>
        <w:tc>
          <w:tcPr>
            <w:tcW w:w="2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644B" w:rsidRPr="007874F7" w:rsidRDefault="00DF644B" w:rsidP="00411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644B" w:rsidRPr="007874F7" w:rsidRDefault="00DF644B" w:rsidP="00411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644B" w:rsidRPr="007874F7" w:rsidRDefault="00DF644B" w:rsidP="00411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644B" w:rsidRPr="007874F7" w:rsidRDefault="00DF644B" w:rsidP="00411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DF644B" w:rsidRDefault="00DF644B" w:rsidP="00103D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DF644B" w:rsidRPr="007874F7" w:rsidRDefault="00DF644B" w:rsidP="00103D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RÉGIMEN JURÍDICO</w:t>
            </w:r>
          </w:p>
          <w:p w:rsidR="00DF644B" w:rsidRDefault="00DF644B" w:rsidP="00103D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DF644B" w:rsidRPr="003231DD" w:rsidRDefault="00DF644B" w:rsidP="00103D7C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lang w:eastAsia="es-AR"/>
              </w:rPr>
            </w:pPr>
            <w:r w:rsidRPr="003231DD">
              <w:rPr>
                <w:rFonts w:eastAsia="Times New Roman" w:cstheme="minorHAnsi"/>
                <w:lang w:eastAsia="es-AR"/>
              </w:rPr>
              <w:t>(</w:t>
            </w:r>
            <w:r w:rsidRPr="003231DD">
              <w:rPr>
                <w:rFonts w:eastAsia="Times New Roman" w:cstheme="minorHAnsi"/>
                <w:u w:val="single"/>
                <w:lang w:eastAsia="es-AR"/>
              </w:rPr>
              <w:t>del 7/05 al 25/06</w:t>
            </w:r>
            <w:r w:rsidRPr="003231DD">
              <w:rPr>
                <w:rFonts w:eastAsia="Times New Roman" w:cstheme="minorHAnsi"/>
                <w:lang w:eastAsia="es-AR"/>
              </w:rPr>
              <w:t>)</w:t>
            </w:r>
          </w:p>
          <w:p w:rsidR="00DF644B" w:rsidRPr="007874F7" w:rsidRDefault="00DF644B" w:rsidP="00103D7C">
            <w:pPr>
              <w:shd w:val="clear" w:color="auto" w:fill="FFFFFF" w:themeFill="background1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7874F7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644B" w:rsidRPr="007874F7" w:rsidRDefault="00DF644B" w:rsidP="00411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</w:tbl>
    <w:p w:rsidR="00DF644B" w:rsidRPr="007874F7" w:rsidRDefault="00DF644B" w:rsidP="00DF64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7874F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s-AR"/>
        </w:rPr>
        <w:t>                            </w:t>
      </w:r>
    </w:p>
    <w:p w:rsidR="00DF644B" w:rsidRDefault="00DF644B">
      <w:pPr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DF644B" w:rsidRDefault="00DF644B">
      <w:pPr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D96FC8" w:rsidRDefault="00D96FC8">
      <w:pPr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7874F7" w:rsidRPr="005C322D" w:rsidRDefault="00D721CB">
      <w:pPr>
        <w:rPr>
          <w:rFonts w:ascii="Times New Roman" w:hAnsi="Times New Roman" w:cs="Times New Roman"/>
          <w:b/>
          <w:sz w:val="28"/>
          <w:szCs w:val="28"/>
          <w:u w:val="single"/>
          <w:lang w:val="es-ES"/>
        </w:rPr>
      </w:pPr>
      <w:r w:rsidRPr="005C322D">
        <w:rPr>
          <w:rFonts w:ascii="Times New Roman" w:hAnsi="Times New Roman" w:cs="Times New Roman"/>
          <w:b/>
          <w:sz w:val="28"/>
          <w:szCs w:val="28"/>
          <w:u w:val="single"/>
          <w:lang w:val="es-ES"/>
        </w:rPr>
        <w:t xml:space="preserve">Licenciatura en </w:t>
      </w:r>
      <w:r w:rsidR="007874F7" w:rsidRPr="005C322D">
        <w:rPr>
          <w:rFonts w:ascii="Times New Roman" w:hAnsi="Times New Roman" w:cs="Times New Roman"/>
          <w:b/>
          <w:sz w:val="28"/>
          <w:szCs w:val="28"/>
          <w:u w:val="single"/>
          <w:lang w:val="es-ES"/>
        </w:rPr>
        <w:t>Ciencias de la Comunicación</w:t>
      </w:r>
    </w:p>
    <w:p w:rsidR="007874F7" w:rsidRDefault="007874F7">
      <w:pPr>
        <w:rPr>
          <w:rFonts w:ascii="Times New Roman" w:hAnsi="Times New Roman" w:cs="Times New Roman"/>
          <w:b/>
          <w:sz w:val="28"/>
          <w:szCs w:val="28"/>
          <w:lang w:val="es-ES"/>
        </w:rPr>
      </w:pPr>
    </w:p>
    <w:tbl>
      <w:tblPr>
        <w:tblW w:w="14879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2977"/>
        <w:gridCol w:w="3118"/>
        <w:gridCol w:w="3119"/>
        <w:gridCol w:w="2693"/>
      </w:tblGrid>
      <w:tr w:rsidR="007874F7" w:rsidRPr="007874F7" w:rsidTr="006B53D7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874F7" w:rsidRPr="00411F19" w:rsidRDefault="007874F7" w:rsidP="007874F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411F1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COMISIÓN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874F7" w:rsidRPr="00411F19" w:rsidRDefault="007874F7" w:rsidP="007874F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411F1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CICLO LECTIV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874F7" w:rsidRPr="00411F19" w:rsidRDefault="007874F7" w:rsidP="007874F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411F1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CUATRIMESTR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874F7" w:rsidRPr="00411F19" w:rsidRDefault="007874F7" w:rsidP="007874F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411F1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SED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874F7" w:rsidRPr="00411F19" w:rsidRDefault="007874F7" w:rsidP="007874F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411F1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TURNO</w:t>
            </w:r>
          </w:p>
          <w:p w:rsidR="007874F7" w:rsidRPr="00411F19" w:rsidRDefault="007874F7" w:rsidP="00787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7874F7" w:rsidRPr="007874F7" w:rsidTr="006B53D7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874F7" w:rsidRPr="007874F7" w:rsidRDefault="007874F7" w:rsidP="007874F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7874F7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s-AR"/>
              </w:rPr>
              <w:t>4MLCC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874F7" w:rsidRPr="007874F7" w:rsidRDefault="00C05153" w:rsidP="007874F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AR"/>
              </w:rPr>
              <w:t>202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874F7" w:rsidRPr="007874F7" w:rsidRDefault="007874F7" w:rsidP="007874F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7874F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AR"/>
              </w:rPr>
              <w:t>PRIMER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874F7" w:rsidRPr="007874F7" w:rsidRDefault="007874F7" w:rsidP="007874F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7874F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AR"/>
              </w:rPr>
              <w:t>CENTR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874F7" w:rsidRDefault="007874F7" w:rsidP="00411F19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AR"/>
              </w:rPr>
            </w:pPr>
            <w:r w:rsidRPr="007874F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AR"/>
              </w:rPr>
              <w:t xml:space="preserve">MAÑANA  </w:t>
            </w:r>
          </w:p>
          <w:p w:rsidR="00D96FC8" w:rsidRPr="00411F19" w:rsidRDefault="00D96FC8" w:rsidP="00411F19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AR"/>
              </w:rPr>
            </w:pPr>
            <w:r w:rsidRPr="00D96FC8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AR"/>
              </w:rPr>
              <w:t>9 a 13hs.  </w:t>
            </w:r>
          </w:p>
        </w:tc>
      </w:tr>
      <w:tr w:rsidR="007874F7" w:rsidRPr="007874F7" w:rsidTr="005C322D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874F7" w:rsidRPr="007874F7" w:rsidRDefault="007874F7" w:rsidP="0078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7874F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Lune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874F7" w:rsidRPr="007874F7" w:rsidRDefault="007874F7" w:rsidP="0078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7874F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Marte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874F7" w:rsidRPr="007874F7" w:rsidRDefault="007874F7" w:rsidP="0078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7874F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Miércole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874F7" w:rsidRPr="007874F7" w:rsidRDefault="00411F19" w:rsidP="0078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 xml:space="preserve">Jueves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874F7" w:rsidRPr="007874F7" w:rsidRDefault="007874F7" w:rsidP="0078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7874F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Viernes</w:t>
            </w:r>
          </w:p>
        </w:tc>
      </w:tr>
      <w:tr w:rsidR="007874F7" w:rsidRPr="007874F7" w:rsidTr="006B53D7">
        <w:trPr>
          <w:trHeight w:val="1701"/>
          <w:jc w:val="center"/>
        </w:trPr>
        <w:tc>
          <w:tcPr>
            <w:tcW w:w="2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874F7" w:rsidRPr="007874F7" w:rsidRDefault="007874F7" w:rsidP="007874F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7874F7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7874F7" w:rsidRPr="007874F7" w:rsidRDefault="007874F7" w:rsidP="0078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7874F7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u w:val="single"/>
                <w:lang w:eastAsia="es-AR"/>
              </w:rPr>
              <w:t>VIRTUAL ASINCRÓNICA</w:t>
            </w:r>
          </w:p>
          <w:p w:rsidR="007874F7" w:rsidRPr="007874F7" w:rsidRDefault="007874F7" w:rsidP="0078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7874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>SE CURSA POR   BLACKBOARD</w:t>
            </w:r>
          </w:p>
          <w:p w:rsidR="007874F7" w:rsidRPr="007874F7" w:rsidRDefault="007874F7" w:rsidP="00787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7874F7" w:rsidRPr="007874F7" w:rsidRDefault="007874F7" w:rsidP="0078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7874F7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GESTIÓN DE PROYECTOS PROFESIONALES</w:t>
            </w:r>
          </w:p>
          <w:p w:rsidR="007874F7" w:rsidRPr="007874F7" w:rsidRDefault="007874F7" w:rsidP="00787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7874F7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br/>
            </w:r>
            <w:r w:rsidRPr="007874F7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br/>
            </w:r>
          </w:p>
          <w:p w:rsidR="007874F7" w:rsidRPr="007874F7" w:rsidRDefault="007874F7" w:rsidP="0078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874F7" w:rsidRPr="007874F7" w:rsidRDefault="007874F7" w:rsidP="0078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u w:val="single"/>
                <w:lang w:eastAsia="es-AR"/>
              </w:rPr>
              <w:br/>
            </w:r>
          </w:p>
          <w:p w:rsidR="00C16E1A" w:rsidRDefault="00C16E1A" w:rsidP="00787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C16E1A" w:rsidRDefault="00C16E1A" w:rsidP="00787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C16E1A" w:rsidRDefault="00C16E1A" w:rsidP="00787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C16E1A" w:rsidRDefault="00C16E1A" w:rsidP="00787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7874F7" w:rsidRPr="007874F7" w:rsidRDefault="007874F7" w:rsidP="0078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7874F7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SEMINARIO DE TEMÁTICA OPTATIVA V </w:t>
            </w:r>
          </w:p>
          <w:p w:rsidR="007874F7" w:rsidRPr="007874F7" w:rsidRDefault="007874F7" w:rsidP="00C16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874F7" w:rsidRPr="007874F7" w:rsidRDefault="007874F7" w:rsidP="007874F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7874F7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C16E1A" w:rsidRDefault="00C16E1A" w:rsidP="00787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C16E1A" w:rsidRDefault="00C16E1A" w:rsidP="00787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7874F7" w:rsidRPr="007874F7" w:rsidRDefault="007874F7" w:rsidP="0078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7874F7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LIDERAZGO Y CONDUCCIÓN DE EQUIPOS</w:t>
            </w:r>
          </w:p>
          <w:p w:rsidR="00C16E1A" w:rsidRPr="007874F7" w:rsidRDefault="007874F7" w:rsidP="00C16E1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7874F7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7874F7" w:rsidRPr="007874F7" w:rsidRDefault="007874F7" w:rsidP="0078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874F7" w:rsidRPr="007874F7" w:rsidRDefault="007874F7" w:rsidP="00787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C16E1A" w:rsidRDefault="00C16E1A" w:rsidP="00787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7874F7" w:rsidRDefault="007874F7" w:rsidP="00787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7874F7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SOCIEDAD, CULTURA Y MEDIOS</w:t>
            </w:r>
          </w:p>
          <w:p w:rsidR="00C05153" w:rsidRPr="007874F7" w:rsidRDefault="00C05153" w:rsidP="0078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7874F7" w:rsidRPr="00E67993" w:rsidRDefault="00C05153" w:rsidP="007874F7">
            <w:pPr>
              <w:spacing w:after="0" w:line="240" w:lineRule="auto"/>
              <w:jc w:val="center"/>
              <w:rPr>
                <w:rFonts w:eastAsia="Times New Roman" w:cstheme="minorHAnsi"/>
                <w:lang w:eastAsia="es-AR"/>
              </w:rPr>
            </w:pPr>
            <w:r w:rsidRPr="00E67993">
              <w:rPr>
                <w:rFonts w:eastAsia="Times New Roman" w:cstheme="minorHAnsi"/>
                <w:lang w:eastAsia="es-AR"/>
              </w:rPr>
              <w:t>(</w:t>
            </w:r>
            <w:r w:rsidRPr="00E67993">
              <w:rPr>
                <w:rFonts w:eastAsia="Times New Roman" w:cstheme="minorHAnsi"/>
                <w:u w:val="single"/>
                <w:lang w:eastAsia="es-AR"/>
              </w:rPr>
              <w:t>del 5/03 al 30/04</w:t>
            </w:r>
            <w:r w:rsidRPr="00E67993">
              <w:rPr>
                <w:rFonts w:eastAsia="Times New Roman" w:cstheme="minorHAnsi"/>
                <w:lang w:eastAsia="es-AR"/>
              </w:rPr>
              <w:t>)</w:t>
            </w:r>
          </w:p>
          <w:p w:rsidR="00C05153" w:rsidRPr="007874F7" w:rsidRDefault="00C05153" w:rsidP="0078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874F7" w:rsidRPr="007874F7" w:rsidRDefault="007874F7" w:rsidP="007874F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C16E1A" w:rsidRDefault="00C16E1A" w:rsidP="00787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C16E1A" w:rsidRDefault="00C16E1A" w:rsidP="00787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C16E1A" w:rsidRDefault="00C16E1A" w:rsidP="00787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7874F7" w:rsidRPr="007874F7" w:rsidRDefault="007874F7" w:rsidP="0078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7874F7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PRODUCCIÓN </w:t>
            </w:r>
          </w:p>
          <w:p w:rsidR="007874F7" w:rsidRPr="007874F7" w:rsidRDefault="007874F7" w:rsidP="0078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7874F7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AUDIOVISUAL II</w:t>
            </w:r>
          </w:p>
          <w:p w:rsidR="007874F7" w:rsidRPr="007874F7" w:rsidRDefault="007874F7" w:rsidP="00787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7874F7" w:rsidRPr="007874F7" w:rsidRDefault="007874F7" w:rsidP="0078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7874F7" w:rsidRPr="007874F7" w:rsidTr="006B53D7">
        <w:trPr>
          <w:trHeight w:val="765"/>
          <w:jc w:val="center"/>
        </w:trPr>
        <w:tc>
          <w:tcPr>
            <w:tcW w:w="2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874F7" w:rsidRPr="007874F7" w:rsidRDefault="007874F7" w:rsidP="00787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874F7" w:rsidRPr="007874F7" w:rsidRDefault="007874F7" w:rsidP="00787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874F7" w:rsidRPr="007874F7" w:rsidRDefault="007874F7" w:rsidP="00787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874F7" w:rsidRPr="007874F7" w:rsidRDefault="007874F7" w:rsidP="00787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C16E1A" w:rsidRDefault="00C16E1A" w:rsidP="00787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7874F7" w:rsidRPr="007874F7" w:rsidRDefault="007874F7" w:rsidP="0078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7874F7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TRABAJO FINAL</w:t>
            </w:r>
          </w:p>
          <w:p w:rsidR="007874F7" w:rsidRDefault="007874F7" w:rsidP="00C0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C05153" w:rsidRPr="00E67993" w:rsidRDefault="00C05153" w:rsidP="00C05153">
            <w:pPr>
              <w:spacing w:after="0" w:line="240" w:lineRule="auto"/>
              <w:jc w:val="center"/>
              <w:rPr>
                <w:rFonts w:eastAsia="Times New Roman" w:cstheme="minorHAnsi"/>
                <w:lang w:eastAsia="es-AR"/>
              </w:rPr>
            </w:pPr>
            <w:r w:rsidRPr="00E67993">
              <w:rPr>
                <w:rFonts w:eastAsia="Times New Roman" w:cstheme="minorHAnsi"/>
                <w:lang w:eastAsia="es-AR"/>
              </w:rPr>
              <w:t>(</w:t>
            </w:r>
            <w:r w:rsidRPr="00E67993">
              <w:rPr>
                <w:rFonts w:eastAsia="Times New Roman" w:cstheme="minorHAnsi"/>
                <w:u w:val="single"/>
                <w:lang w:eastAsia="es-AR"/>
              </w:rPr>
              <w:t>del 7/05 al 25/06</w:t>
            </w:r>
            <w:r w:rsidRPr="00E67993">
              <w:rPr>
                <w:rFonts w:eastAsia="Times New Roman" w:cstheme="minorHAnsi"/>
                <w:lang w:eastAsia="es-AR"/>
              </w:rPr>
              <w:t>)</w:t>
            </w:r>
          </w:p>
          <w:p w:rsidR="007874F7" w:rsidRPr="007874F7" w:rsidRDefault="007874F7" w:rsidP="007874F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67993">
              <w:rPr>
                <w:rFonts w:eastAsia="Times New Roman" w:cstheme="minorHAnsi"/>
                <w:lang w:eastAsia="es-AR"/>
              </w:rPr>
              <w:br/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4F7" w:rsidRPr="007874F7" w:rsidRDefault="007874F7" w:rsidP="00787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</w:tbl>
    <w:p w:rsidR="006B53D7" w:rsidRDefault="007874F7" w:rsidP="007874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s-AR"/>
        </w:rPr>
      </w:pPr>
      <w:r w:rsidRPr="007874F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s-AR"/>
        </w:rPr>
        <w:t>                 </w:t>
      </w:r>
    </w:p>
    <w:p w:rsidR="006B53D7" w:rsidRDefault="006B53D7" w:rsidP="007874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s-AR"/>
        </w:rPr>
      </w:pPr>
    </w:p>
    <w:p w:rsidR="006B53D7" w:rsidRDefault="006B53D7" w:rsidP="007874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s-AR"/>
        </w:rPr>
      </w:pPr>
    </w:p>
    <w:p w:rsidR="006B53D7" w:rsidRDefault="006B53D7" w:rsidP="007874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s-AR"/>
        </w:rPr>
      </w:pPr>
    </w:p>
    <w:p w:rsidR="006B53D7" w:rsidRDefault="006B53D7" w:rsidP="007874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s-AR"/>
        </w:rPr>
      </w:pPr>
    </w:p>
    <w:p w:rsidR="006B53D7" w:rsidRPr="005C322D" w:rsidRDefault="00D721CB" w:rsidP="00D721C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s-AR"/>
        </w:rPr>
      </w:pPr>
      <w:r w:rsidRPr="005C322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s-AR"/>
        </w:rPr>
        <w:t xml:space="preserve">Licenciatura en </w:t>
      </w:r>
      <w:r w:rsidR="006B53D7" w:rsidRPr="005C322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s-AR"/>
        </w:rPr>
        <w:t>Periodismo Deportivo</w:t>
      </w:r>
    </w:p>
    <w:p w:rsidR="006B53D7" w:rsidRDefault="006B53D7" w:rsidP="007874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s-AR"/>
        </w:rPr>
      </w:pPr>
    </w:p>
    <w:p w:rsidR="006B53D7" w:rsidRDefault="006B53D7" w:rsidP="007874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s-AR"/>
        </w:rPr>
      </w:pPr>
    </w:p>
    <w:tbl>
      <w:tblPr>
        <w:tblW w:w="14879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2977"/>
        <w:gridCol w:w="2977"/>
        <w:gridCol w:w="3118"/>
        <w:gridCol w:w="2835"/>
      </w:tblGrid>
      <w:tr w:rsidR="006B53D7" w:rsidRPr="007874F7" w:rsidTr="006B53D7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B53D7" w:rsidRPr="00411F19" w:rsidRDefault="006B53D7" w:rsidP="00BE2968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411F1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COMISIÓN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B53D7" w:rsidRPr="00411F19" w:rsidRDefault="006B53D7" w:rsidP="00BE2968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411F1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CICLO LECTIV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B53D7" w:rsidRPr="00411F19" w:rsidRDefault="006B53D7" w:rsidP="00BE2968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411F1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CUATRIMESTR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B53D7" w:rsidRPr="00411F19" w:rsidRDefault="006B53D7" w:rsidP="00BE2968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411F1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SED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B53D7" w:rsidRPr="00411F19" w:rsidRDefault="006B53D7" w:rsidP="00BE2968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411F1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TURNO</w:t>
            </w:r>
          </w:p>
          <w:p w:rsidR="006B53D7" w:rsidRPr="00411F19" w:rsidRDefault="006B53D7" w:rsidP="00BE2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6B53D7" w:rsidRPr="007874F7" w:rsidTr="006B53D7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53D7" w:rsidRPr="007874F7" w:rsidRDefault="006B53D7" w:rsidP="00BE2968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s-AR"/>
              </w:rPr>
              <w:t>4MLPD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53D7" w:rsidRPr="007874F7" w:rsidRDefault="006B53D7" w:rsidP="00BE2968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AR"/>
              </w:rPr>
              <w:t>202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53D7" w:rsidRPr="007874F7" w:rsidRDefault="006B53D7" w:rsidP="00BE2968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7874F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AR"/>
              </w:rPr>
              <w:t>PRIMER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53D7" w:rsidRPr="007874F7" w:rsidRDefault="006B53D7" w:rsidP="00BE2968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7874F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AR"/>
              </w:rPr>
              <w:t>CENTR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6FC8" w:rsidRDefault="006B53D7" w:rsidP="00BE2968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AR"/>
              </w:rPr>
            </w:pPr>
            <w:r w:rsidRPr="007874F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AR"/>
              </w:rPr>
              <w:t>MAÑANA </w:t>
            </w:r>
          </w:p>
          <w:p w:rsidR="006B53D7" w:rsidRPr="00411F19" w:rsidRDefault="00D96FC8" w:rsidP="00BE2968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AR"/>
              </w:rPr>
            </w:pPr>
            <w:r w:rsidRPr="00D96FC8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AR"/>
              </w:rPr>
              <w:t xml:space="preserve">9 a 13hs.   </w:t>
            </w:r>
            <w:r w:rsidR="006B53D7" w:rsidRPr="007874F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AR"/>
              </w:rPr>
              <w:t xml:space="preserve"> </w:t>
            </w:r>
          </w:p>
        </w:tc>
      </w:tr>
      <w:tr w:rsidR="006B53D7" w:rsidRPr="007874F7" w:rsidTr="005C322D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B53D7" w:rsidRPr="007874F7" w:rsidRDefault="006B53D7" w:rsidP="00BE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7874F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Lune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B53D7" w:rsidRPr="007874F7" w:rsidRDefault="006B53D7" w:rsidP="00BE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7874F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Marte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B53D7" w:rsidRPr="007874F7" w:rsidRDefault="006B53D7" w:rsidP="00BE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7874F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Miércole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B53D7" w:rsidRPr="007874F7" w:rsidRDefault="006B53D7" w:rsidP="00BE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 xml:space="preserve">Jueves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B53D7" w:rsidRPr="007874F7" w:rsidRDefault="006B53D7" w:rsidP="00BE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7874F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Viernes</w:t>
            </w:r>
          </w:p>
        </w:tc>
      </w:tr>
      <w:tr w:rsidR="006B53D7" w:rsidRPr="007874F7" w:rsidTr="006B53D7">
        <w:trPr>
          <w:trHeight w:val="1701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B53D7" w:rsidRPr="007874F7" w:rsidRDefault="006B53D7" w:rsidP="006B53D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6B53D7" w:rsidRPr="007874F7" w:rsidRDefault="006B53D7" w:rsidP="00BE2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6B53D7" w:rsidRPr="007874F7" w:rsidRDefault="006B53D7" w:rsidP="00BE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PRÁCTICAS PROFESIONALES IV</w:t>
            </w:r>
          </w:p>
          <w:p w:rsidR="006B53D7" w:rsidRPr="007874F7" w:rsidRDefault="006B53D7" w:rsidP="00BE2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7874F7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br/>
            </w:r>
            <w:r w:rsidRPr="007874F7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br/>
            </w:r>
          </w:p>
          <w:p w:rsidR="006B53D7" w:rsidRPr="007874F7" w:rsidRDefault="006B53D7" w:rsidP="00BE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B53D7" w:rsidRPr="006B53D7" w:rsidRDefault="006B53D7" w:rsidP="006B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u w:val="single"/>
                <w:lang w:eastAsia="es-AR"/>
              </w:rPr>
              <w:br/>
            </w:r>
          </w:p>
          <w:p w:rsidR="006B53D7" w:rsidRDefault="006B53D7" w:rsidP="00BE2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6B53D7" w:rsidRDefault="006B53D7" w:rsidP="00BE2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POLÍTICA Y MEDIOS</w:t>
            </w:r>
          </w:p>
          <w:p w:rsidR="006B53D7" w:rsidRDefault="006B53D7" w:rsidP="00BE2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6B53D7" w:rsidRPr="006B53D7" w:rsidRDefault="006B53D7" w:rsidP="00BE2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es-AR"/>
              </w:rPr>
            </w:pPr>
            <w:r w:rsidRPr="006B53D7">
              <w:rPr>
                <w:rFonts w:ascii="Calibri" w:eastAsia="Times New Roman" w:hAnsi="Calibri" w:cs="Calibri"/>
                <w:bCs/>
                <w:color w:val="000000"/>
                <w:lang w:eastAsia="es-AR"/>
              </w:rPr>
              <w:t>(</w:t>
            </w:r>
            <w:r w:rsidRPr="006B53D7">
              <w:rPr>
                <w:rFonts w:ascii="Calibri" w:eastAsia="Times New Roman" w:hAnsi="Calibri" w:cs="Calibri"/>
                <w:bCs/>
                <w:color w:val="000000"/>
                <w:u w:val="single"/>
                <w:lang w:eastAsia="es-AR"/>
              </w:rPr>
              <w:t>del 3/03 al 21/04</w:t>
            </w:r>
            <w:r w:rsidRPr="006B53D7">
              <w:rPr>
                <w:rFonts w:ascii="Calibri" w:eastAsia="Times New Roman" w:hAnsi="Calibri" w:cs="Calibri"/>
                <w:bCs/>
                <w:color w:val="000000"/>
                <w:lang w:eastAsia="es-AR"/>
              </w:rPr>
              <w:t>)</w:t>
            </w:r>
          </w:p>
          <w:p w:rsidR="006B53D7" w:rsidRDefault="006B53D7" w:rsidP="00BE2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6B53D7" w:rsidRDefault="006B53D7" w:rsidP="00BE2968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6B53D7" w:rsidRDefault="006B53D7" w:rsidP="00BE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6B53D7" w:rsidRDefault="006B53D7" w:rsidP="00BE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6B53D7" w:rsidRDefault="006B53D7" w:rsidP="00BE296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es-AR"/>
              </w:rPr>
            </w:pPr>
            <w:r w:rsidRPr="006B53D7">
              <w:rPr>
                <w:rFonts w:eastAsia="Times New Roman" w:cstheme="minorHAnsi"/>
                <w:b/>
                <w:lang w:eastAsia="es-AR"/>
              </w:rPr>
              <w:t>TRABAJO FINAL</w:t>
            </w:r>
          </w:p>
          <w:p w:rsidR="006B53D7" w:rsidRDefault="006B53D7" w:rsidP="00BE296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es-AR"/>
              </w:rPr>
            </w:pPr>
          </w:p>
          <w:p w:rsidR="006B53D7" w:rsidRPr="006B53D7" w:rsidRDefault="006B53D7" w:rsidP="00BE2968">
            <w:pPr>
              <w:spacing w:after="0" w:line="240" w:lineRule="auto"/>
              <w:jc w:val="center"/>
              <w:rPr>
                <w:rFonts w:eastAsia="Times New Roman" w:cstheme="minorHAnsi"/>
                <w:lang w:eastAsia="es-AR"/>
              </w:rPr>
            </w:pPr>
            <w:r w:rsidRPr="006B53D7">
              <w:rPr>
                <w:rFonts w:eastAsia="Times New Roman" w:cstheme="minorHAnsi"/>
                <w:lang w:eastAsia="es-AR"/>
              </w:rPr>
              <w:t>(</w:t>
            </w:r>
            <w:r w:rsidRPr="006B53D7">
              <w:rPr>
                <w:rFonts w:eastAsia="Times New Roman" w:cstheme="minorHAnsi"/>
                <w:u w:val="single"/>
                <w:lang w:eastAsia="es-AR"/>
              </w:rPr>
              <w:t>del 28/04 al 23/06</w:t>
            </w:r>
            <w:r w:rsidRPr="006B53D7">
              <w:rPr>
                <w:rFonts w:eastAsia="Times New Roman" w:cstheme="minorHAnsi"/>
                <w:lang w:eastAsia="es-AR"/>
              </w:rPr>
              <w:t>)</w:t>
            </w:r>
          </w:p>
          <w:p w:rsidR="006B53D7" w:rsidRDefault="006B53D7" w:rsidP="00BE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4130B3" w:rsidRPr="007874F7" w:rsidRDefault="004130B3" w:rsidP="00BE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B53D7" w:rsidRPr="007874F7" w:rsidRDefault="006B53D7" w:rsidP="00BE296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7874F7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6B53D7" w:rsidRDefault="006B53D7" w:rsidP="00E679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6B53D7" w:rsidRPr="007874F7" w:rsidRDefault="006B53D7" w:rsidP="006B53D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PERIODISMO DE INVESTIGACIÓN </w:t>
            </w:r>
            <w:r w:rsidRPr="007874F7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6B53D7" w:rsidRPr="007874F7" w:rsidRDefault="006B53D7" w:rsidP="00BE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B53D7" w:rsidRPr="007874F7" w:rsidRDefault="006B53D7" w:rsidP="00BE2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6B53D7" w:rsidRDefault="006B53D7" w:rsidP="00BE2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E67993" w:rsidRDefault="00E67993" w:rsidP="00BE2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E67993" w:rsidRDefault="00E67993" w:rsidP="00E679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6B53D7" w:rsidRDefault="006B53D7" w:rsidP="00BE2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MEDIA COACHING Y VOCERÍA</w:t>
            </w:r>
          </w:p>
          <w:p w:rsidR="006B53D7" w:rsidRPr="007874F7" w:rsidRDefault="006B53D7" w:rsidP="00BE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6B53D7" w:rsidRPr="007874F7" w:rsidRDefault="006B53D7" w:rsidP="006B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B53D7" w:rsidRPr="007874F7" w:rsidRDefault="006B53D7" w:rsidP="00BE296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6B53D7" w:rsidRPr="006B53D7" w:rsidRDefault="006B53D7" w:rsidP="00BE2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s-AR"/>
              </w:rPr>
            </w:pPr>
            <w:r w:rsidRPr="006B53D7">
              <w:rPr>
                <w:rFonts w:ascii="Calibri" w:eastAsia="Times New Roman" w:hAnsi="Calibri" w:cs="Calibri"/>
                <w:b/>
                <w:bCs/>
                <w:color w:val="00B050"/>
                <w:sz w:val="20"/>
                <w:szCs w:val="20"/>
                <w:u w:val="single"/>
                <w:lang w:eastAsia="es-AR"/>
              </w:rPr>
              <w:t>VIRTUAL SINCRÓNICO</w:t>
            </w:r>
          </w:p>
          <w:p w:rsidR="006B53D7" w:rsidRDefault="006B53D7" w:rsidP="00BE2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6B53D7" w:rsidRDefault="006B53D7" w:rsidP="00BE2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6B53D7" w:rsidRPr="007874F7" w:rsidRDefault="006B53D7" w:rsidP="006B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MARKETING DEPORTIVO</w:t>
            </w:r>
          </w:p>
          <w:p w:rsidR="006B53D7" w:rsidRPr="007874F7" w:rsidRDefault="006B53D7" w:rsidP="00BE2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6B53D7" w:rsidRPr="007874F7" w:rsidRDefault="006B53D7" w:rsidP="00BE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</w:tbl>
    <w:p w:rsidR="006B53D7" w:rsidRDefault="006B53D7" w:rsidP="006B53D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s-AR"/>
        </w:rPr>
      </w:pPr>
      <w:r w:rsidRPr="007874F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s-AR"/>
        </w:rPr>
        <w:t>                 </w:t>
      </w:r>
    </w:p>
    <w:p w:rsidR="006B53D7" w:rsidRDefault="006B53D7" w:rsidP="007874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s-AR"/>
        </w:rPr>
      </w:pPr>
    </w:p>
    <w:p w:rsidR="006B53D7" w:rsidRDefault="006B53D7" w:rsidP="007874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s-AR"/>
        </w:rPr>
      </w:pPr>
    </w:p>
    <w:p w:rsidR="007874F7" w:rsidRPr="007874F7" w:rsidRDefault="007874F7" w:rsidP="00787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sectPr w:rsidR="007874F7" w:rsidRPr="007874F7" w:rsidSect="006A14FD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4FD"/>
    <w:rsid w:val="00103D7C"/>
    <w:rsid w:val="0017155C"/>
    <w:rsid w:val="001C39CC"/>
    <w:rsid w:val="002120DC"/>
    <w:rsid w:val="0022129E"/>
    <w:rsid w:val="003231DD"/>
    <w:rsid w:val="00350095"/>
    <w:rsid w:val="00391425"/>
    <w:rsid w:val="00411F19"/>
    <w:rsid w:val="004130B3"/>
    <w:rsid w:val="0056342C"/>
    <w:rsid w:val="005C322D"/>
    <w:rsid w:val="006274C6"/>
    <w:rsid w:val="006A14FD"/>
    <w:rsid w:val="006B53D7"/>
    <w:rsid w:val="006E045E"/>
    <w:rsid w:val="00736D33"/>
    <w:rsid w:val="007874F7"/>
    <w:rsid w:val="008114F5"/>
    <w:rsid w:val="008D50FF"/>
    <w:rsid w:val="00AA0E6C"/>
    <w:rsid w:val="00BE2968"/>
    <w:rsid w:val="00C05153"/>
    <w:rsid w:val="00C16E1A"/>
    <w:rsid w:val="00D721CB"/>
    <w:rsid w:val="00D96FC8"/>
    <w:rsid w:val="00DD0F0C"/>
    <w:rsid w:val="00DF644B"/>
    <w:rsid w:val="00E67993"/>
    <w:rsid w:val="00F0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407A6"/>
  <w15:chartTrackingRefBased/>
  <w15:docId w15:val="{C413C97A-E90F-40E8-860F-BBA3AC4C0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0402C-DBFB-40C8-A7BA-75F3FC4A1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0</Pages>
  <Words>1235</Words>
  <Characters>6797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ena Diaz Perez - Cs. Educacion</dc:creator>
  <cp:keywords/>
  <dc:description/>
  <cp:lastModifiedBy>Jimena Diaz Perez - Cs. Educacion</cp:lastModifiedBy>
  <cp:revision>12</cp:revision>
  <dcterms:created xsi:type="dcterms:W3CDTF">2024-12-18T18:42:00Z</dcterms:created>
  <dcterms:modified xsi:type="dcterms:W3CDTF">2026-02-24T17:44:00Z</dcterms:modified>
</cp:coreProperties>
</file>